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FA657B" w:rsidRPr="00131485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F11C4" w:rsidRPr="000E4F4E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0A6D39B0" w:rsidR="000F11C4" w:rsidRPr="000E4F4E" w:rsidRDefault="000F11C4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1B4ADB3A" w:rsidR="000F11C4" w:rsidRPr="000E4F4E" w:rsidRDefault="000F11C4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0F11C4" w:rsidRPr="000E4F4E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351418FB" w:rsidR="000F11C4" w:rsidRPr="000E4F4E" w:rsidRDefault="000F11C4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5F0F23BF" w:rsidR="000F11C4" w:rsidRPr="000E4F4E" w:rsidRDefault="000F11C4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и художественной обработки материалов</w:t>
            </w:r>
          </w:p>
        </w:tc>
      </w:tr>
    </w:tbl>
    <w:p w14:paraId="4266CDA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1BDD2DFF" w:rsidR="00FA657B" w:rsidRPr="00F5486D" w:rsidRDefault="00FA657B" w:rsidP="000F11C4">
            <w:pPr>
              <w:jc w:val="center"/>
              <w:rPr>
                <w:b/>
                <w:sz w:val="26"/>
                <w:szCs w:val="26"/>
              </w:rPr>
            </w:pPr>
            <w:r w:rsidRPr="000F11C4">
              <w:rPr>
                <w:b/>
                <w:sz w:val="26"/>
                <w:szCs w:val="26"/>
              </w:rPr>
              <w:t>УЧЕБНОЙ</w:t>
            </w:r>
            <w:r w:rsidRPr="00BB0414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29B8E21B" w:rsidR="00FA657B" w:rsidRPr="00C258B0" w:rsidRDefault="008B50B2" w:rsidP="00FA65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ая практика. Преддипломная практика</w:t>
            </w:r>
          </w:p>
        </w:tc>
      </w:tr>
      <w:tr w:rsidR="000F11C4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7C7BCCB4" w:rsidR="000F11C4" w:rsidRPr="00114450" w:rsidRDefault="000F11C4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4042C4F6" w:rsidR="000F11C4" w:rsidRPr="00D97D6F" w:rsidRDefault="000F11C4" w:rsidP="002D336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F34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0F11C4" w14:paraId="7617F317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57854C66" w:rsidR="000F11C4" w:rsidRPr="00FF0D8A" w:rsidRDefault="000F11C4" w:rsidP="002D3369">
            <w:pPr>
              <w:rPr>
                <w:i/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C46C091" w14:textId="7A2EDB35" w:rsidR="000F11C4" w:rsidRPr="00D97D6F" w:rsidRDefault="000F11C4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4</w:t>
            </w:r>
          </w:p>
        </w:tc>
        <w:tc>
          <w:tcPr>
            <w:tcW w:w="5209" w:type="dxa"/>
            <w:shd w:val="clear" w:color="auto" w:fill="auto"/>
          </w:tcPr>
          <w:p w14:paraId="51564813" w14:textId="7EDEEF62" w:rsidR="000F11C4" w:rsidRPr="00D97D6F" w:rsidRDefault="000F11C4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0F11C4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795D75CC" w:rsidR="000F11C4" w:rsidRPr="00FF0D8A" w:rsidRDefault="000F11C4" w:rsidP="002D3369">
            <w:pPr>
              <w:rPr>
                <w:i/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0099" w14:textId="0404D0B7" w:rsidR="000F11C4" w:rsidRPr="00D97D6F" w:rsidRDefault="000F11C4" w:rsidP="002D3369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Технологии изготовления художественно-промышленных изделий</w:t>
            </w:r>
          </w:p>
        </w:tc>
      </w:tr>
      <w:tr w:rsidR="000F11C4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2082AA2" w14:textId="4FEA5BE1" w:rsidR="000F11C4" w:rsidRPr="00114450" w:rsidRDefault="000F11C4" w:rsidP="002D336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83FB4" w14:textId="0C4010E6" w:rsidR="000F11C4" w:rsidRPr="00D97D6F" w:rsidRDefault="000F11C4" w:rsidP="002D3369">
            <w:pPr>
              <w:rPr>
                <w:i/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4 года</w:t>
            </w:r>
          </w:p>
        </w:tc>
      </w:tr>
      <w:tr w:rsidR="000F11C4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588392FD" w:rsidR="000F11C4" w:rsidRPr="00114450" w:rsidRDefault="000F11C4" w:rsidP="002D336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152B55DB" w:rsidR="000F11C4" w:rsidRPr="007155B1" w:rsidRDefault="000F11C4" w:rsidP="002D3369">
            <w:pPr>
              <w:rPr>
                <w:i/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очная</w:t>
            </w:r>
          </w:p>
        </w:tc>
      </w:tr>
    </w:tbl>
    <w:p w14:paraId="74EF6FCE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0F11C4" w:rsidRPr="00C47C9C" w14:paraId="66007CB8" w14:textId="77777777" w:rsidTr="00D452E7">
        <w:trPr>
          <w:trHeight w:val="964"/>
        </w:trPr>
        <w:tc>
          <w:tcPr>
            <w:tcW w:w="9822" w:type="dxa"/>
            <w:gridSpan w:val="4"/>
          </w:tcPr>
          <w:p w14:paraId="1DC692F5" w14:textId="25E9E0EA" w:rsidR="000F11C4" w:rsidRPr="00C47C9C" w:rsidRDefault="000F11C4" w:rsidP="000F11C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47C9C">
              <w:rPr>
                <w:rFonts w:eastAsia="Times New Roman"/>
                <w:sz w:val="24"/>
                <w:szCs w:val="24"/>
              </w:rPr>
              <w:t>Рабочая программа учебной дисциплины основной профессиональной образовательной программы высшего образования</w:t>
            </w:r>
            <w:r w:rsidRPr="00C47C9C">
              <w:rPr>
                <w:rFonts w:eastAsia="Times New Roman"/>
                <w:i/>
                <w:sz w:val="24"/>
                <w:szCs w:val="24"/>
              </w:rPr>
              <w:t>,</w:t>
            </w:r>
            <w:r w:rsidRPr="00C47C9C">
              <w:rPr>
                <w:rFonts w:eastAsia="Times New Roman"/>
                <w:sz w:val="24"/>
                <w:szCs w:val="24"/>
              </w:rPr>
              <w:t xml:space="preserve"> рассмотрена и одобрена на з</w:t>
            </w:r>
            <w:r>
              <w:rPr>
                <w:rFonts w:eastAsia="Times New Roman"/>
                <w:sz w:val="24"/>
                <w:szCs w:val="24"/>
              </w:rPr>
              <w:t>аседании кафедры, протокол № 11 от 22</w:t>
            </w:r>
            <w:r w:rsidRPr="00C47C9C">
              <w:rPr>
                <w:rFonts w:eastAsia="Times New Roman"/>
                <w:sz w:val="24"/>
                <w:szCs w:val="24"/>
              </w:rPr>
              <w:t>.0</w:t>
            </w:r>
            <w:r>
              <w:rPr>
                <w:rFonts w:eastAsia="Times New Roman"/>
                <w:sz w:val="24"/>
                <w:szCs w:val="24"/>
              </w:rPr>
              <w:t>6.2021</w:t>
            </w:r>
            <w:r w:rsidRPr="00C47C9C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0F11C4" w:rsidRPr="00C47C9C" w14:paraId="7335506B" w14:textId="77777777" w:rsidTr="00D452E7">
        <w:trPr>
          <w:trHeight w:val="567"/>
        </w:trPr>
        <w:tc>
          <w:tcPr>
            <w:tcW w:w="9822" w:type="dxa"/>
            <w:gridSpan w:val="4"/>
            <w:vAlign w:val="center"/>
          </w:tcPr>
          <w:p w14:paraId="3BBD9621" w14:textId="60358E6E" w:rsidR="000F11C4" w:rsidRPr="00C47C9C" w:rsidRDefault="000F11C4" w:rsidP="00D452E7">
            <w:pPr>
              <w:rPr>
                <w:rFonts w:eastAsia="Times New Roman"/>
                <w:sz w:val="24"/>
                <w:szCs w:val="24"/>
              </w:rPr>
            </w:pPr>
            <w:r w:rsidRPr="00C47C9C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0F11C4" w:rsidRPr="00C47C9C" w14:paraId="47E0BD07" w14:textId="77777777" w:rsidTr="00D452E7">
        <w:trPr>
          <w:trHeight w:val="283"/>
        </w:trPr>
        <w:tc>
          <w:tcPr>
            <w:tcW w:w="381" w:type="dxa"/>
            <w:vAlign w:val="center"/>
          </w:tcPr>
          <w:p w14:paraId="5F5B104E" w14:textId="77777777" w:rsidR="000F11C4" w:rsidRPr="00C47C9C" w:rsidRDefault="000F11C4" w:rsidP="00D452E7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38D6EDB" w14:textId="77777777" w:rsidR="000F11C4" w:rsidRPr="00C47C9C" w:rsidRDefault="000F11C4" w:rsidP="00D452E7">
            <w:pPr>
              <w:rPr>
                <w:rFonts w:eastAsia="Times New Roman"/>
                <w:sz w:val="24"/>
                <w:szCs w:val="24"/>
              </w:rPr>
            </w:pPr>
            <w:r w:rsidRPr="00C47C9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3E29E54" w14:textId="4A4E750A" w:rsidR="000F11C4" w:rsidRPr="00C47C9C" w:rsidRDefault="000F11C4" w:rsidP="00C370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47C9C">
              <w:rPr>
                <w:rFonts w:eastAsia="Times New Roman"/>
                <w:sz w:val="24"/>
                <w:szCs w:val="24"/>
              </w:rPr>
              <w:t xml:space="preserve">     </w:t>
            </w:r>
            <w:r w:rsidR="001C27A4">
              <w:rPr>
                <w:rFonts w:eastAsia="Times New Roman"/>
                <w:sz w:val="24"/>
                <w:szCs w:val="24"/>
              </w:rPr>
              <w:t xml:space="preserve"> </w:t>
            </w:r>
            <w:r w:rsidR="00C3702D">
              <w:rPr>
                <w:rFonts w:eastAsia="Times New Roman"/>
                <w:sz w:val="24"/>
                <w:szCs w:val="24"/>
              </w:rPr>
              <w:t xml:space="preserve">                      </w:t>
            </w:r>
            <w:bookmarkStart w:id="10" w:name="_GoBack"/>
            <w:bookmarkEnd w:id="10"/>
            <w:r w:rsidR="008B50B2">
              <w:rPr>
                <w:rFonts w:eastAsia="Times New Roman"/>
                <w:sz w:val="24"/>
                <w:szCs w:val="24"/>
              </w:rPr>
              <w:t>А.А. Корнеев</w:t>
            </w:r>
            <w:r w:rsidR="001C27A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0F11C4" w:rsidRPr="00C47C9C" w14:paraId="05A59146" w14:textId="77777777" w:rsidTr="00D452E7">
        <w:trPr>
          <w:trHeight w:val="283"/>
        </w:trPr>
        <w:tc>
          <w:tcPr>
            <w:tcW w:w="381" w:type="dxa"/>
            <w:vAlign w:val="center"/>
          </w:tcPr>
          <w:p w14:paraId="13C09E72" w14:textId="77777777" w:rsidR="000F11C4" w:rsidRPr="00C47C9C" w:rsidRDefault="000F11C4" w:rsidP="00D452E7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F8B3A47" w14:textId="77777777" w:rsidR="000F11C4" w:rsidRPr="00C47C9C" w:rsidRDefault="000F11C4" w:rsidP="00D452E7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B479ED7" w14:textId="40925EDF" w:rsidR="000F11C4" w:rsidRPr="00C47C9C" w:rsidRDefault="000F11C4" w:rsidP="00D452E7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F11C4" w:rsidRPr="00C47C9C" w14:paraId="359BF1C1" w14:textId="77777777" w:rsidTr="00D452E7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BC2E4F3" w14:textId="77777777" w:rsidR="000F11C4" w:rsidRPr="00C47C9C" w:rsidRDefault="000F11C4" w:rsidP="00D452E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47C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3ED612CC" w14:textId="375F22EE" w:rsidR="000F11C4" w:rsidRPr="00C47C9C" w:rsidRDefault="000F11C4" w:rsidP="00C3702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47C9C">
              <w:rPr>
                <w:rFonts w:eastAsia="Times New Roman"/>
                <w:sz w:val="24"/>
                <w:szCs w:val="24"/>
              </w:rPr>
              <w:t xml:space="preserve">                     </w:t>
            </w: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 w:rsidRPr="00C47C9C">
              <w:rPr>
                <w:rFonts w:eastAsia="Times New Roman"/>
                <w:sz w:val="24"/>
                <w:szCs w:val="24"/>
              </w:rPr>
              <w:t>А.А. Корнеев</w:t>
            </w:r>
          </w:p>
        </w:tc>
      </w:tr>
    </w:tbl>
    <w:p w14:paraId="642EAE30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9E3436B" w14:textId="77777777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503B019D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01CDE1F0" w:rsidR="0078716A" w:rsidRPr="00D452E7" w:rsidRDefault="008B50B2" w:rsidP="00F5582F">
      <w:pPr>
        <w:pStyle w:val="af0"/>
        <w:numPr>
          <w:ilvl w:val="3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производственная</w:t>
      </w:r>
    </w:p>
    <w:p w14:paraId="2D93E734" w14:textId="0309F505" w:rsidR="0081340B" w:rsidRDefault="0078716A" w:rsidP="004837D1">
      <w:pPr>
        <w:pStyle w:val="2"/>
      </w:pPr>
      <w:r w:rsidRPr="00C344A6">
        <w:t>Тип практики</w:t>
      </w:r>
    </w:p>
    <w:p w14:paraId="07B9E1D2" w14:textId="00460B17" w:rsidR="00D452E7" w:rsidRPr="00D452E7" w:rsidRDefault="00D452E7" w:rsidP="00D452E7">
      <w:r>
        <w:rPr>
          <w:sz w:val="26"/>
          <w:szCs w:val="26"/>
        </w:rPr>
        <w:t xml:space="preserve">          </w:t>
      </w:r>
      <w:r w:rsidR="008B50B2">
        <w:rPr>
          <w:sz w:val="26"/>
          <w:szCs w:val="26"/>
        </w:rPr>
        <w:t>Производственная</w:t>
      </w:r>
      <w:r w:rsidRPr="00D452E7">
        <w:rPr>
          <w:sz w:val="26"/>
          <w:szCs w:val="26"/>
        </w:rPr>
        <w:t xml:space="preserve"> практика. </w:t>
      </w:r>
      <w:r w:rsidR="008B50B2">
        <w:rPr>
          <w:sz w:val="26"/>
          <w:szCs w:val="26"/>
        </w:rPr>
        <w:t>Преддипломная</w:t>
      </w:r>
      <w:r w:rsidRPr="00D452E7">
        <w:rPr>
          <w:sz w:val="26"/>
          <w:szCs w:val="26"/>
        </w:rPr>
        <w:t xml:space="preserve"> практика</w:t>
      </w:r>
    </w:p>
    <w:p w14:paraId="53FC9E01" w14:textId="75F5D076"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14:paraId="3D2361AE" w14:textId="7DF7DD20" w:rsidR="0078716A" w:rsidRPr="00D452E7" w:rsidRDefault="000D048E" w:rsidP="00F5582F">
      <w:pPr>
        <w:pStyle w:val="af0"/>
        <w:numPr>
          <w:ilvl w:val="3"/>
          <w:numId w:val="7"/>
        </w:numPr>
        <w:jc w:val="both"/>
      </w:pPr>
      <w:r w:rsidRPr="00D452E7">
        <w:rPr>
          <w:sz w:val="24"/>
          <w:szCs w:val="24"/>
        </w:rPr>
        <w:t>с</w:t>
      </w:r>
      <w:r w:rsidR="0078716A" w:rsidRPr="00D452E7">
        <w:rPr>
          <w:sz w:val="24"/>
          <w:szCs w:val="24"/>
        </w:rPr>
        <w:t>тационарная</w:t>
      </w:r>
      <w:r w:rsidR="008B50B2">
        <w:rPr>
          <w:sz w:val="24"/>
          <w:szCs w:val="24"/>
        </w:rPr>
        <w:t>, выездная</w:t>
      </w:r>
    </w:p>
    <w:p w14:paraId="66F4F918" w14:textId="73DE4AEC" w:rsidR="00D47ACC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452E7" w14:paraId="4E8F3B30" w14:textId="77777777" w:rsidTr="00D452E7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34E6F7" w14:textId="77777777" w:rsidR="00D452E7" w:rsidRDefault="00D452E7" w:rsidP="00D452E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8D41FC" w14:textId="77777777" w:rsidR="00D452E7" w:rsidRDefault="00D452E7" w:rsidP="00D452E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29397D" w14:textId="77777777" w:rsidR="00D452E7" w:rsidRDefault="00D452E7" w:rsidP="00D452E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8B50B2" w14:paraId="1DE693C8" w14:textId="77777777" w:rsidTr="00D452E7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84EA" w14:textId="4A055EEA" w:rsidR="008B50B2" w:rsidRPr="00E4540D" w:rsidRDefault="008B50B2" w:rsidP="00D452E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ьм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F519" w14:textId="4D4D5941" w:rsidR="008B50B2" w:rsidRPr="004C55D1" w:rsidRDefault="008B50B2" w:rsidP="00D452E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3B0E02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B617" w14:textId="036BAA71" w:rsidR="008B50B2" w:rsidRPr="004C55D1" w:rsidRDefault="008B50B2" w:rsidP="00D452E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3B0E02">
              <w:rPr>
                <w:sz w:val="24"/>
                <w:szCs w:val="24"/>
              </w:rPr>
              <w:t>4 недели</w:t>
            </w:r>
          </w:p>
        </w:tc>
      </w:tr>
    </w:tbl>
    <w:p w14:paraId="5660C020" w14:textId="77777777" w:rsidR="00D452E7" w:rsidRDefault="00D452E7" w:rsidP="00D452E7"/>
    <w:p w14:paraId="58B76F47" w14:textId="77777777" w:rsidR="00D452E7" w:rsidRPr="00D452E7" w:rsidRDefault="00D452E7" w:rsidP="00D452E7"/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0783DB2B" w14:textId="77777777" w:rsidR="00D452E7" w:rsidRDefault="00D452E7" w:rsidP="00D452E7">
      <w:pPr>
        <w:pStyle w:val="af0"/>
        <w:ind w:left="0" w:firstLine="709"/>
        <w:jc w:val="both"/>
        <w:rPr>
          <w:rFonts w:eastAsia="Calibri"/>
          <w:iCs/>
          <w:sz w:val="24"/>
          <w:szCs w:val="24"/>
        </w:rPr>
      </w:pPr>
      <w:r>
        <w:rPr>
          <w:sz w:val="24"/>
          <w:szCs w:val="24"/>
        </w:rPr>
        <w:t>В</w:t>
      </w:r>
      <w:r w:rsidRPr="0081340B">
        <w:rPr>
          <w:sz w:val="24"/>
          <w:szCs w:val="24"/>
        </w:rPr>
        <w:t xml:space="preserve"> профильных </w:t>
      </w:r>
      <w:r w:rsidRPr="00CF302F">
        <w:rPr>
          <w:sz w:val="24"/>
          <w:szCs w:val="24"/>
        </w:rPr>
        <w:t>предприятиях</w:t>
      </w:r>
      <w:r w:rsidRPr="0081340B">
        <w:rPr>
          <w:sz w:val="24"/>
          <w:szCs w:val="24"/>
        </w:rPr>
        <w:t>,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687BAAA7" w14:textId="77777777" w:rsidR="00D452E7" w:rsidRDefault="00D452E7" w:rsidP="00D452E7">
      <w:pPr>
        <w:pStyle w:val="af0"/>
        <w:ind w:left="0" w:firstLine="709"/>
        <w:jc w:val="both"/>
      </w:pPr>
      <w:r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 (лаборатория кафедры Технологии художественной обработки материалов).</w:t>
      </w:r>
    </w:p>
    <w:p w14:paraId="6B4EC50C" w14:textId="77777777" w:rsidR="00D452E7" w:rsidRPr="008C5722" w:rsidRDefault="00D452E7" w:rsidP="00F5582F">
      <w:pPr>
        <w:pStyle w:val="af0"/>
        <w:numPr>
          <w:ilvl w:val="3"/>
          <w:numId w:val="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0256CE9E" w14:textId="77777777" w:rsidR="00D452E7" w:rsidRPr="00FC5B19" w:rsidRDefault="00D452E7" w:rsidP="00F5582F">
      <w:pPr>
        <w:pStyle w:val="af0"/>
        <w:numPr>
          <w:ilvl w:val="3"/>
          <w:numId w:val="7"/>
        </w:numPr>
        <w:jc w:val="both"/>
      </w:pPr>
      <w:r>
        <w:rPr>
          <w:bCs/>
          <w:sz w:val="24"/>
          <w:szCs w:val="24"/>
        </w:rPr>
        <w:t>Зачё</w:t>
      </w:r>
      <w:r w:rsidRPr="00894656">
        <w:rPr>
          <w:bCs/>
          <w:sz w:val="24"/>
          <w:szCs w:val="24"/>
        </w:rPr>
        <w:t>т с оценкой</w:t>
      </w:r>
    </w:p>
    <w:p w14:paraId="11DEEE3A" w14:textId="77777777" w:rsidR="00FC5B19" w:rsidRPr="004837D1" w:rsidRDefault="00FC5B19" w:rsidP="00F5582F">
      <w:pPr>
        <w:pStyle w:val="af0"/>
        <w:numPr>
          <w:ilvl w:val="3"/>
          <w:numId w:val="7"/>
        </w:numPr>
        <w:jc w:val="both"/>
      </w:pPr>
    </w:p>
    <w:p w14:paraId="6EE284B4" w14:textId="6F6FBCB2" w:rsidR="00A32793" w:rsidRPr="00A32793" w:rsidRDefault="00662DF9" w:rsidP="00F5582F">
      <w:pPr>
        <w:pStyle w:val="af0"/>
        <w:numPr>
          <w:ilvl w:val="3"/>
          <w:numId w:val="7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</w:t>
      </w:r>
      <w:proofErr w:type="spellStart"/>
      <w:r w:rsidR="00A32793" w:rsidRPr="00A32793">
        <w:rPr>
          <w:sz w:val="24"/>
          <w:szCs w:val="24"/>
        </w:rPr>
        <w:t>ОВЗ</w:t>
      </w:r>
      <w:proofErr w:type="spellEnd"/>
      <w:r w:rsidR="00A32793" w:rsidRPr="00A32793">
        <w:rPr>
          <w:sz w:val="24"/>
          <w:szCs w:val="24"/>
        </w:rPr>
        <w:t xml:space="preserve">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 xml:space="preserve">Место практики в структуре </w:t>
      </w:r>
      <w:proofErr w:type="spellStart"/>
      <w:r w:rsidRPr="00387304">
        <w:t>ОПОП</w:t>
      </w:r>
      <w:proofErr w:type="spellEnd"/>
    </w:p>
    <w:p w14:paraId="7E1387D4" w14:textId="4AA6945B" w:rsidR="00D452E7" w:rsidRPr="00B27F40" w:rsidRDefault="008B50B2" w:rsidP="00F5582F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</w:t>
      </w:r>
      <w:r w:rsidR="00D452E7" w:rsidRPr="00C174CD">
        <w:rPr>
          <w:sz w:val="24"/>
          <w:szCs w:val="24"/>
        </w:rPr>
        <w:t xml:space="preserve"> </w:t>
      </w:r>
      <w:r w:rsidR="00D452E7" w:rsidRPr="00387304">
        <w:rPr>
          <w:sz w:val="24"/>
          <w:szCs w:val="24"/>
        </w:rPr>
        <w:t>практика</w:t>
      </w:r>
      <w:r w:rsidR="00D452E7">
        <w:t xml:space="preserve">. </w:t>
      </w:r>
      <w:r>
        <w:rPr>
          <w:sz w:val="24"/>
          <w:szCs w:val="24"/>
        </w:rPr>
        <w:t>Преддипломная</w:t>
      </w:r>
      <w:r w:rsidR="00D452E7" w:rsidRPr="00C174CD">
        <w:rPr>
          <w:sz w:val="24"/>
          <w:szCs w:val="24"/>
        </w:rPr>
        <w:t xml:space="preserve"> практика</w:t>
      </w:r>
      <w:r w:rsidR="00D452E7">
        <w:rPr>
          <w:i/>
          <w:sz w:val="24"/>
          <w:szCs w:val="24"/>
        </w:rPr>
        <w:t xml:space="preserve"> </w:t>
      </w:r>
      <w:r w:rsidR="00D452E7" w:rsidRPr="00387304">
        <w:rPr>
          <w:sz w:val="24"/>
          <w:szCs w:val="24"/>
        </w:rPr>
        <w:t xml:space="preserve">относится к </w:t>
      </w:r>
      <w:r w:rsidR="00D452E7" w:rsidRPr="00C174CD">
        <w:rPr>
          <w:sz w:val="24"/>
          <w:szCs w:val="24"/>
        </w:rPr>
        <w:t>обязательной части</w:t>
      </w:r>
      <w:r w:rsidR="00D452E7" w:rsidRPr="00387304">
        <w:rPr>
          <w:i/>
          <w:sz w:val="24"/>
          <w:szCs w:val="24"/>
        </w:rPr>
        <w:t>.</w:t>
      </w:r>
    </w:p>
    <w:p w14:paraId="72D47D68" w14:textId="73964C35" w:rsidR="00662DF9" w:rsidRPr="00AB2334" w:rsidRDefault="000D048E" w:rsidP="00F5582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>тся при 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14:paraId="2BAC3A18" w14:textId="79D9C506" w:rsidR="00571750" w:rsidRPr="00AB2334" w:rsidRDefault="00571750" w:rsidP="004837D1">
      <w:pPr>
        <w:pStyle w:val="2"/>
      </w:pPr>
      <w:r w:rsidRPr="00AB2334">
        <w:t xml:space="preserve">Цель </w:t>
      </w:r>
      <w:r w:rsidR="008B50B2">
        <w:t xml:space="preserve">производственной </w:t>
      </w:r>
      <w:r w:rsidRPr="00D452E7">
        <w:t xml:space="preserve"> </w:t>
      </w:r>
      <w:r w:rsidRPr="00AB2334">
        <w:t>практики:</w:t>
      </w:r>
    </w:p>
    <w:p w14:paraId="29966D66" w14:textId="77777777" w:rsidR="008B50B2" w:rsidRPr="00B475EA" w:rsidRDefault="008B50B2" w:rsidP="008B50B2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B475EA">
        <w:rPr>
          <w:sz w:val="24"/>
          <w:szCs w:val="24"/>
        </w:rPr>
        <w:t>Цели производственной практики:</w:t>
      </w:r>
    </w:p>
    <w:p w14:paraId="0AEFBCA6" w14:textId="77777777" w:rsidR="008B50B2" w:rsidRPr="00FC1825" w:rsidRDefault="008B50B2" w:rsidP="008B50B2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FC1825">
        <w:rPr>
          <w:sz w:val="24"/>
          <w:szCs w:val="24"/>
        </w:rPr>
        <w:lastRenderedPageBreak/>
        <w:t>закрепление теоретических знаний, полученных во время аудиторных занятий, учебных практик, приобретение профессиональных умений и навыков при непосредственном участии обучающегося в деятельности предприятия или научно-исследовательской организации;</w:t>
      </w:r>
    </w:p>
    <w:p w14:paraId="2A24D092" w14:textId="77777777" w:rsidR="008B50B2" w:rsidRDefault="008B50B2" w:rsidP="008B50B2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FC1825">
        <w:rPr>
          <w:sz w:val="24"/>
          <w:szCs w:val="24"/>
        </w:rPr>
        <w:t>сбор необходимых материалов для написания выпускной квалификационной работы.</w:t>
      </w:r>
    </w:p>
    <w:p w14:paraId="33156F00" w14:textId="1260F11B" w:rsidR="00571750" w:rsidRPr="004703AE" w:rsidRDefault="00571750" w:rsidP="004837D1">
      <w:pPr>
        <w:pStyle w:val="2"/>
      </w:pPr>
      <w:r w:rsidRPr="009979C3">
        <w:t xml:space="preserve"> Задачи</w:t>
      </w:r>
      <w:r w:rsidR="009979C3" w:rsidRPr="009979C3">
        <w:t xml:space="preserve"> </w:t>
      </w:r>
      <w:r w:rsidR="008B50B2">
        <w:t>производственной</w:t>
      </w:r>
      <w:r w:rsidR="009979C3" w:rsidRPr="009979C3">
        <w:t xml:space="preserve"> практики:</w:t>
      </w:r>
    </w:p>
    <w:p w14:paraId="60E7903A" w14:textId="77777777" w:rsidR="00BC1F41" w:rsidRPr="00D452E7" w:rsidRDefault="00BC1F41" w:rsidP="00F5582F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D452E7">
        <w:rPr>
          <w:sz w:val="24"/>
          <w:szCs w:val="24"/>
        </w:rPr>
        <w:t>выполнение работы, соответствующей уровню теоретической и практической подготовки студента;</w:t>
      </w:r>
    </w:p>
    <w:p w14:paraId="096404F2" w14:textId="117475D0" w:rsidR="00BC1F41" w:rsidRPr="00D452E7" w:rsidRDefault="00BC1F41" w:rsidP="00F5582F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D452E7">
        <w:rPr>
          <w:sz w:val="24"/>
          <w:szCs w:val="24"/>
        </w:rPr>
        <w:t xml:space="preserve">углубление знаний по </w:t>
      </w:r>
      <w:r w:rsidR="008B50B2">
        <w:rPr>
          <w:sz w:val="24"/>
          <w:szCs w:val="24"/>
        </w:rPr>
        <w:t xml:space="preserve">технологическим </w:t>
      </w:r>
      <w:r w:rsidRPr="00D452E7">
        <w:rPr>
          <w:sz w:val="24"/>
          <w:szCs w:val="24"/>
        </w:rPr>
        <w:t>дисциплинам;</w:t>
      </w:r>
    </w:p>
    <w:p w14:paraId="15D3A94C" w14:textId="144D84BC" w:rsidR="00BC1F41" w:rsidRPr="00D452E7" w:rsidRDefault="00BC1F41" w:rsidP="00F5582F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D452E7">
        <w:rPr>
          <w:sz w:val="24"/>
          <w:szCs w:val="24"/>
        </w:rPr>
        <w:t>выработка творческого опыта в процессе выполнения проектно-графических решений.</w:t>
      </w:r>
    </w:p>
    <w:p w14:paraId="0D87C25A" w14:textId="63B73742"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 xml:space="preserve">ЛЬТАТАМИ </w:t>
      </w:r>
      <w:proofErr w:type="gramStart"/>
      <w:r w:rsidR="00EA6D9A">
        <w:t>ОБУЧЕНИЯ ПО ПРАКТИКЕ</w:t>
      </w:r>
      <w:proofErr w:type="gramEnd"/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14:paraId="6C91B6F5" w14:textId="02CAC3A0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4EBE65D9" w:rsidR="009148AD" w:rsidRPr="007E3278" w:rsidRDefault="009148AD" w:rsidP="00D452E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37E40038" w:rsidR="009148AD" w:rsidRPr="007E3278" w:rsidRDefault="009148AD" w:rsidP="00D452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40E93C62" w:rsidR="009148AD" w:rsidRPr="007E3278" w:rsidRDefault="009148AD" w:rsidP="00D452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8B50B2" w:rsidRPr="00F31E81" w14:paraId="0C5E4999" w14:textId="495A591A" w:rsidTr="008B50B2">
        <w:trPr>
          <w:trHeight w:val="212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ABD183" w14:textId="77777777" w:rsidR="008B50B2" w:rsidRPr="003B0E02" w:rsidRDefault="008B50B2" w:rsidP="008B50B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B0E0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ПК</w:t>
            </w:r>
            <w:proofErr w:type="spellEnd"/>
            <w:r w:rsidRPr="003B0E0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6</w:t>
            </w:r>
          </w:p>
          <w:p w14:paraId="78A9D67F" w14:textId="759178D6" w:rsidR="008B50B2" w:rsidRPr="008B50B2" w:rsidRDefault="008B50B2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3B0E02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3B0E02">
              <w:rPr>
                <w:rFonts w:eastAsiaTheme="minorHAnsi"/>
                <w:color w:val="000000"/>
                <w:lang w:eastAsia="en-US"/>
              </w:rPr>
              <w:t xml:space="preserve"> использовать техническую документацию в процессе производства художественных материалов, создании и реставрации художественно-промышленных объектов и их рестав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D5994F" w14:textId="77777777" w:rsidR="008B50B2" w:rsidRPr="003B0E02" w:rsidRDefault="008B50B2" w:rsidP="008B50B2">
            <w:pPr>
              <w:pStyle w:val="af0"/>
              <w:ind w:left="0"/>
              <w:jc w:val="both"/>
            </w:pPr>
            <w:r w:rsidRPr="003B0E02">
              <w:t>ИД-</w:t>
            </w:r>
            <w:proofErr w:type="spellStart"/>
            <w:r w:rsidRPr="003B0E02">
              <w:t>ОПК</w:t>
            </w:r>
            <w:proofErr w:type="spellEnd"/>
            <w:r w:rsidRPr="003B0E02">
              <w:t>-6.1</w:t>
            </w:r>
          </w:p>
          <w:p w14:paraId="7DBA5203" w14:textId="6567575F" w:rsidR="008B50B2" w:rsidRPr="00D16B30" w:rsidRDefault="008B50B2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3B0E02">
              <w:t>Проведение анализа технической документации в процессе производства и реставрации художественно-промышленных объектов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3C0F9B" w14:textId="77777777" w:rsidR="008B50B2" w:rsidRDefault="008B50B2" w:rsidP="008B50B2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 анализирует техническую</w:t>
            </w:r>
            <w:r w:rsidRPr="008B50B2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документаци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ю</w:t>
            </w:r>
            <w:r w:rsidRPr="008B50B2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в процессе производства и реставрации художественно-промышленных объектов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;</w:t>
            </w:r>
          </w:p>
          <w:p w14:paraId="778BAE1A" w14:textId="77777777" w:rsidR="008B50B2" w:rsidRDefault="008B50B2" w:rsidP="008B50B2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 </w:t>
            </w:r>
            <w:r w:rsidR="00407E9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зрабатывает и применяет техническую документацию, необходимую в профессиональной деятельности;</w:t>
            </w:r>
          </w:p>
          <w:p w14:paraId="0D73CE1C" w14:textId="77777777" w:rsidR="00407E96" w:rsidRDefault="00407E96" w:rsidP="00407E96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 применяет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ормативно-правовые</w:t>
            </w: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локальны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 акты</w:t>
            </w: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>, стандартов, методик и инструкций при разработке и оформлении чертежей и другой конструкторской документации при производстве художественно-промышленных издели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4488CFA4" w14:textId="77777777" w:rsidR="00407E96" w:rsidRDefault="00407E96" w:rsidP="00407E96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07E9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использует методы </w:t>
            </w:r>
            <w:r w:rsidRPr="00407E96">
              <w:rPr>
                <w:rStyle w:val="fontstyle01"/>
                <w:rFonts w:ascii="Times New Roman" w:hAnsi="Times New Roman"/>
                <w:sz w:val="22"/>
                <w:szCs w:val="22"/>
              </w:rPr>
              <w:t>конструирования и проектирования художественно</w:t>
            </w: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>-промышленных изделий с учетом функциональных, технико-конструктивных, эргономических и эстетических требовани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0439BE58" w14:textId="77777777" w:rsidR="00407E96" w:rsidRDefault="00407E96" w:rsidP="00407E96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color w:val="000000"/>
                <w:sz w:val="23"/>
                <w:szCs w:val="23"/>
                <w:lang w:eastAsia="en-US"/>
              </w:rPr>
              <w:t xml:space="preserve">-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>нализ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рует и выбирает оптимальные материалы и технологические методы</w:t>
            </w: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зготовления продукции любой сложност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31A46FB5" w14:textId="189A99B9" w:rsidR="00407E96" w:rsidRPr="00407E96" w:rsidRDefault="00407E96" w:rsidP="00407E96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asciiTheme="minorHAnsi" w:eastAsiaTheme="minorHAnsi" w:hAnsi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 знает и проводит п</w:t>
            </w: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>одбор необходимого оборудования, оснастки и инструмента для решения поставленных задач в профессиональной деятельности</w:t>
            </w:r>
          </w:p>
        </w:tc>
      </w:tr>
      <w:tr w:rsidR="008B50B2" w:rsidRPr="00F31E81" w14:paraId="72479C90" w14:textId="77777777" w:rsidTr="008B50B2">
        <w:trPr>
          <w:trHeight w:val="187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F0F781" w14:textId="3647F1D6" w:rsidR="008B50B2" w:rsidRPr="00D139F4" w:rsidRDefault="008B50B2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8FB206" w14:textId="77777777" w:rsidR="008B50B2" w:rsidRPr="003B0E02" w:rsidRDefault="008B50B2" w:rsidP="008B50B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proofErr w:type="spellStart"/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>ОПК</w:t>
            </w:r>
            <w:proofErr w:type="spellEnd"/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>-6.2</w:t>
            </w:r>
          </w:p>
          <w:p w14:paraId="0E53EFA0" w14:textId="4BAD7A34" w:rsidR="008B50B2" w:rsidRPr="00D16B30" w:rsidRDefault="008B50B2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технической документации в процессе производства и реставрации художественно-промышленных объектов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1C85D9" w14:textId="77777777" w:rsidR="008B50B2" w:rsidRPr="00E6151B" w:rsidRDefault="008B50B2" w:rsidP="00E6151B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8B50B2" w:rsidRPr="00F31E81" w14:paraId="2BA647C9" w14:textId="77777777" w:rsidTr="008B50B2">
        <w:trPr>
          <w:trHeight w:val="151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B1394D" w14:textId="77777777" w:rsidR="008B50B2" w:rsidRPr="00D139F4" w:rsidRDefault="008B50B2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935F78D" w14:textId="77777777" w:rsidR="008B50B2" w:rsidRPr="003B0E02" w:rsidRDefault="008B50B2" w:rsidP="008B50B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proofErr w:type="spellStart"/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>ОПК</w:t>
            </w:r>
            <w:proofErr w:type="spellEnd"/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>-6.3</w:t>
            </w:r>
          </w:p>
          <w:p w14:paraId="37F03B5B" w14:textId="0666D430" w:rsidR="008B50B2" w:rsidRPr="00D16B30" w:rsidRDefault="008B50B2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>Участие в разработке технической и нормативной документации, необходимой в профессиональной деятельност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21D99E" w14:textId="77777777" w:rsidR="008B50B2" w:rsidRPr="00E6151B" w:rsidRDefault="008B50B2" w:rsidP="00E6151B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8B50B2" w:rsidRPr="00F31E81" w14:paraId="683E098A" w14:textId="2014DBB8" w:rsidTr="00AA4318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1E6E17F" w14:textId="77777777" w:rsidR="008B50B2" w:rsidRPr="003B0E02" w:rsidRDefault="008B50B2" w:rsidP="008B50B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B0E02">
              <w:rPr>
                <w:sz w:val="22"/>
                <w:szCs w:val="22"/>
              </w:rPr>
              <w:t>ПК-3</w:t>
            </w:r>
          </w:p>
          <w:p w14:paraId="183A3A11" w14:textId="0165977D" w:rsidR="008B50B2" w:rsidRPr="00342AAE" w:rsidRDefault="008B50B2" w:rsidP="00CF0B4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3B0E02">
              <w:rPr>
                <w:sz w:val="22"/>
                <w:szCs w:val="22"/>
              </w:rPr>
              <w:t>Способен</w:t>
            </w:r>
            <w:proofErr w:type="gramEnd"/>
            <w:r w:rsidRPr="003B0E02">
              <w:rPr>
                <w:sz w:val="22"/>
                <w:szCs w:val="22"/>
              </w:rPr>
              <w:t xml:space="preserve"> к разработке конструкторско-технологической документации в процессе проектирования и производства художественно-промышленных издел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3B6D" w14:textId="77777777" w:rsidR="008B50B2" w:rsidRPr="003B0E02" w:rsidRDefault="008B50B2" w:rsidP="008B50B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7D36F274" w14:textId="60019419" w:rsidR="008B50B2" w:rsidRPr="007846E6" w:rsidRDefault="008B50B2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знаний нормативно-правовых и локальных актов, стандартов, методик и инструкций при разработке и оформлении чертежей и другой конструкторской документации при производстве художественно-промышленных изделий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005808" w14:textId="1B05C56C" w:rsidR="008B50B2" w:rsidRPr="007C5EB3" w:rsidRDefault="008B50B2" w:rsidP="00D452E7">
            <w:pPr>
              <w:pStyle w:val="a0"/>
              <w:numPr>
                <w:ilvl w:val="0"/>
                <w:numId w:val="0"/>
              </w:numPr>
              <w:tabs>
                <w:tab w:val="left" w:pos="317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8B50B2" w:rsidRPr="00F31E81" w14:paraId="694405D6" w14:textId="77777777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8B50B2" w:rsidRPr="00CF0B48" w:rsidRDefault="008B50B2" w:rsidP="00CF0B4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5DB5" w14:textId="77777777" w:rsidR="008B50B2" w:rsidRPr="003B0E02" w:rsidRDefault="008B50B2" w:rsidP="008B50B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</w:p>
          <w:p w14:paraId="3F5CF9CD" w14:textId="5E66CA02" w:rsidR="008B50B2" w:rsidRPr="00342AAE" w:rsidRDefault="008B50B2" w:rsidP="00A753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спользование методов конструирования и проектирования </w:t>
            </w: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художественно-промышленных изделий с учетом функциональных, технико-конструктивных, эргономических и эстетических требований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80117" w14:textId="77777777" w:rsidR="008B50B2" w:rsidRPr="008266E4" w:rsidRDefault="008B50B2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8B50B2" w:rsidRPr="00F31E81" w14:paraId="3CA557D7" w14:textId="6FD40973" w:rsidTr="00D452E7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DCC8" w14:textId="77777777" w:rsidR="008B50B2" w:rsidRPr="00342AAE" w:rsidRDefault="008B50B2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A617" w14:textId="77777777" w:rsidR="008B50B2" w:rsidRPr="003B0E02" w:rsidRDefault="008B50B2" w:rsidP="008B50B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</w:p>
          <w:p w14:paraId="03999850" w14:textId="1ED08165" w:rsidR="008B50B2" w:rsidRPr="00D139F4" w:rsidRDefault="008B50B2" w:rsidP="002F497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>Составление конструкторско-технологической документации в процессе проектирования и производства художественно-промышленных изделий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74DF3F" w14:textId="77777777" w:rsidR="008B50B2" w:rsidRPr="008266E4" w:rsidRDefault="008B50B2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8B50B2" w:rsidRPr="00F31E81" w14:paraId="28A02C5E" w14:textId="7C728401" w:rsidTr="008B50B2">
        <w:trPr>
          <w:trHeight w:val="3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00CCA5" w14:textId="77777777" w:rsidR="008B50B2" w:rsidRPr="003B0E02" w:rsidRDefault="008B50B2" w:rsidP="008B50B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B0E02">
              <w:rPr>
                <w:sz w:val="22"/>
                <w:szCs w:val="22"/>
              </w:rPr>
              <w:t>ПК-5</w:t>
            </w:r>
          </w:p>
          <w:p w14:paraId="2E27B8C9" w14:textId="79B79E52" w:rsidR="008B50B2" w:rsidRPr="00342AAE" w:rsidRDefault="008B50B2" w:rsidP="00D452E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B0E02">
              <w:rPr>
                <w:sz w:val="22"/>
                <w:szCs w:val="22"/>
              </w:rPr>
              <w:t>Способен подобрать оптимальные материалы, эффективные технологии, оборудование, оснастку и инструмент для изготовления заготовок, деталей и  изделий любой слож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419B77" w14:textId="77777777" w:rsidR="008B50B2" w:rsidRPr="003B0E02" w:rsidRDefault="008B50B2" w:rsidP="008B50B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14:paraId="44E8BD27" w14:textId="33F5D875" w:rsidR="008B50B2" w:rsidRPr="001646A9" w:rsidRDefault="008B50B2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и выбор оптимальных материалов и технологических методов изготовления продукции любой сложност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AD5B9C" w14:textId="6AC830CD" w:rsidR="008B50B2" w:rsidRPr="002D3AEC" w:rsidRDefault="008B50B2" w:rsidP="001A270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</w:p>
        </w:tc>
      </w:tr>
      <w:tr w:rsidR="008B50B2" w:rsidRPr="00F31E81" w14:paraId="78C401D3" w14:textId="77777777" w:rsidTr="008B50B2">
        <w:trPr>
          <w:trHeight w:val="61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EB79BE" w14:textId="77777777" w:rsidR="008B50B2" w:rsidRPr="00342AAE" w:rsidRDefault="008B50B2" w:rsidP="00D452E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DCB21" w14:textId="77777777" w:rsidR="008B50B2" w:rsidRPr="003B0E02" w:rsidRDefault="008B50B2" w:rsidP="008B50B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  <w:p w14:paraId="32AA42C5" w14:textId="69E6ADE4" w:rsidR="008B50B2" w:rsidRPr="001646A9" w:rsidRDefault="008B50B2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знаний современного оборудования, оснастки и инструмента  при изготовлении  продукции  любой сложност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D043C0" w14:textId="77777777" w:rsidR="008B50B2" w:rsidRPr="002D3AEC" w:rsidRDefault="008B50B2" w:rsidP="001A270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</w:p>
        </w:tc>
      </w:tr>
      <w:tr w:rsidR="008B50B2" w:rsidRPr="00F31E81" w14:paraId="68DDE152" w14:textId="77777777" w:rsidTr="008B50B2">
        <w:trPr>
          <w:trHeight w:val="174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C62C9A" w14:textId="77777777" w:rsidR="008B50B2" w:rsidRPr="00342AAE" w:rsidRDefault="008B50B2" w:rsidP="00D452E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A9FC3D" w14:textId="77777777" w:rsidR="008B50B2" w:rsidRPr="003B0E02" w:rsidRDefault="008B50B2" w:rsidP="008B50B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14:paraId="05A9DA47" w14:textId="013E8608" w:rsidR="008B50B2" w:rsidRPr="001646A9" w:rsidRDefault="008B50B2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>Подбор необходимого оборудования, оснастки и инструмента для решения поставленных задач в профессиональной деятельност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279076" w14:textId="77777777" w:rsidR="008B50B2" w:rsidRPr="002D3AEC" w:rsidRDefault="008B50B2" w:rsidP="001A270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472A7D17" w:rsidR="00342AAE" w:rsidRPr="00D452E7" w:rsidRDefault="00342AAE" w:rsidP="00F5582F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7E496F" w:rsidRPr="008A3866">
        <w:rPr>
          <w:i/>
          <w:sz w:val="24"/>
          <w:szCs w:val="24"/>
        </w:rPr>
        <w:t>учебной/производственной</w:t>
      </w:r>
      <w:r w:rsidR="00E81D4A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14:paraId="7EA9C687" w14:textId="77777777" w:rsidR="00D452E7" w:rsidRPr="00D452E7" w:rsidRDefault="00D452E7" w:rsidP="00F5582F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D452E7" w14:paraId="39409BE7" w14:textId="77777777" w:rsidTr="00D452E7">
        <w:trPr>
          <w:trHeight w:val="340"/>
        </w:trPr>
        <w:tc>
          <w:tcPr>
            <w:tcW w:w="4678" w:type="dxa"/>
            <w:vAlign w:val="center"/>
          </w:tcPr>
          <w:p w14:paraId="5D0CAF69" w14:textId="77777777" w:rsidR="00D452E7" w:rsidRPr="00B97825" w:rsidRDefault="00D452E7" w:rsidP="00D452E7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AB247EE" w14:textId="14048A73" w:rsidR="00D452E7" w:rsidRPr="00E4540D" w:rsidRDefault="00407E96" w:rsidP="00D452E7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347E47CF" w14:textId="77777777" w:rsidR="00D452E7" w:rsidRPr="00E4540D" w:rsidRDefault="00D452E7" w:rsidP="00D452E7">
            <w:proofErr w:type="spellStart"/>
            <w:r w:rsidRPr="00E4540D">
              <w:rPr>
                <w:b/>
                <w:sz w:val="24"/>
                <w:szCs w:val="24"/>
              </w:rPr>
              <w:t>з.е</w:t>
            </w:r>
            <w:proofErr w:type="spellEnd"/>
            <w:r w:rsidRPr="00E4540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B959B93" w14:textId="6CD48870" w:rsidR="00D452E7" w:rsidRPr="00E4540D" w:rsidRDefault="00407E96" w:rsidP="00D452E7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14:paraId="657E4C43" w14:textId="77777777" w:rsidR="00D452E7" w:rsidRPr="00E4540D" w:rsidRDefault="00D452E7" w:rsidP="00D452E7">
            <w:pPr>
              <w:jc w:val="both"/>
            </w:pPr>
            <w:r w:rsidRPr="00E4540D">
              <w:rPr>
                <w:b/>
                <w:sz w:val="24"/>
                <w:szCs w:val="24"/>
              </w:rPr>
              <w:t>час.</w:t>
            </w:r>
          </w:p>
        </w:tc>
      </w:tr>
    </w:tbl>
    <w:p w14:paraId="440DB605" w14:textId="77777777" w:rsidR="00D452E7" w:rsidRPr="008A3866" w:rsidRDefault="00D452E7" w:rsidP="00D452E7">
      <w:pPr>
        <w:pStyle w:val="af0"/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 w14:paraId="1DCA1422" w14:textId="1D5AA731"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17667AE6" w14:textId="2E41A85C" w:rsidR="006F5E8A" w:rsidRDefault="006F5E8A" w:rsidP="00407E96">
      <w:pPr>
        <w:tabs>
          <w:tab w:val="left" w:pos="709"/>
        </w:tabs>
        <w:jc w:val="both"/>
        <w:rPr>
          <w:i/>
          <w:sz w:val="24"/>
          <w:szCs w:val="24"/>
        </w:rPr>
      </w:pPr>
    </w:p>
    <w:p w14:paraId="7FD3E344" w14:textId="77777777" w:rsidR="00407E96" w:rsidRDefault="00407E96" w:rsidP="00407E96">
      <w:pPr>
        <w:tabs>
          <w:tab w:val="left" w:pos="709"/>
        </w:tabs>
        <w:jc w:val="both"/>
        <w:rPr>
          <w:i/>
          <w:sz w:val="24"/>
          <w:szCs w:val="24"/>
        </w:rPr>
      </w:pPr>
    </w:p>
    <w:p w14:paraId="7EC2AA13" w14:textId="77777777" w:rsidR="00407E96" w:rsidRDefault="00407E96" w:rsidP="00407E96">
      <w:pPr>
        <w:tabs>
          <w:tab w:val="left" w:pos="709"/>
        </w:tabs>
        <w:jc w:val="both"/>
        <w:rPr>
          <w:i/>
          <w:sz w:val="24"/>
          <w:szCs w:val="24"/>
        </w:rPr>
      </w:pPr>
    </w:p>
    <w:p w14:paraId="0D039D35" w14:textId="77777777" w:rsidR="00407E96" w:rsidRDefault="00407E96" w:rsidP="00407E96">
      <w:pPr>
        <w:tabs>
          <w:tab w:val="left" w:pos="709"/>
        </w:tabs>
        <w:jc w:val="both"/>
        <w:rPr>
          <w:i/>
          <w:sz w:val="24"/>
          <w:szCs w:val="24"/>
        </w:rPr>
      </w:pPr>
    </w:p>
    <w:p w14:paraId="5EB2A8EF" w14:textId="77777777" w:rsidR="00407E96" w:rsidRDefault="00407E96" w:rsidP="00407E96">
      <w:pPr>
        <w:tabs>
          <w:tab w:val="left" w:pos="709"/>
        </w:tabs>
        <w:jc w:val="both"/>
        <w:rPr>
          <w:i/>
          <w:sz w:val="24"/>
          <w:szCs w:val="24"/>
        </w:rPr>
      </w:pPr>
    </w:p>
    <w:p w14:paraId="0707B8E3" w14:textId="77777777" w:rsidR="00407E96" w:rsidRDefault="00407E96" w:rsidP="00407E96">
      <w:pPr>
        <w:tabs>
          <w:tab w:val="left" w:pos="709"/>
        </w:tabs>
        <w:jc w:val="both"/>
        <w:rPr>
          <w:i/>
          <w:sz w:val="24"/>
          <w:szCs w:val="24"/>
        </w:rPr>
      </w:pPr>
    </w:p>
    <w:p w14:paraId="4E4C8AB2" w14:textId="77777777" w:rsidR="00407E96" w:rsidRDefault="00407E96" w:rsidP="00407E96">
      <w:pPr>
        <w:tabs>
          <w:tab w:val="left" w:pos="709"/>
        </w:tabs>
        <w:jc w:val="both"/>
        <w:rPr>
          <w:i/>
          <w:sz w:val="24"/>
          <w:szCs w:val="24"/>
        </w:rPr>
      </w:pPr>
    </w:p>
    <w:p w14:paraId="6971AB46" w14:textId="77777777" w:rsidR="00407E96" w:rsidRDefault="00407E96" w:rsidP="00407E96">
      <w:pPr>
        <w:tabs>
          <w:tab w:val="left" w:pos="709"/>
        </w:tabs>
        <w:jc w:val="both"/>
        <w:rPr>
          <w:i/>
          <w:sz w:val="24"/>
          <w:szCs w:val="24"/>
        </w:rPr>
      </w:pPr>
    </w:p>
    <w:p w14:paraId="48C489C0" w14:textId="77777777" w:rsidR="00407E96" w:rsidRDefault="00407E96" w:rsidP="00407E96">
      <w:pPr>
        <w:tabs>
          <w:tab w:val="left" w:pos="709"/>
        </w:tabs>
        <w:jc w:val="both"/>
        <w:rPr>
          <w:i/>
          <w:sz w:val="24"/>
          <w:szCs w:val="24"/>
        </w:rPr>
      </w:pPr>
    </w:p>
    <w:p w14:paraId="36E5651D" w14:textId="77777777" w:rsidR="00407E96" w:rsidRDefault="00407E96" w:rsidP="00407E96">
      <w:pPr>
        <w:tabs>
          <w:tab w:val="left" w:pos="709"/>
        </w:tabs>
        <w:jc w:val="both"/>
        <w:rPr>
          <w:i/>
          <w:sz w:val="24"/>
          <w:szCs w:val="24"/>
        </w:rPr>
      </w:pPr>
    </w:p>
    <w:p w14:paraId="1964E5A0" w14:textId="77777777" w:rsidR="00407E96" w:rsidRPr="00407E96" w:rsidRDefault="00407E96" w:rsidP="00407E96">
      <w:p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7E3278" w14:paraId="333554B5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lastRenderedPageBreak/>
              <w:t>Структура и объем практики</w:t>
            </w:r>
          </w:p>
        </w:tc>
      </w:tr>
      <w:tr w:rsidR="00C237AB" w:rsidRPr="007E3278" w14:paraId="05E6ADD2" w14:textId="77777777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</w:t>
            </w:r>
            <w:proofErr w:type="gramStart"/>
            <w:r w:rsidR="00FA21F6" w:rsidRPr="00AA431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FA21F6" w:rsidRPr="00AA431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238EE2FB" w14:textId="77777777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AD256A" w14:paraId="10351927" w14:textId="77777777" w:rsidTr="009F6C2C">
        <w:trPr>
          <w:cantSplit/>
          <w:trHeight w:val="283"/>
        </w:trPr>
        <w:tc>
          <w:tcPr>
            <w:tcW w:w="3544" w:type="dxa"/>
          </w:tcPr>
          <w:p w14:paraId="7F500DC5" w14:textId="423F82DE" w:rsidR="00AD256A" w:rsidRPr="00BF5098" w:rsidRDefault="00407E96" w:rsidP="00F32AC1">
            <w:pPr>
              <w:ind w:left="28"/>
            </w:pPr>
            <w:r>
              <w:t>8</w:t>
            </w:r>
            <w:r w:rsidR="00AD256A" w:rsidRPr="00BF5098">
              <w:t xml:space="preserve"> семестр</w:t>
            </w:r>
          </w:p>
        </w:tc>
        <w:tc>
          <w:tcPr>
            <w:tcW w:w="709" w:type="dxa"/>
          </w:tcPr>
          <w:p w14:paraId="3D2D4E21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210122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D94970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4872472C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63215134" w14:textId="77777777" w:rsidR="00AD256A" w:rsidRDefault="00AD256A" w:rsidP="00010BDB"/>
        </w:tc>
      </w:tr>
      <w:tr w:rsidR="00B93144" w14:paraId="073701D5" w14:textId="77777777" w:rsidTr="009F6C2C">
        <w:trPr>
          <w:cantSplit/>
          <w:trHeight w:val="283"/>
        </w:trPr>
        <w:tc>
          <w:tcPr>
            <w:tcW w:w="3544" w:type="dxa"/>
          </w:tcPr>
          <w:p w14:paraId="2311C2CF" w14:textId="6C239A98" w:rsidR="00B93144" w:rsidRPr="00BF5098" w:rsidRDefault="00407E96" w:rsidP="00407E96">
            <w:r>
              <w:t>Практическая подготовка</w:t>
            </w:r>
          </w:p>
        </w:tc>
        <w:tc>
          <w:tcPr>
            <w:tcW w:w="709" w:type="dxa"/>
          </w:tcPr>
          <w:p w14:paraId="7B6B439B" w14:textId="77777777" w:rsidR="00B93144" w:rsidRDefault="00B9314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BA58AFE" w14:textId="77777777" w:rsidR="00B93144" w:rsidRDefault="00B9314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8D22ECE" w14:textId="4EC9E7AB" w:rsidR="00B93144" w:rsidRDefault="00B93144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425A6A7B" w14:textId="5AD9922C" w:rsidR="00B93144" w:rsidRDefault="00407E96" w:rsidP="005A2EE6">
            <w:pPr>
              <w:ind w:left="28"/>
              <w:jc w:val="center"/>
            </w:pPr>
            <w:r>
              <w:t>216</w:t>
            </w:r>
          </w:p>
        </w:tc>
        <w:tc>
          <w:tcPr>
            <w:tcW w:w="1842" w:type="dxa"/>
          </w:tcPr>
          <w:p w14:paraId="0A89937C" w14:textId="18222F2C" w:rsidR="00B93144" w:rsidRPr="003A3CAB" w:rsidRDefault="00B93144" w:rsidP="009F6C2C">
            <w:pPr>
              <w:jc w:val="both"/>
            </w:pPr>
            <w:r>
              <w:t>Формы текущего контроля</w:t>
            </w:r>
            <w:r w:rsidRPr="003A3CAB">
              <w:t>:</w:t>
            </w:r>
          </w:p>
          <w:p w14:paraId="06E5AE9D" w14:textId="0ED06100" w:rsidR="00B93144" w:rsidRDefault="00B93144" w:rsidP="00010BDB">
            <w:r w:rsidRPr="00BF5098">
              <w:t>Собеседование</w:t>
            </w:r>
          </w:p>
          <w:p w14:paraId="21B3BBC4" w14:textId="1A9E4344" w:rsidR="00B93144" w:rsidRPr="00010BDB" w:rsidRDefault="00B93144" w:rsidP="00407E96">
            <w:pPr>
              <w:rPr>
                <w:i/>
              </w:rPr>
            </w:pPr>
          </w:p>
        </w:tc>
      </w:tr>
      <w:tr w:rsidR="00AD256A" w14:paraId="606BA9A8" w14:textId="77777777" w:rsidTr="00407E96">
        <w:trPr>
          <w:cantSplit/>
          <w:trHeight w:val="28"/>
        </w:trPr>
        <w:tc>
          <w:tcPr>
            <w:tcW w:w="3544" w:type="dxa"/>
          </w:tcPr>
          <w:p w14:paraId="44A423C5" w14:textId="268C5E49" w:rsidR="00AD256A" w:rsidRPr="00BF5098" w:rsidRDefault="00AD256A" w:rsidP="00010BDB">
            <w:r w:rsidRPr="00BF5098">
              <w:t>зачет с оценкой</w:t>
            </w:r>
          </w:p>
        </w:tc>
        <w:tc>
          <w:tcPr>
            <w:tcW w:w="709" w:type="dxa"/>
          </w:tcPr>
          <w:p w14:paraId="67FD2670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8A7122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122F719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256E5A71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15906B28" w14:textId="77777777" w:rsidR="00AD256A" w:rsidRDefault="00AD256A" w:rsidP="00010BDB"/>
        </w:tc>
      </w:tr>
      <w:tr w:rsidR="00AD256A" w14:paraId="52D9C513" w14:textId="77777777" w:rsidTr="009F6C2C">
        <w:trPr>
          <w:cantSplit/>
          <w:trHeight w:val="283"/>
        </w:trPr>
        <w:tc>
          <w:tcPr>
            <w:tcW w:w="3544" w:type="dxa"/>
          </w:tcPr>
          <w:p w14:paraId="3610C6CA" w14:textId="515C462B" w:rsidR="00AD256A" w:rsidRDefault="00AD256A" w:rsidP="00F32AC1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14:paraId="3CA6FEC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1322EBB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D378E95" w14:textId="720B5D6D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7765AB04" w14:textId="3475E6E3" w:rsidR="00AD256A" w:rsidRDefault="00407E96" w:rsidP="005A2EE6">
            <w:pPr>
              <w:ind w:left="28"/>
              <w:jc w:val="center"/>
            </w:pPr>
            <w:r>
              <w:t>216</w:t>
            </w:r>
          </w:p>
        </w:tc>
        <w:tc>
          <w:tcPr>
            <w:tcW w:w="1842" w:type="dxa"/>
          </w:tcPr>
          <w:p w14:paraId="125E9DD6" w14:textId="77777777" w:rsidR="00AD256A" w:rsidRDefault="00AD256A" w:rsidP="00010BDB"/>
        </w:tc>
      </w:tr>
    </w:tbl>
    <w:p w14:paraId="1EDDE724" w14:textId="1B84EAB3"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6168DD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 xml:space="preserve">, а также самостоятельную работу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39711351" w:rsidR="001F0CC4" w:rsidRPr="004776DF" w:rsidRDefault="001F0CC4" w:rsidP="00BF5098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168DD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35E3FF56" w:rsidR="001F0CC4" w:rsidRPr="00BF5098" w:rsidRDefault="00407E96" w:rsidP="003D26B8">
            <w:pPr>
              <w:tabs>
                <w:tab w:val="left" w:pos="298"/>
              </w:tabs>
              <w:ind w:left="710" w:hanging="669"/>
              <w:rPr>
                <w:b/>
              </w:rPr>
            </w:pPr>
            <w:r>
              <w:rPr>
                <w:b/>
              </w:rPr>
              <w:t>Восьмой</w:t>
            </w:r>
            <w:r w:rsidR="001F0CC4" w:rsidRPr="00BF5098">
              <w:rPr>
                <w:b/>
              </w:rPr>
              <w:t xml:space="preserve"> семестр</w:t>
            </w:r>
          </w:p>
        </w:tc>
      </w:tr>
      <w:tr w:rsidR="001F0CC4" w:rsidRPr="006168DD" w14:paraId="3D53E956" w14:textId="275F24A5" w:rsidTr="001F0CC4">
        <w:trPr>
          <w:trHeight w:val="283"/>
        </w:trPr>
        <w:tc>
          <w:tcPr>
            <w:tcW w:w="2127" w:type="dxa"/>
          </w:tcPr>
          <w:p w14:paraId="10115BF6" w14:textId="77777777" w:rsidR="001F0CC4" w:rsidRPr="00BF5098" w:rsidRDefault="001F0CC4" w:rsidP="00E50AF7">
            <w:r w:rsidRPr="00BF5098">
              <w:t>Организационный/</w:t>
            </w:r>
          </w:p>
          <w:p w14:paraId="0BCEA96F" w14:textId="0501A2FE" w:rsidR="001F0CC4" w:rsidRPr="00BF5098" w:rsidRDefault="001F0CC4" w:rsidP="00E50AF7">
            <w:r w:rsidRPr="00BF5098">
              <w:t>ознакомительный</w:t>
            </w:r>
          </w:p>
        </w:tc>
        <w:tc>
          <w:tcPr>
            <w:tcW w:w="708" w:type="dxa"/>
          </w:tcPr>
          <w:p w14:paraId="490C49B1" w14:textId="09C74541" w:rsidR="001F0CC4" w:rsidRPr="00BF5098" w:rsidRDefault="00F11125" w:rsidP="00E50AF7">
            <w:pPr>
              <w:tabs>
                <w:tab w:val="left" w:pos="298"/>
              </w:tabs>
            </w:pPr>
            <w:r w:rsidRPr="00BF5098">
              <w:t>18</w:t>
            </w:r>
          </w:p>
        </w:tc>
        <w:tc>
          <w:tcPr>
            <w:tcW w:w="4111" w:type="dxa"/>
          </w:tcPr>
          <w:p w14:paraId="1B048CD8" w14:textId="77777777" w:rsidR="001F0CC4" w:rsidRPr="00BF5098" w:rsidRDefault="001F0CC4" w:rsidP="00F5582F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BF5098">
              <w:t>организационное собрание для разъяснения целей, задач, содержания и порядка прохождения практики;</w:t>
            </w:r>
          </w:p>
          <w:p w14:paraId="189BFAE9" w14:textId="77777777" w:rsidR="001F0CC4" w:rsidRPr="00BF5098" w:rsidRDefault="001F0CC4" w:rsidP="00F5582F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BF5098">
              <w:t>определение исходных данных, цели и методов выполнения задания;</w:t>
            </w:r>
          </w:p>
          <w:p w14:paraId="32F57837" w14:textId="77777777" w:rsidR="001F0CC4" w:rsidRPr="00BF5098" w:rsidRDefault="001F0CC4" w:rsidP="00F5582F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BF5098">
              <w:t>формулировка и распределение задач для формирования индивидуальных заданий;</w:t>
            </w:r>
          </w:p>
          <w:p w14:paraId="0E1198F8" w14:textId="77777777" w:rsidR="001F0CC4" w:rsidRPr="00BF5098" w:rsidRDefault="001F0CC4" w:rsidP="00F5582F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BF5098">
              <w:t>анализ индивидуального задания и его уточнение;</w:t>
            </w:r>
          </w:p>
          <w:p w14:paraId="54262468" w14:textId="77777777" w:rsidR="001F0CC4" w:rsidRPr="00BF5098" w:rsidRDefault="001F0CC4" w:rsidP="00F5582F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BF5098">
              <w:t>составление плана-графика практики;</w:t>
            </w:r>
          </w:p>
          <w:p w14:paraId="564F7A1A" w14:textId="77777777" w:rsidR="001F0CC4" w:rsidRPr="00BF5098" w:rsidRDefault="001F0CC4" w:rsidP="00F5582F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BF5098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420C2CDC" w14:textId="77777777" w:rsidR="001F0CC4" w:rsidRPr="00BF5098" w:rsidRDefault="001F0CC4" w:rsidP="00F5582F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BF5098">
              <w:t>ознакомление с правилами внутреннего распорядка профильной организации;</w:t>
            </w:r>
          </w:p>
          <w:p w14:paraId="6821BF99" w14:textId="77777777" w:rsidR="001F0CC4" w:rsidRPr="00BF5098" w:rsidRDefault="001F0CC4" w:rsidP="00F5582F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BF5098">
              <w:t xml:space="preserve"> согласование индивидуального задания по прохождению практики;</w:t>
            </w:r>
          </w:p>
          <w:p w14:paraId="12DA7CDE" w14:textId="7E7EAEAE" w:rsidR="001F0CC4" w:rsidRPr="00BF5098" w:rsidRDefault="001F0CC4" w:rsidP="00F5582F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BF5098">
              <w:t>разработка и утверждение индивидуальной программы практики и графика выполнения исследования;</w:t>
            </w:r>
          </w:p>
        </w:tc>
        <w:tc>
          <w:tcPr>
            <w:tcW w:w="2693" w:type="dxa"/>
          </w:tcPr>
          <w:p w14:paraId="52769530" w14:textId="77777777" w:rsidR="001F0CC4" w:rsidRPr="00BF5098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BF5098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2A4643E1" w14:textId="77777777" w:rsidR="001F0CC4" w:rsidRPr="00BF5098" w:rsidRDefault="001F0CC4" w:rsidP="00F5582F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BF5098">
              <w:t>учёт посещаемости и наличие конспекта ознакомительной лекции и инструктажа по технике безопасности,</w:t>
            </w:r>
          </w:p>
          <w:p w14:paraId="723B072D" w14:textId="77777777" w:rsidR="001F0CC4" w:rsidRPr="00BF5098" w:rsidRDefault="001F0CC4" w:rsidP="00F5582F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BF5098">
              <w:rPr>
                <w:lang w:eastAsia="en-US"/>
              </w:rPr>
              <w:t>з</w:t>
            </w:r>
            <w:r w:rsidRPr="00BF5098">
              <w:rPr>
                <w:sz w:val="23"/>
                <w:szCs w:val="23"/>
              </w:rPr>
              <w:t xml:space="preserve">ачет по технике безопасности. </w:t>
            </w:r>
          </w:p>
          <w:p w14:paraId="5D8F40DB" w14:textId="77777777" w:rsidR="001F0CC4" w:rsidRPr="00BF5098" w:rsidRDefault="001F0CC4" w:rsidP="00F5582F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BF5098">
              <w:rPr>
                <w:sz w:val="23"/>
                <w:szCs w:val="23"/>
              </w:rPr>
              <w:t xml:space="preserve">проверка знаний и умений применения методов и приемов исследований предприятия </w:t>
            </w:r>
          </w:p>
          <w:p w14:paraId="080DA5E9" w14:textId="0D5953FD" w:rsidR="001F0CC4" w:rsidRPr="00BF5098" w:rsidRDefault="001F0CC4" w:rsidP="00E50AF7">
            <w:pPr>
              <w:tabs>
                <w:tab w:val="left" w:pos="298"/>
              </w:tabs>
            </w:pPr>
          </w:p>
        </w:tc>
      </w:tr>
      <w:tr w:rsidR="001F0CC4" w:rsidRPr="006168DD" w14:paraId="2F9E3D6B" w14:textId="77777777" w:rsidTr="001F0CC4">
        <w:trPr>
          <w:trHeight w:val="283"/>
        </w:trPr>
        <w:tc>
          <w:tcPr>
            <w:tcW w:w="2127" w:type="dxa"/>
          </w:tcPr>
          <w:p w14:paraId="22610183" w14:textId="0FFFB4F2" w:rsidR="0055111E" w:rsidRPr="00BF5098" w:rsidRDefault="0055111E" w:rsidP="00E50AF7">
            <w:r w:rsidRPr="00BF5098">
              <w:lastRenderedPageBreak/>
              <w:t>Основной</w:t>
            </w:r>
          </w:p>
          <w:p w14:paraId="47AFF026" w14:textId="28593A53" w:rsidR="001F0CC4" w:rsidRPr="00BF5098" w:rsidRDefault="001F0CC4" w:rsidP="00E50AF7"/>
        </w:tc>
        <w:tc>
          <w:tcPr>
            <w:tcW w:w="708" w:type="dxa"/>
          </w:tcPr>
          <w:p w14:paraId="439CC024" w14:textId="20097B9A" w:rsidR="001F0CC4" w:rsidRPr="00BF5098" w:rsidRDefault="00407E96" w:rsidP="00E50AF7">
            <w:pPr>
              <w:tabs>
                <w:tab w:val="left" w:pos="298"/>
              </w:tabs>
            </w:pPr>
            <w:r>
              <w:t>180</w:t>
            </w:r>
          </w:p>
        </w:tc>
        <w:tc>
          <w:tcPr>
            <w:tcW w:w="4111" w:type="dxa"/>
          </w:tcPr>
          <w:p w14:paraId="37F211CE" w14:textId="77777777" w:rsidR="001F0CC4" w:rsidRPr="00BF5098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BF5098">
              <w:t>Практическая работа (работа по месту практики):</w:t>
            </w:r>
          </w:p>
          <w:p w14:paraId="5CA1CE13" w14:textId="06EDE117" w:rsidR="001F0CC4" w:rsidRPr="00BF5098" w:rsidRDefault="001F0CC4" w:rsidP="00E50AF7">
            <w:pPr>
              <w:tabs>
                <w:tab w:val="left" w:pos="298"/>
              </w:tabs>
            </w:pPr>
            <w:r w:rsidRPr="00BF5098">
              <w:t>1. Выполнение</w:t>
            </w:r>
            <w:r w:rsidR="00D74864">
              <w:t xml:space="preserve"> типового практического задания:</w:t>
            </w:r>
          </w:p>
          <w:p w14:paraId="698C94EA" w14:textId="30865625" w:rsidR="001F0CC4" w:rsidRPr="00BF5098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BF5098">
              <w:t xml:space="preserve">2. Выполнение частного практического </w:t>
            </w:r>
            <w:r w:rsidR="0055111E" w:rsidRPr="00BF5098">
              <w:t>задания:</w:t>
            </w:r>
          </w:p>
          <w:p w14:paraId="5139D1EA" w14:textId="77777777" w:rsidR="001F0CC4" w:rsidRPr="00BF5098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BF5098">
              <w:t>3. Ведение дневника практики.</w:t>
            </w:r>
          </w:p>
          <w:p w14:paraId="340883DE" w14:textId="0DE7B6B7" w:rsidR="001F0CC4" w:rsidRPr="00BF5098" w:rsidRDefault="001F0CC4" w:rsidP="00BF5098">
            <w:pPr>
              <w:pStyle w:val="af0"/>
              <w:tabs>
                <w:tab w:val="left" w:pos="270"/>
              </w:tabs>
              <w:ind w:left="0"/>
            </w:pPr>
          </w:p>
        </w:tc>
        <w:tc>
          <w:tcPr>
            <w:tcW w:w="2693" w:type="dxa"/>
          </w:tcPr>
          <w:p w14:paraId="0A5D762F" w14:textId="77777777" w:rsidR="001F0CC4" w:rsidRPr="00BF5098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BF5098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3E8B8E04" w14:textId="77777777" w:rsidR="001F0CC4" w:rsidRPr="00BF5098" w:rsidRDefault="001F0CC4" w:rsidP="00F5582F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BF5098">
              <w:rPr>
                <w:rFonts w:eastAsia="SimSun"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0AD3F7FD" w14:textId="77777777" w:rsidR="001F0CC4" w:rsidRPr="00BF5098" w:rsidRDefault="001F0CC4" w:rsidP="00F5582F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BF5098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00DD51CC" w14:textId="77777777" w:rsidR="001F0CC4" w:rsidRPr="00BF5098" w:rsidRDefault="001F0CC4" w:rsidP="00F5582F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BF5098">
              <w:rPr>
                <w:rFonts w:eastAsia="SimSun"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14:paraId="4597AB04" w14:textId="77777777" w:rsidR="001F0CC4" w:rsidRPr="00BF5098" w:rsidRDefault="001F0CC4" w:rsidP="00F5582F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BF5098">
              <w:rPr>
                <w:lang w:eastAsia="en-US"/>
              </w:rPr>
              <w:t>проверка дневника практики,</w:t>
            </w:r>
          </w:p>
          <w:p w14:paraId="6688A33A" w14:textId="77777777" w:rsidR="001F0CC4" w:rsidRPr="00BF5098" w:rsidRDefault="001F0CC4" w:rsidP="00F5582F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BF5098">
              <w:rPr>
                <w:lang w:eastAsia="en-US"/>
              </w:rPr>
              <w:t>контрольные посещения мест проведения практики, анализ промежуточных результатов практической работы.</w:t>
            </w:r>
          </w:p>
          <w:p w14:paraId="45B79A10" w14:textId="5D004A16" w:rsidR="001F0CC4" w:rsidRPr="00BF5098" w:rsidRDefault="001F0CC4" w:rsidP="00BF5098">
            <w:pPr>
              <w:pStyle w:val="af0"/>
              <w:ind w:left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1F0CC4" w:rsidRPr="006168DD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63F459D5" w:rsidR="001F0CC4" w:rsidRPr="00BF5098" w:rsidRDefault="001F0CC4" w:rsidP="00E50AF7">
            <w:r w:rsidRPr="00BF5098">
              <w:t>Заключительный</w:t>
            </w:r>
          </w:p>
        </w:tc>
        <w:tc>
          <w:tcPr>
            <w:tcW w:w="708" w:type="dxa"/>
          </w:tcPr>
          <w:p w14:paraId="307764C4" w14:textId="0E0756A9" w:rsidR="001F0CC4" w:rsidRPr="00BF5098" w:rsidRDefault="00F11125" w:rsidP="00E50AF7">
            <w:pPr>
              <w:tabs>
                <w:tab w:val="left" w:pos="298"/>
              </w:tabs>
            </w:pPr>
            <w:r w:rsidRPr="00BF5098">
              <w:t>18</w:t>
            </w:r>
          </w:p>
        </w:tc>
        <w:tc>
          <w:tcPr>
            <w:tcW w:w="4111" w:type="dxa"/>
          </w:tcPr>
          <w:p w14:paraId="491DEC48" w14:textId="77777777" w:rsidR="001F0CC4" w:rsidRPr="00BF5098" w:rsidRDefault="001F0CC4" w:rsidP="00F5582F">
            <w:pPr>
              <w:pStyle w:val="af0"/>
              <w:numPr>
                <w:ilvl w:val="0"/>
                <w:numId w:val="13"/>
              </w:numPr>
              <w:tabs>
                <w:tab w:val="left" w:pos="305"/>
              </w:tabs>
              <w:ind w:left="0" w:firstLine="0"/>
            </w:pPr>
            <w:r w:rsidRPr="00BF5098">
              <w:t>обобщение результатов индивидуальной работы на практике;</w:t>
            </w:r>
          </w:p>
          <w:p w14:paraId="1BFE5B21" w14:textId="77777777" w:rsidR="001F0CC4" w:rsidRPr="00BF5098" w:rsidRDefault="001F0CC4" w:rsidP="00F5582F">
            <w:pPr>
              <w:pStyle w:val="af0"/>
              <w:numPr>
                <w:ilvl w:val="0"/>
                <w:numId w:val="13"/>
              </w:numPr>
              <w:tabs>
                <w:tab w:val="left" w:pos="305"/>
              </w:tabs>
              <w:ind w:left="0" w:firstLine="0"/>
            </w:pPr>
            <w:r w:rsidRPr="00BF5098"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37CD4C32" w14:textId="77777777" w:rsidR="001F0CC4" w:rsidRPr="00BF5098" w:rsidRDefault="001F0CC4" w:rsidP="00F5582F">
            <w:pPr>
              <w:pStyle w:val="af0"/>
              <w:numPr>
                <w:ilvl w:val="0"/>
                <w:numId w:val="13"/>
              </w:numPr>
              <w:tabs>
                <w:tab w:val="left" w:pos="305"/>
              </w:tabs>
              <w:ind w:left="0" w:firstLine="0"/>
            </w:pPr>
            <w:r w:rsidRPr="00BF5098">
              <w:t>оформление дневника практики.</w:t>
            </w:r>
          </w:p>
          <w:p w14:paraId="59F0F666" w14:textId="77777777" w:rsidR="001F0CC4" w:rsidRPr="00BF5098" w:rsidRDefault="001F0CC4" w:rsidP="00F5582F">
            <w:pPr>
              <w:pStyle w:val="af0"/>
              <w:numPr>
                <w:ilvl w:val="0"/>
                <w:numId w:val="13"/>
              </w:numPr>
              <w:tabs>
                <w:tab w:val="left" w:pos="305"/>
              </w:tabs>
              <w:ind w:left="0" w:firstLine="0"/>
            </w:pPr>
            <w:r w:rsidRPr="00BF5098"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0AFCC13A" w14:textId="0C2997E6" w:rsidR="001F0CC4" w:rsidRPr="00BF5098" w:rsidRDefault="001F0CC4" w:rsidP="00F5582F">
            <w:pPr>
              <w:pStyle w:val="af0"/>
              <w:numPr>
                <w:ilvl w:val="0"/>
                <w:numId w:val="10"/>
              </w:numPr>
              <w:tabs>
                <w:tab w:val="left" w:pos="270"/>
              </w:tabs>
              <w:ind w:left="0" w:firstLine="0"/>
            </w:pPr>
            <w:r w:rsidRPr="00BF5098">
              <w:t>публичная защита отчета по практике на групповом практическом занятии/защита отчета по практике на зачете.</w:t>
            </w:r>
          </w:p>
        </w:tc>
        <w:tc>
          <w:tcPr>
            <w:tcW w:w="2693" w:type="dxa"/>
          </w:tcPr>
          <w:p w14:paraId="71CD63BF" w14:textId="77777777" w:rsidR="001F0CC4" w:rsidRPr="00BF5098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BF5098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6F789AC8" w14:textId="77777777" w:rsidR="001F0CC4" w:rsidRPr="00BF5098" w:rsidRDefault="001F0CC4" w:rsidP="00E50AF7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BF5098">
              <w:t xml:space="preserve">представление </w:t>
            </w:r>
            <w:proofErr w:type="gramStart"/>
            <w:r w:rsidRPr="00BF5098">
              <w:t>обучающимся</w:t>
            </w:r>
            <w:proofErr w:type="gramEnd"/>
            <w:r w:rsidRPr="00BF5098">
              <w:t>:</w:t>
            </w:r>
          </w:p>
          <w:p w14:paraId="00D6E95D" w14:textId="77777777" w:rsidR="001F0CC4" w:rsidRPr="00BF5098" w:rsidRDefault="001F0CC4" w:rsidP="00F5582F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BF5098">
              <w:t>практического и документарного материала в соответствии с индивидуальным заданием по практику,</w:t>
            </w:r>
          </w:p>
          <w:p w14:paraId="4FC34E41" w14:textId="77777777" w:rsidR="001F0CC4" w:rsidRPr="00BF5098" w:rsidRDefault="001F0CC4" w:rsidP="00F5582F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BF5098">
              <w:t>дневника практики,</w:t>
            </w:r>
          </w:p>
          <w:p w14:paraId="1D8D77A8" w14:textId="129DF9AB" w:rsidR="001F0CC4" w:rsidRPr="00BF5098" w:rsidRDefault="001F0CC4" w:rsidP="00E50AF7">
            <w:pPr>
              <w:pStyle w:val="af0"/>
              <w:tabs>
                <w:tab w:val="left" w:pos="340"/>
              </w:tabs>
              <w:ind w:left="0"/>
            </w:pPr>
            <w:r w:rsidRPr="00BF5098">
              <w:t>отчета по практике</w:t>
            </w:r>
            <w:r w:rsidRPr="00BF5098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6F271803" w:rsidR="00B4473D" w:rsidRPr="00550B64" w:rsidRDefault="000B7DC1" w:rsidP="00F5582F">
      <w:pPr>
        <w:pStyle w:val="af0"/>
        <w:numPr>
          <w:ilvl w:val="3"/>
          <w:numId w:val="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>
        <w:rPr>
          <w:sz w:val="24"/>
          <w:szCs w:val="24"/>
        </w:rPr>
        <w:t xml:space="preserve"> для каждого обучающегося</w:t>
      </w:r>
    </w:p>
    <w:p w14:paraId="04A3BDD9" w14:textId="49D12C1E" w:rsidR="00CD6B04" w:rsidRDefault="00AE3E0C" w:rsidP="00785CA8">
      <w:pPr>
        <w:pStyle w:val="2"/>
      </w:pPr>
      <w:r>
        <w:t>Типовые задания на практику</w:t>
      </w:r>
    </w:p>
    <w:p w14:paraId="16F9CEFC" w14:textId="77777777" w:rsidR="00D74864" w:rsidRPr="006D7232" w:rsidRDefault="00D74864" w:rsidP="00D74864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sz w:val="24"/>
          <w:szCs w:val="24"/>
        </w:rPr>
      </w:pPr>
      <w:r w:rsidRPr="006D7232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088657D1" w14:textId="1483D6E7" w:rsidR="00D74864" w:rsidRPr="006D7232" w:rsidRDefault="00D74864" w:rsidP="00D74864">
      <w:pPr>
        <w:pStyle w:val="af0"/>
        <w:ind w:left="709"/>
        <w:jc w:val="both"/>
        <w:rPr>
          <w:sz w:val="24"/>
          <w:szCs w:val="24"/>
        </w:rPr>
      </w:pPr>
      <w:r w:rsidRPr="006D7232">
        <w:rPr>
          <w:sz w:val="24"/>
          <w:szCs w:val="24"/>
        </w:rPr>
        <w:t xml:space="preserve">– дать общую характеристику предприятия (организации, учреждения), связанного с </w:t>
      </w:r>
      <w:r>
        <w:rPr>
          <w:sz w:val="24"/>
          <w:szCs w:val="24"/>
        </w:rPr>
        <w:t>изготовлением х</w:t>
      </w:r>
      <w:r>
        <w:rPr>
          <w:sz w:val="24"/>
          <w:szCs w:val="24"/>
        </w:rPr>
        <w:t>удожественно-промышленных издел</w:t>
      </w:r>
      <w:r>
        <w:rPr>
          <w:sz w:val="24"/>
          <w:szCs w:val="24"/>
        </w:rPr>
        <w:t>ий</w:t>
      </w:r>
      <w:r w:rsidRPr="006D7232">
        <w:rPr>
          <w:sz w:val="24"/>
          <w:szCs w:val="24"/>
        </w:rPr>
        <w:t>;</w:t>
      </w:r>
    </w:p>
    <w:p w14:paraId="24E39E3B" w14:textId="77777777" w:rsidR="00D74864" w:rsidRPr="006D7232" w:rsidRDefault="00D74864" w:rsidP="00D74864">
      <w:pPr>
        <w:pStyle w:val="af0"/>
        <w:numPr>
          <w:ilvl w:val="5"/>
          <w:numId w:val="9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6D7232">
        <w:rPr>
          <w:sz w:val="24"/>
          <w:szCs w:val="24"/>
        </w:rPr>
        <w:t>провести анализ системы управления, масштабов и организационно-правовой формы предприятия (организации);</w:t>
      </w:r>
    </w:p>
    <w:p w14:paraId="4B3A04D7" w14:textId="5323DD73" w:rsidR="00D74864" w:rsidRPr="006D7232" w:rsidRDefault="00D74864" w:rsidP="00D74864">
      <w:pPr>
        <w:pStyle w:val="af0"/>
        <w:numPr>
          <w:ilvl w:val="5"/>
          <w:numId w:val="9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6D7232">
        <w:rPr>
          <w:sz w:val="24"/>
          <w:szCs w:val="24"/>
        </w:rPr>
        <w:t>ознакомиться с нормативно-методическими материалами по организации основных направлений деятельности предприятия;</w:t>
      </w:r>
    </w:p>
    <w:p w14:paraId="0BD889EB" w14:textId="77777777" w:rsidR="00D74864" w:rsidRPr="006D7232" w:rsidRDefault="00D74864" w:rsidP="00D74864">
      <w:pPr>
        <w:pStyle w:val="af0"/>
        <w:numPr>
          <w:ilvl w:val="5"/>
          <w:numId w:val="9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6D7232">
        <w:rPr>
          <w:sz w:val="24"/>
          <w:szCs w:val="24"/>
        </w:rPr>
        <w:lastRenderedPageBreak/>
        <w:t>проанализировать организацию взаимодействия с фирмами – партнерами (потребителями и заказчиками продукции и /или услуг и др.).</w:t>
      </w:r>
    </w:p>
    <w:p w14:paraId="098AEA1B" w14:textId="50F6E8BA" w:rsidR="00BC184D" w:rsidRDefault="00B44D5D" w:rsidP="00785CA8">
      <w:pPr>
        <w:pStyle w:val="2"/>
      </w:pPr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14:paraId="46397F2D" w14:textId="77777777" w:rsidR="00D74864" w:rsidRPr="009C5A70" w:rsidRDefault="00D74864" w:rsidP="00D74864">
      <w:pPr>
        <w:autoSpaceDE w:val="0"/>
        <w:autoSpaceDN w:val="0"/>
        <w:adjustRightInd w:val="0"/>
        <w:rPr>
          <w:sz w:val="24"/>
          <w:szCs w:val="24"/>
        </w:rPr>
      </w:pPr>
      <w:r w:rsidRPr="009C5A70">
        <w:rPr>
          <w:sz w:val="24"/>
          <w:szCs w:val="24"/>
        </w:rPr>
        <w:t xml:space="preserve">Спроектировать </w:t>
      </w:r>
      <w:proofErr w:type="gramStart"/>
      <w:r w:rsidRPr="009C5A70">
        <w:rPr>
          <w:sz w:val="24"/>
          <w:szCs w:val="24"/>
        </w:rPr>
        <w:t>художественно-промышленного</w:t>
      </w:r>
      <w:proofErr w:type="gramEnd"/>
      <w:r w:rsidRPr="009C5A70">
        <w:rPr>
          <w:sz w:val="24"/>
          <w:szCs w:val="24"/>
        </w:rPr>
        <w:t xml:space="preserve"> изде</w:t>
      </w:r>
      <w:r>
        <w:rPr>
          <w:sz w:val="24"/>
          <w:szCs w:val="24"/>
        </w:rPr>
        <w:t xml:space="preserve">лие, состоящее из двух или более материалов </w:t>
      </w:r>
      <w:r w:rsidRPr="009C5A70">
        <w:rPr>
          <w:sz w:val="24"/>
          <w:szCs w:val="24"/>
        </w:rPr>
        <w:t xml:space="preserve"> и разработать технологию</w:t>
      </w:r>
      <w:r>
        <w:rPr>
          <w:sz w:val="24"/>
          <w:szCs w:val="24"/>
        </w:rPr>
        <w:t xml:space="preserve"> его </w:t>
      </w:r>
      <w:r w:rsidRPr="009C5A70">
        <w:rPr>
          <w:sz w:val="24"/>
          <w:szCs w:val="24"/>
        </w:rPr>
        <w:t xml:space="preserve"> изготовления</w:t>
      </w:r>
      <w:r>
        <w:rPr>
          <w:sz w:val="24"/>
          <w:szCs w:val="24"/>
        </w:rPr>
        <w:t xml:space="preserve"> </w:t>
      </w:r>
      <w:r w:rsidRPr="009C5A70">
        <w:rPr>
          <w:sz w:val="24"/>
          <w:szCs w:val="24"/>
        </w:rPr>
        <w:t>(по видам и</w:t>
      </w:r>
      <w:r w:rsidRPr="009C5A70">
        <w:rPr>
          <w:sz w:val="24"/>
          <w:szCs w:val="24"/>
        </w:rPr>
        <w:t>з</w:t>
      </w:r>
      <w:r w:rsidRPr="009C5A70">
        <w:rPr>
          <w:sz w:val="24"/>
          <w:szCs w:val="24"/>
        </w:rPr>
        <w:t>делия)</w:t>
      </w:r>
    </w:p>
    <w:p w14:paraId="2489D6C3" w14:textId="77777777" w:rsidR="0088508F" w:rsidRPr="00D74864" w:rsidRDefault="0088508F" w:rsidP="00D74864">
      <w:pPr>
        <w:tabs>
          <w:tab w:val="left" w:pos="709"/>
        </w:tabs>
        <w:jc w:val="both"/>
        <w:rPr>
          <w:i/>
          <w:sz w:val="24"/>
          <w:szCs w:val="24"/>
        </w:rPr>
        <w:sectPr w:rsidR="0088508F" w:rsidRPr="00D74864" w:rsidSect="00FB63EC">
          <w:headerReference w:type="first" r:id="rId11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 xml:space="preserve">РЕЗУЛЬТАТЫ ПРАКТИКИ, КРИТЕРИИ УРОВНЯ </w:t>
      </w:r>
      <w:proofErr w:type="spellStart"/>
      <w:r>
        <w:t>СФОРМИРОВАННОСТИ</w:t>
      </w:r>
      <w:proofErr w:type="spellEnd"/>
      <w:r>
        <w:t xml:space="preserve">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 xml:space="preserve">Соотнесение планируемых результатов практики с уровнями </w:t>
      </w:r>
      <w:proofErr w:type="spellStart"/>
      <w:r w:rsidRPr="00C24F9B">
        <w:t>сформированности</w:t>
      </w:r>
      <w:proofErr w:type="spellEnd"/>
      <w:r w:rsidRPr="00C24F9B">
        <w:t xml:space="preserve">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14:paraId="79EDEC75" w14:textId="77777777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 xml:space="preserve">ровни </w:t>
            </w:r>
            <w:proofErr w:type="spellStart"/>
            <w:r w:rsidRPr="00A85F90">
              <w:rPr>
                <w:b/>
              </w:rPr>
              <w:t>сформированности</w:t>
            </w:r>
            <w:proofErr w:type="spellEnd"/>
            <w:r w:rsidRPr="00A85F90">
              <w:rPr>
                <w:b/>
              </w:rPr>
              <w:t xml:space="preserve">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02B7B10A"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14:paraId="2B60C609" w14:textId="77777777"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48DB9294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</w:t>
            </w:r>
            <w:proofErr w:type="gramStart"/>
            <w:r>
              <w:rPr>
                <w:b/>
                <w:sz w:val="21"/>
                <w:szCs w:val="21"/>
              </w:rPr>
              <w:t>й(</w:t>
            </w:r>
            <w:proofErr w:type="gramEnd"/>
            <w:r>
              <w:rPr>
                <w:b/>
                <w:sz w:val="21"/>
                <w:szCs w:val="21"/>
              </w:rPr>
              <w:t>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</w:t>
            </w:r>
            <w:proofErr w:type="gramStart"/>
            <w:r w:rsidRPr="006E3267">
              <w:rPr>
                <w:b/>
                <w:sz w:val="21"/>
                <w:szCs w:val="21"/>
              </w:rPr>
              <w:t>и</w:t>
            </w:r>
            <w:r>
              <w:rPr>
                <w:b/>
                <w:sz w:val="21"/>
                <w:szCs w:val="21"/>
              </w:rPr>
              <w:t>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  <w:r w:rsidRPr="006E3267">
              <w:rPr>
                <w:b/>
                <w:sz w:val="21"/>
                <w:szCs w:val="21"/>
                <w:vertAlign w:val="superscript"/>
              </w:rPr>
              <w:footnoteReference w:id="1"/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746DD85F" w14:textId="347DED1D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="00A31F2A">
              <w:rPr>
                <w:b/>
                <w:sz w:val="21"/>
                <w:szCs w:val="21"/>
              </w:rPr>
              <w:t>и(</w:t>
            </w:r>
            <w:proofErr w:type="gramEnd"/>
            <w:r w:rsidR="00A31F2A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5CBBA38D" w14:textId="538A1C55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</w:t>
            </w:r>
            <w:proofErr w:type="gramStart"/>
            <w:r>
              <w:rPr>
                <w:b/>
                <w:sz w:val="21"/>
                <w:szCs w:val="21"/>
              </w:rPr>
              <w:t>й(</w:t>
            </w:r>
            <w:proofErr w:type="gramEnd"/>
            <w:r>
              <w:rPr>
                <w:b/>
                <w:sz w:val="21"/>
                <w:szCs w:val="21"/>
              </w:rPr>
              <w:t>-ых)</w:t>
            </w:r>
          </w:p>
          <w:p w14:paraId="257E50C9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</w:t>
            </w:r>
            <w:proofErr w:type="gramStart"/>
            <w:r w:rsidRPr="006E3267">
              <w:rPr>
                <w:b/>
                <w:sz w:val="21"/>
                <w:szCs w:val="21"/>
              </w:rPr>
              <w:t>и</w:t>
            </w:r>
            <w:r>
              <w:rPr>
                <w:b/>
                <w:sz w:val="21"/>
                <w:szCs w:val="21"/>
              </w:rPr>
              <w:t>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</w:tr>
      <w:tr w:rsidR="00FA21F6" w14:paraId="28923E14" w14:textId="77777777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105D658" w14:textId="6C1F2ABE" w:rsidR="00FA21F6" w:rsidRDefault="00FA21F6" w:rsidP="00441CFE">
            <w:pPr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49DF9438" w14:textId="77777777" w:rsidR="00D74864" w:rsidRPr="00D74864" w:rsidRDefault="00D74864" w:rsidP="00D74864">
            <w:proofErr w:type="spellStart"/>
            <w:r w:rsidRPr="00D74864">
              <w:t>ОПК</w:t>
            </w:r>
            <w:proofErr w:type="spellEnd"/>
            <w:r w:rsidRPr="00D74864">
              <w:t>-6</w:t>
            </w:r>
          </w:p>
          <w:p w14:paraId="2146096A" w14:textId="77777777" w:rsidR="00D74864" w:rsidRPr="00D74864" w:rsidRDefault="00D74864" w:rsidP="00D74864">
            <w:r w:rsidRPr="00D74864">
              <w:t>ИД-</w:t>
            </w:r>
            <w:proofErr w:type="spellStart"/>
            <w:r w:rsidRPr="00D74864">
              <w:t>ОПК</w:t>
            </w:r>
            <w:proofErr w:type="spellEnd"/>
            <w:r w:rsidRPr="00D74864">
              <w:t>-6.1</w:t>
            </w:r>
          </w:p>
          <w:p w14:paraId="16E3FA3B" w14:textId="77777777" w:rsidR="00D74864" w:rsidRPr="00D74864" w:rsidRDefault="00D74864" w:rsidP="00D74864">
            <w:r w:rsidRPr="00D74864">
              <w:t>ИД-</w:t>
            </w:r>
            <w:proofErr w:type="spellStart"/>
            <w:r w:rsidRPr="00D74864">
              <w:t>ОПК</w:t>
            </w:r>
            <w:proofErr w:type="spellEnd"/>
            <w:r w:rsidRPr="00D74864">
              <w:t>-6.2</w:t>
            </w:r>
          </w:p>
          <w:p w14:paraId="4303714A" w14:textId="77777777" w:rsidR="00D74864" w:rsidRPr="00D74864" w:rsidRDefault="00D74864" w:rsidP="00D74864">
            <w:r w:rsidRPr="00D74864">
              <w:t>ИД-</w:t>
            </w:r>
            <w:proofErr w:type="spellStart"/>
            <w:r w:rsidRPr="00D74864">
              <w:t>ОПК</w:t>
            </w:r>
            <w:proofErr w:type="spellEnd"/>
            <w:r w:rsidRPr="00D74864">
              <w:t>-6.3</w:t>
            </w:r>
          </w:p>
          <w:p w14:paraId="7B665038" w14:textId="0D0A4E59" w:rsidR="00A31F2A" w:rsidRPr="006E3267" w:rsidRDefault="00A31F2A" w:rsidP="00D74864">
            <w:pPr>
              <w:rPr>
                <w:i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F6C565D" w14:textId="77777777" w:rsidR="00D74864" w:rsidRPr="00D74864" w:rsidRDefault="00D74864" w:rsidP="00D74864">
            <w:r w:rsidRPr="00D74864">
              <w:t>ПК-3</w:t>
            </w:r>
          </w:p>
          <w:p w14:paraId="5A3A2A2A" w14:textId="77777777" w:rsidR="00D74864" w:rsidRPr="00D74864" w:rsidRDefault="00D74864" w:rsidP="00D74864">
            <w:r w:rsidRPr="00D74864">
              <w:t>ИД-ПК-3.1</w:t>
            </w:r>
          </w:p>
          <w:p w14:paraId="04707B2E" w14:textId="77777777" w:rsidR="00D74864" w:rsidRPr="00D74864" w:rsidRDefault="00D74864" w:rsidP="00D74864">
            <w:r w:rsidRPr="00D74864">
              <w:t>ИД-ПК-3.2</w:t>
            </w:r>
          </w:p>
          <w:p w14:paraId="6A325918" w14:textId="77777777" w:rsidR="00D74864" w:rsidRPr="00D74864" w:rsidRDefault="00D74864" w:rsidP="00D74864">
            <w:r w:rsidRPr="00D74864">
              <w:t>ИД-ПК-3.3</w:t>
            </w:r>
          </w:p>
          <w:p w14:paraId="2890CF34" w14:textId="77777777" w:rsidR="00D74864" w:rsidRPr="00D74864" w:rsidRDefault="00D74864" w:rsidP="00D74864">
            <w:r w:rsidRPr="00D74864">
              <w:t>ПК-5</w:t>
            </w:r>
          </w:p>
          <w:p w14:paraId="5669BD6E" w14:textId="77777777" w:rsidR="00D74864" w:rsidRPr="00D74864" w:rsidRDefault="00D74864" w:rsidP="00D74864">
            <w:r w:rsidRPr="00D74864">
              <w:t>ИД-ПК-5.1</w:t>
            </w:r>
          </w:p>
          <w:p w14:paraId="31950000" w14:textId="77777777" w:rsidR="00D74864" w:rsidRPr="00D74864" w:rsidRDefault="00D74864" w:rsidP="00D74864">
            <w:r w:rsidRPr="00D74864">
              <w:t>ИД-ПК-5.2</w:t>
            </w:r>
          </w:p>
          <w:p w14:paraId="6EDCD2DC" w14:textId="3C2DCE13" w:rsidR="00FA21F6" w:rsidRPr="00441CFE" w:rsidRDefault="00D74864" w:rsidP="00D74864">
            <w:pPr>
              <w:rPr>
                <w:i/>
              </w:rPr>
            </w:pPr>
            <w:r w:rsidRPr="00D74864">
              <w:t>ИД-ПК-5.3</w:t>
            </w:r>
          </w:p>
        </w:tc>
      </w:tr>
      <w:tr w:rsidR="009B31C1" w14:paraId="6EE68474" w14:textId="77777777" w:rsidTr="00AD7865">
        <w:trPr>
          <w:trHeight w:val="283"/>
        </w:trPr>
        <w:tc>
          <w:tcPr>
            <w:tcW w:w="2154" w:type="dxa"/>
          </w:tcPr>
          <w:p w14:paraId="0D645E5C" w14:textId="77777777"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14:paraId="5E84A1C6" w14:textId="1A2EAEDE" w:rsidR="009B31C1" w:rsidRPr="006E3267" w:rsidRDefault="009B31C1" w:rsidP="00B16B4E">
            <w:pPr>
              <w:jc w:val="center"/>
              <w:rPr>
                <w:i/>
                <w:iCs/>
              </w:rPr>
            </w:pPr>
          </w:p>
        </w:tc>
        <w:tc>
          <w:tcPr>
            <w:tcW w:w="2324" w:type="dxa"/>
          </w:tcPr>
          <w:p w14:paraId="09B60D1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14:paraId="2821670D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38799953" w14:textId="1ECF66CC" w:rsidR="009B31C1" w:rsidRPr="00B93144" w:rsidRDefault="009B31C1" w:rsidP="00B16B4E">
            <w:pPr>
              <w:tabs>
                <w:tab w:val="left" w:pos="188"/>
              </w:tabs>
            </w:pPr>
            <w:r w:rsidRPr="00B93144">
              <w:t>Обучающийся:</w:t>
            </w:r>
          </w:p>
          <w:p w14:paraId="3F535710" w14:textId="77777777" w:rsidR="00D74864" w:rsidRDefault="00D74864" w:rsidP="00D74864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 анализирует техническую</w:t>
            </w:r>
            <w:r w:rsidRPr="008B50B2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документаци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ю</w:t>
            </w:r>
            <w:r w:rsidRPr="008B50B2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в процессе производства и реставрации художественно-промышленных объектов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;</w:t>
            </w:r>
          </w:p>
          <w:p w14:paraId="7B3FDA20" w14:textId="77777777" w:rsidR="00D74864" w:rsidRDefault="00D74864" w:rsidP="00D74864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 разрабатывает и применяет техническую документацию, необходимую в профессиональной деятельности;</w:t>
            </w:r>
          </w:p>
          <w:p w14:paraId="5B9FEB3E" w14:textId="77777777" w:rsidR="00D74864" w:rsidRDefault="00D74864" w:rsidP="00D74864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 применяет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ормативно-правовые</w:t>
            </w: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локальны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 акты</w:t>
            </w: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>, стандартов, методик и инструкций при разработке и оформлении чертежей и другой конструкторской документации при производстве художественно-промышленных издели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21109FD6" w14:textId="77777777" w:rsidR="00D74864" w:rsidRDefault="00D74864" w:rsidP="00D74864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07E96">
              <w:rPr>
                <w:rStyle w:val="fontstyle01"/>
                <w:rFonts w:ascii="Times New Roman" w:hAnsi="Times New Roman"/>
                <w:sz w:val="22"/>
                <w:szCs w:val="22"/>
              </w:rPr>
              <w:t>- использует методы конструирования и проектирования художественно</w:t>
            </w: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>-промышленных изделий с учетом функциональных, технико-конструктивных, эргономических и эстетических требовани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15D0A751" w14:textId="77777777" w:rsidR="00D74864" w:rsidRDefault="00D74864" w:rsidP="00D74864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color w:val="000000"/>
                <w:sz w:val="23"/>
                <w:szCs w:val="23"/>
                <w:lang w:eastAsia="en-US"/>
              </w:rPr>
              <w:t xml:space="preserve">-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>нализ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рует и выбирает оптимальные материалы и технологические методы</w:t>
            </w: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зготовления продукции любой сложност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484735C4" w14:textId="00AF8859" w:rsidR="009B31C1" w:rsidRDefault="00D74864" w:rsidP="00D74864"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 знает и проводит п</w:t>
            </w: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>одбор необходимого оборудования, оснастки и инструмента для решения поставленных задач в профессиональной деятельности</w:t>
            </w:r>
          </w:p>
        </w:tc>
      </w:tr>
      <w:tr w:rsidR="009B31C1" w14:paraId="6E475B44" w14:textId="77777777" w:rsidTr="00AD7865">
        <w:trPr>
          <w:trHeight w:val="283"/>
        </w:trPr>
        <w:tc>
          <w:tcPr>
            <w:tcW w:w="2154" w:type="dxa"/>
          </w:tcPr>
          <w:p w14:paraId="1C7457B2" w14:textId="50D3C0EE" w:rsidR="009B31C1" w:rsidRPr="00F455CC" w:rsidRDefault="009B31C1" w:rsidP="00122674">
            <w:pPr>
              <w:jc w:val="center"/>
            </w:pPr>
            <w:r w:rsidRPr="00F455CC">
              <w:t>повышенный</w:t>
            </w:r>
          </w:p>
        </w:tc>
        <w:tc>
          <w:tcPr>
            <w:tcW w:w="1798" w:type="dxa"/>
          </w:tcPr>
          <w:p w14:paraId="3654FD63" w14:textId="0AE8AF18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3C13B8DC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14:paraId="5BA7A976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7034F9E9" w14:textId="77777777" w:rsidR="00B93144" w:rsidRPr="00B93144" w:rsidRDefault="00B93144" w:rsidP="00B93144">
            <w:pPr>
              <w:tabs>
                <w:tab w:val="left" w:pos="188"/>
              </w:tabs>
            </w:pPr>
            <w:r w:rsidRPr="00B93144">
              <w:t>Обучающийся:</w:t>
            </w:r>
          </w:p>
          <w:p w14:paraId="6C89A8D7" w14:textId="0D1F991F" w:rsidR="00D74864" w:rsidRDefault="00D74864" w:rsidP="00D74864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частично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нализирует техническую</w:t>
            </w:r>
            <w:r w:rsidRPr="008B50B2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документаци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ю</w:t>
            </w:r>
            <w:r w:rsidRPr="008B50B2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в процессе производства и реставрации художественно-промышленных объектов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;</w:t>
            </w:r>
          </w:p>
          <w:p w14:paraId="781F3A03" w14:textId="52E6A57D" w:rsidR="00D74864" w:rsidRDefault="00D74864" w:rsidP="00D74864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- частично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зрабатывает и применяет техническую документацию, необходимую в профессиональной деятельности;</w:t>
            </w:r>
          </w:p>
          <w:p w14:paraId="6101734F" w14:textId="21F77B82" w:rsidR="00D74864" w:rsidRDefault="00D74864" w:rsidP="00D74864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 частично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именяет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ормативно-правовые</w:t>
            </w: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локальны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 акты</w:t>
            </w: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>, стандартов, методик и инструкций при разработке и оформлении чертежей и другой конструкторской документации при производстве художественно-промышленных издели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0FB17F09" w14:textId="640D0593" w:rsidR="00D74864" w:rsidRDefault="00D74864" w:rsidP="00D74864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07E9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частично</w:t>
            </w:r>
            <w:r w:rsidRPr="00407E9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407E96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ует методы конструирования и проектирования художественно</w:t>
            </w: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>-промышленных изделий с учетом функциональных, технико-конструктивных, эргономических и эстетических требовани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27632DE0" w14:textId="0F9246D4" w:rsidR="00D74864" w:rsidRDefault="00D74864" w:rsidP="00D74864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color w:val="000000"/>
                <w:sz w:val="23"/>
                <w:szCs w:val="23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частичн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>нализ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рует и выбирает оптимальные материалы и технологические методы</w:t>
            </w: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зготовления продукции любой сложност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523C4C49" w14:textId="07A3AA2C" w:rsidR="009B31C1" w:rsidRPr="006E3267" w:rsidRDefault="00D74864" w:rsidP="00D74864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частичн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знает и проводит п</w:t>
            </w: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>одбор необходимого оборудования, оснастки и инструмента для решения поставленных задач в профессиональной деятельности</w:t>
            </w:r>
          </w:p>
        </w:tc>
      </w:tr>
      <w:tr w:rsidR="009B31C1" w14:paraId="3F93A78B" w14:textId="77777777" w:rsidTr="00AD7865">
        <w:trPr>
          <w:trHeight w:val="283"/>
        </w:trPr>
        <w:tc>
          <w:tcPr>
            <w:tcW w:w="2154" w:type="dxa"/>
          </w:tcPr>
          <w:p w14:paraId="42853C3C" w14:textId="39693A1F" w:rsidR="009B31C1" w:rsidRPr="00F455CC" w:rsidRDefault="009B31C1" w:rsidP="00122674">
            <w:pPr>
              <w:jc w:val="center"/>
            </w:pPr>
            <w:r w:rsidRPr="00F455CC">
              <w:lastRenderedPageBreak/>
              <w:t>базовый</w:t>
            </w:r>
          </w:p>
        </w:tc>
        <w:tc>
          <w:tcPr>
            <w:tcW w:w="1798" w:type="dxa"/>
          </w:tcPr>
          <w:p w14:paraId="0C649F72" w14:textId="45F5B54B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03DE34FB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14:paraId="7EA33A6D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5B41D783" w14:textId="77777777" w:rsidR="00B93144" w:rsidRPr="00B93144" w:rsidRDefault="00B93144" w:rsidP="00B93144">
            <w:pPr>
              <w:tabs>
                <w:tab w:val="left" w:pos="188"/>
              </w:tabs>
            </w:pPr>
            <w:r w:rsidRPr="00B93144">
              <w:t>Обучающийся:</w:t>
            </w:r>
          </w:p>
          <w:p w14:paraId="14638D44" w14:textId="2CC40046" w:rsidR="00D74864" w:rsidRDefault="00D74864" w:rsidP="00D74864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лохо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нализирует техническую</w:t>
            </w:r>
            <w:r w:rsidRPr="008B50B2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документаци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ю</w:t>
            </w:r>
            <w:r w:rsidRPr="008B50B2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в процессе производства и реставрации художественно-промышленных объектов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;</w:t>
            </w:r>
          </w:p>
          <w:p w14:paraId="4A2F1A68" w14:textId="78FC94F5" w:rsidR="00D74864" w:rsidRDefault="00D74864" w:rsidP="00D74864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 плохо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зрабатывает и применяет техническую документацию, необходимую в профессиональной деятельности;</w:t>
            </w:r>
          </w:p>
          <w:p w14:paraId="0C14E42C" w14:textId="413E6DDD" w:rsidR="00D74864" w:rsidRDefault="00D74864" w:rsidP="00D74864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 плохо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именяет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ормативно-правовые</w:t>
            </w: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локальны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 акты</w:t>
            </w: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>, стандартов, методик и инструкций при разработке и оформлении чертежей и другой конструкторской документации при производстве художественно-промышленных издели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18821E0A" w14:textId="6F877C03" w:rsidR="00D74864" w:rsidRDefault="00D74864" w:rsidP="00D74864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07E9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лохо</w:t>
            </w:r>
            <w:r w:rsidRPr="00407E9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407E96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ует методы конструирования и проектирования художественно</w:t>
            </w: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>-промышленных изделий с учетом функциональных, технико-конструктивных, эргономических и эстетических требовани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52C725FF" w14:textId="08472573" w:rsidR="00D74864" w:rsidRDefault="00D74864" w:rsidP="00D74864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color w:val="000000"/>
                <w:sz w:val="23"/>
                <w:szCs w:val="23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лох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>нализ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рует и выбирает оптимальные материалы и технологические методы</w:t>
            </w: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зготовления продукции любой сложност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541B8A40" w14:textId="08D10173" w:rsidR="009B31C1" w:rsidRPr="006E3267" w:rsidRDefault="00D74864" w:rsidP="00D74864">
            <w:pPr>
              <w:tabs>
                <w:tab w:val="left" w:pos="308"/>
              </w:tabs>
              <w:contextualSpacing/>
              <w:rPr>
                <w:i/>
                <w:iCs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лох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знает и проводит п</w:t>
            </w: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>одбор необходимого оборудования, оснастки и инструмента для решения поставленных задач в профессиональной деятельности</w:t>
            </w:r>
          </w:p>
        </w:tc>
      </w:tr>
      <w:tr w:rsidR="009B31C1" w14:paraId="390447AC" w14:textId="77777777" w:rsidTr="00AD7865">
        <w:trPr>
          <w:trHeight w:val="283"/>
        </w:trPr>
        <w:tc>
          <w:tcPr>
            <w:tcW w:w="2154" w:type="dxa"/>
          </w:tcPr>
          <w:p w14:paraId="1E8F67B9" w14:textId="77777777" w:rsidR="009B31C1" w:rsidRPr="00F455CC" w:rsidRDefault="009B31C1" w:rsidP="00122674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14:paraId="7E8AF114" w14:textId="7E38D935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334F9A68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0FE3514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 w14:paraId="16096D7B" w14:textId="77777777" w:rsidR="00B93144" w:rsidRPr="00B93144" w:rsidRDefault="00B93144" w:rsidP="00B93144">
            <w:pPr>
              <w:tabs>
                <w:tab w:val="left" w:pos="188"/>
              </w:tabs>
            </w:pPr>
            <w:r w:rsidRPr="00B93144">
              <w:t>Обучающийся:</w:t>
            </w:r>
          </w:p>
          <w:p w14:paraId="39087C06" w14:textId="55315F35" w:rsidR="00D74864" w:rsidRDefault="00D74864" w:rsidP="00D74864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не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нализирует техническую</w:t>
            </w:r>
            <w:r w:rsidRPr="008B50B2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документаци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ю</w:t>
            </w:r>
            <w:r w:rsidRPr="008B50B2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в процессе производства и реставрации художественно-промышленных объектов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;</w:t>
            </w:r>
          </w:p>
          <w:p w14:paraId="158AC607" w14:textId="50D68F1F" w:rsidR="00D74864" w:rsidRDefault="00D74864" w:rsidP="00D74864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 не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зрабатывает и применяет техническую документацию, необходимую в профессиональной деятельности;</w:t>
            </w:r>
          </w:p>
          <w:p w14:paraId="07DBB7D7" w14:textId="18DF31AC" w:rsidR="00D74864" w:rsidRDefault="00D74864" w:rsidP="00D74864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 не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именяет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ормативно-правовые</w:t>
            </w: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локальны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 акты</w:t>
            </w: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>, стандартов, методик и инструкций при разработке и оформлении чертежей и другой конструкторской документации при производстве художественно-промышленных издели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1328568D" w14:textId="0FCAAC28" w:rsidR="00D74864" w:rsidRDefault="00D74864" w:rsidP="00D74864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07E9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е</w:t>
            </w:r>
            <w:r w:rsidRPr="00407E9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407E96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ует методы конструирования и проектирования художественно</w:t>
            </w: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промышленных </w:t>
            </w: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зделий с учетом функциональных, технико-конструктивных, эргономических и эстетических требовани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0D8D0F7B" w14:textId="14943B0E" w:rsidR="00D74864" w:rsidRDefault="00D74864" w:rsidP="00D74864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color w:val="000000"/>
                <w:sz w:val="23"/>
                <w:szCs w:val="23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>нализ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рует и выбирает оптимальные материалы и технологические методы</w:t>
            </w: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зготовления продукции любой сложност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3894A17F" w14:textId="3E5FD920" w:rsidR="009B31C1" w:rsidRDefault="00D74864" w:rsidP="00D74864">
            <w:pPr>
              <w:pStyle w:val="af0"/>
              <w:tabs>
                <w:tab w:val="left" w:pos="267"/>
              </w:tabs>
              <w:ind w:left="0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знает и проводит п</w:t>
            </w: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>одбор необходимого оборудования, оснастки и инструмента для решения поставленных задач в профессиональной деятельности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F5582F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</w:t>
      </w:r>
      <w:proofErr w:type="gramStart"/>
      <w:r w:rsidRPr="006C5A56">
        <w:rPr>
          <w:rFonts w:eastAsiaTheme="minorHAnsi"/>
          <w:sz w:val="24"/>
          <w:szCs w:val="24"/>
          <w:lang w:eastAsia="en-US"/>
        </w:rPr>
        <w:t>обучения по практике</w:t>
      </w:r>
      <w:proofErr w:type="gramEnd"/>
      <w:r w:rsidRPr="006C5A56">
        <w:rPr>
          <w:rFonts w:eastAsiaTheme="minorHAnsi"/>
          <w:sz w:val="24"/>
          <w:szCs w:val="24"/>
          <w:lang w:eastAsia="en-US"/>
        </w:rPr>
        <w:t xml:space="preserve">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7C2164E5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6AEFDC68" w:rsidR="00122FBB" w:rsidRPr="00AC662C" w:rsidRDefault="006F61BD" w:rsidP="00F5582F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 xml:space="preserve">При проведении текущего контроля по практике проверяется уровень </w:t>
      </w:r>
      <w:proofErr w:type="spellStart"/>
      <w:r w:rsidRPr="00122FBB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122FBB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="00E26B19" w:rsidRPr="001C27A4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1C27A4">
        <w:rPr>
          <w:rFonts w:eastAsia="Times New Roman"/>
          <w:bCs/>
          <w:sz w:val="24"/>
          <w:szCs w:val="24"/>
        </w:rPr>
        <w:t>ых средств</w:t>
      </w:r>
      <w:r w:rsidR="00AC662C" w:rsidRPr="001C27A4">
        <w:rPr>
          <w:rFonts w:eastAsia="Times New Roman"/>
          <w:bCs/>
          <w:sz w:val="24"/>
          <w:szCs w:val="24"/>
        </w:rPr>
        <w:t>:</w:t>
      </w:r>
    </w:p>
    <w:p w14:paraId="77DD019C" w14:textId="77777777" w:rsidR="00AC662C" w:rsidRPr="00B93144" w:rsidRDefault="00AC662C" w:rsidP="00F5582F">
      <w:pPr>
        <w:pStyle w:val="af0"/>
        <w:numPr>
          <w:ilvl w:val="0"/>
          <w:numId w:val="18"/>
        </w:numPr>
        <w:jc w:val="both"/>
        <w:rPr>
          <w:rFonts w:eastAsia="Times New Roman"/>
          <w:bCs/>
          <w:sz w:val="24"/>
          <w:szCs w:val="24"/>
        </w:rPr>
      </w:pPr>
      <w:r w:rsidRPr="00B93144">
        <w:rPr>
          <w:rFonts w:eastAsia="Times New Roman"/>
          <w:bCs/>
          <w:sz w:val="24"/>
          <w:szCs w:val="24"/>
        </w:rPr>
        <w:t>собеседование по технике безопасности;</w:t>
      </w:r>
    </w:p>
    <w:p w14:paraId="3058376B" w14:textId="77777777" w:rsidR="00AC662C" w:rsidRPr="00B93144" w:rsidRDefault="00AC662C" w:rsidP="00F5582F">
      <w:pPr>
        <w:pStyle w:val="af0"/>
        <w:numPr>
          <w:ilvl w:val="0"/>
          <w:numId w:val="18"/>
        </w:numPr>
        <w:jc w:val="both"/>
        <w:rPr>
          <w:rFonts w:eastAsia="Times New Roman"/>
          <w:bCs/>
          <w:sz w:val="24"/>
          <w:szCs w:val="24"/>
        </w:rPr>
      </w:pPr>
      <w:r w:rsidRPr="00B93144">
        <w:rPr>
          <w:sz w:val="24"/>
          <w:szCs w:val="24"/>
        </w:rPr>
        <w:t>творческая работа;</w:t>
      </w:r>
    </w:p>
    <w:p w14:paraId="6A86A47E" w14:textId="77777777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  <w:r w:rsidRPr="00331421">
        <w:rPr>
          <w:vertAlign w:val="superscript"/>
        </w:rPr>
        <w:footnoteReference w:id="2"/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14:paraId="46F40A3D" w14:textId="77777777" w:rsidTr="003A387D">
        <w:trPr>
          <w:trHeight w:val="283"/>
        </w:trPr>
        <w:tc>
          <w:tcPr>
            <w:tcW w:w="4536" w:type="dxa"/>
          </w:tcPr>
          <w:p w14:paraId="48D568FA" w14:textId="77777777"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типовых заданий </w:t>
            </w:r>
          </w:p>
          <w:p w14:paraId="7E304C84" w14:textId="7E437DB7" w:rsidR="003A387D" w:rsidRPr="008448CC" w:rsidRDefault="003A387D" w:rsidP="00A1482D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</w:t>
            </w:r>
            <w:r w:rsidR="00DF2812">
              <w:rPr>
                <w:bCs/>
              </w:rPr>
              <w:t xml:space="preserve">, </w:t>
            </w:r>
            <w:proofErr w:type="gramStart"/>
            <w:r w:rsidR="004A0BA4">
              <w:rPr>
                <w:bCs/>
              </w:rPr>
              <w:t>отраженных</w:t>
            </w:r>
            <w:proofErr w:type="gramEnd"/>
            <w:r w:rsidR="004A0BA4">
              <w:rPr>
                <w:bCs/>
              </w:rPr>
              <w:t xml:space="preserve"> в дневнике практики;</w:t>
            </w:r>
          </w:p>
        </w:tc>
        <w:tc>
          <w:tcPr>
            <w:tcW w:w="1701" w:type="dxa"/>
          </w:tcPr>
          <w:p w14:paraId="1DF45506" w14:textId="28C50E4B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16E7E67" w14:textId="7E337016" w:rsidR="003A387D" w:rsidRPr="008448CC" w:rsidRDefault="0066141E" w:rsidP="00B16B4E">
            <w:pPr>
              <w:jc w:val="center"/>
              <w:rPr>
                <w:bCs/>
                <w:i/>
              </w:rPr>
            </w:pPr>
            <w:r w:rsidRPr="00B93144">
              <w:rPr>
                <w:bCs/>
                <w:i/>
              </w:rPr>
              <w:t>2 - 5</w:t>
            </w:r>
          </w:p>
        </w:tc>
      </w:tr>
      <w:tr w:rsidR="003A387D" w:rsidRPr="008448CC" w14:paraId="501B23A0" w14:textId="77777777" w:rsidTr="003A387D">
        <w:trPr>
          <w:trHeight w:val="283"/>
        </w:trPr>
        <w:tc>
          <w:tcPr>
            <w:tcW w:w="4536" w:type="dxa"/>
          </w:tcPr>
          <w:p w14:paraId="41827CC2" w14:textId="2EA4DD24" w:rsidR="003A387D" w:rsidRPr="00251294" w:rsidRDefault="003A387D" w:rsidP="003A387D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</w:t>
            </w:r>
            <w:r w:rsidR="00DF2812">
              <w:rPr>
                <w:bCs/>
              </w:rPr>
              <w:t>частных</w:t>
            </w:r>
            <w:r w:rsidRPr="00251294">
              <w:rPr>
                <w:bCs/>
              </w:rPr>
              <w:t xml:space="preserve"> заданий </w:t>
            </w:r>
          </w:p>
          <w:p w14:paraId="09BA063C" w14:textId="7E3ABF0D" w:rsidR="003A387D" w:rsidRPr="00FE59D3" w:rsidRDefault="003A387D" w:rsidP="003A387D">
            <w:pPr>
              <w:rPr>
                <w:bCs/>
                <w:i/>
              </w:rPr>
            </w:pPr>
            <w:r w:rsidRPr="00251294">
              <w:rPr>
                <w:bCs/>
              </w:rPr>
              <w:t>плана работы</w:t>
            </w:r>
            <w:r w:rsidR="00A1482D">
              <w:rPr>
                <w:bCs/>
              </w:rPr>
              <w:t xml:space="preserve">, </w:t>
            </w:r>
            <w:proofErr w:type="gramStart"/>
            <w:r w:rsidR="004A0BA4">
              <w:rPr>
                <w:bCs/>
              </w:rPr>
              <w:t>отраженных</w:t>
            </w:r>
            <w:proofErr w:type="gramEnd"/>
            <w:r w:rsidR="004A0BA4">
              <w:rPr>
                <w:bCs/>
              </w:rPr>
              <w:t xml:space="preserve"> в дневнике практики;</w:t>
            </w:r>
          </w:p>
        </w:tc>
        <w:tc>
          <w:tcPr>
            <w:tcW w:w="1701" w:type="dxa"/>
          </w:tcPr>
          <w:p w14:paraId="408DD682" w14:textId="77777777" w:rsidR="003A387D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C6B013C" w14:textId="411282DF" w:rsidR="003A387D" w:rsidRPr="004A407D" w:rsidRDefault="0066141E" w:rsidP="00B16B4E">
            <w:pPr>
              <w:jc w:val="center"/>
              <w:rPr>
                <w:bCs/>
                <w:i/>
                <w:highlight w:val="yellow"/>
              </w:rPr>
            </w:pPr>
            <w:r w:rsidRPr="00B93144">
              <w:rPr>
                <w:bCs/>
                <w:i/>
              </w:rPr>
              <w:t>2 - 5</w:t>
            </w:r>
          </w:p>
        </w:tc>
      </w:tr>
      <w:tr w:rsidR="003A387D" w:rsidRPr="008448CC" w14:paraId="74F2D0F0" w14:textId="77777777" w:rsidTr="003A387D">
        <w:trPr>
          <w:trHeight w:val="283"/>
        </w:trPr>
        <w:tc>
          <w:tcPr>
            <w:tcW w:w="4536" w:type="dxa"/>
          </w:tcPr>
          <w:p w14:paraId="76388BCF" w14:textId="77777777"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>Подготовка отчетной документации по практике:</w:t>
            </w:r>
          </w:p>
          <w:p w14:paraId="61E13AE8" w14:textId="77777777" w:rsidR="00B93144" w:rsidRPr="00B93144" w:rsidRDefault="003A387D" w:rsidP="00A1482D">
            <w:pPr>
              <w:rPr>
                <w:bCs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A1482D" w:rsidRPr="00B93144">
              <w:rPr>
                <w:bCs/>
              </w:rPr>
              <w:t>дневник практики</w:t>
            </w:r>
            <w:r w:rsidRPr="00B93144">
              <w:rPr>
                <w:bCs/>
              </w:rPr>
              <w:t>,</w:t>
            </w:r>
            <w:r w:rsidR="00B93144" w:rsidRPr="00B93144">
              <w:rPr>
                <w:bCs/>
              </w:rPr>
              <w:t xml:space="preserve"> </w:t>
            </w:r>
          </w:p>
          <w:p w14:paraId="12E999BD" w14:textId="77777777" w:rsidR="00B93144" w:rsidRPr="00B93144" w:rsidRDefault="00B93144" w:rsidP="00A1482D">
            <w:pPr>
              <w:rPr>
                <w:bCs/>
              </w:rPr>
            </w:pPr>
            <w:r w:rsidRPr="00B93144">
              <w:rPr>
                <w:bCs/>
              </w:rPr>
              <w:t>– заключение руководителя практики</w:t>
            </w:r>
          </w:p>
          <w:p w14:paraId="72588380" w14:textId="26BBAAE0" w:rsidR="003A387D" w:rsidRPr="008448CC" w:rsidRDefault="00B93144" w:rsidP="00A1482D">
            <w:pPr>
              <w:rPr>
                <w:bCs/>
                <w:i/>
              </w:rPr>
            </w:pPr>
            <w:r w:rsidRPr="00B93144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48B9B6B7" w14:textId="2D587939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7A37601" w14:textId="5299517F" w:rsidR="003A387D" w:rsidRPr="00B93144" w:rsidRDefault="00B93144" w:rsidP="00B16B4E">
            <w:pPr>
              <w:jc w:val="center"/>
              <w:rPr>
                <w:bCs/>
                <w:i/>
              </w:rPr>
            </w:pPr>
            <w:r w:rsidRPr="00B93144">
              <w:rPr>
                <w:bCs/>
                <w:i/>
              </w:rPr>
              <w:t>2-5</w:t>
            </w:r>
          </w:p>
        </w:tc>
      </w:tr>
      <w:tr w:rsidR="003A387D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34795256" w:rsidR="003A387D" w:rsidRPr="008448CC" w:rsidRDefault="003A387D" w:rsidP="003A387D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817F093" w14:textId="0404CFDB" w:rsidR="003A387D" w:rsidRPr="00B93144" w:rsidRDefault="00C77B49" w:rsidP="00C77B49">
            <w:pPr>
              <w:jc w:val="center"/>
              <w:rPr>
                <w:bCs/>
                <w:i/>
              </w:rPr>
            </w:pPr>
            <w:r w:rsidRPr="00B93144">
              <w:rPr>
                <w:bCs/>
                <w:i/>
              </w:rPr>
              <w:t>2 - 5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1FC1E81A" w:rsidR="00805479" w:rsidRPr="005A4661" w:rsidRDefault="00805479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proofErr w:type="gramStart"/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>я</w:t>
      </w:r>
      <w:proofErr w:type="gramEnd"/>
      <w:r w:rsidR="002E372C" w:rsidRPr="005A4661">
        <w:rPr>
          <w:sz w:val="24"/>
          <w:szCs w:val="24"/>
        </w:rPr>
        <w:t xml:space="preserve">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14:paraId="2D3A46C9" w14:textId="66414613" w:rsidR="00805479" w:rsidRPr="005A4661" w:rsidRDefault="00805479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FC0020" w:rsidRDefault="00822FD3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3AE12BCF" w14:textId="45378EC1" w:rsidR="002D3369" w:rsidRPr="001C27A4" w:rsidRDefault="004A0BA4" w:rsidP="00F5582F">
      <w:pPr>
        <w:pStyle w:val="af0"/>
        <w:numPr>
          <w:ilvl w:val="2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1C27A4">
        <w:rPr>
          <w:sz w:val="24"/>
          <w:szCs w:val="24"/>
        </w:rPr>
        <w:t>дневник практики</w:t>
      </w:r>
      <w:r w:rsidR="00822FD3" w:rsidRPr="001C27A4">
        <w:rPr>
          <w:sz w:val="24"/>
          <w:szCs w:val="24"/>
        </w:rPr>
        <w:t xml:space="preserve">, (заполняется </w:t>
      </w:r>
      <w:proofErr w:type="gramStart"/>
      <w:r w:rsidR="00822FD3" w:rsidRPr="001C27A4">
        <w:rPr>
          <w:sz w:val="24"/>
          <w:szCs w:val="24"/>
        </w:rPr>
        <w:t>обучающимся</w:t>
      </w:r>
      <w:proofErr w:type="gramEnd"/>
      <w:r w:rsidR="00822FD3" w:rsidRPr="001C27A4">
        <w:rPr>
          <w:sz w:val="24"/>
          <w:szCs w:val="24"/>
        </w:rPr>
        <w:t xml:space="preserve"> и содержит ежедневные записи о проделанной работе);</w:t>
      </w:r>
    </w:p>
    <w:p w14:paraId="2CE6B625" w14:textId="7ED5CB94" w:rsidR="00822FD3" w:rsidRPr="001C27A4" w:rsidRDefault="00046B26" w:rsidP="00F5582F">
      <w:pPr>
        <w:pStyle w:val="af0"/>
        <w:numPr>
          <w:ilvl w:val="2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1C27A4">
        <w:rPr>
          <w:bCs/>
          <w:sz w:val="24"/>
          <w:szCs w:val="24"/>
        </w:rPr>
        <w:t>заключение руководителя практики;</w:t>
      </w:r>
    </w:p>
    <w:p w14:paraId="153EC4A1" w14:textId="0D91AAEB" w:rsidR="00046B26" w:rsidRPr="001C27A4" w:rsidRDefault="004A0BA4" w:rsidP="00F5582F">
      <w:pPr>
        <w:pStyle w:val="af0"/>
        <w:numPr>
          <w:ilvl w:val="2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1C27A4">
        <w:rPr>
          <w:sz w:val="24"/>
          <w:szCs w:val="24"/>
        </w:rPr>
        <w:t xml:space="preserve">письменный отчет </w:t>
      </w:r>
      <w:r w:rsidR="001C27A4">
        <w:rPr>
          <w:sz w:val="24"/>
          <w:szCs w:val="24"/>
        </w:rPr>
        <w:t>о практике</w:t>
      </w: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0EE77480" w:rsidR="000B4669" w:rsidRPr="00314BCA" w:rsidRDefault="000B4669" w:rsidP="001C27A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606D0992" w:rsidR="000B4669" w:rsidRDefault="000B4669" w:rsidP="001C27A4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proofErr w:type="gramStart"/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</w:t>
            </w:r>
            <w:proofErr w:type="gramEnd"/>
            <w:r w:rsidRPr="00314BCA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0B4669" w:rsidRPr="00314BCA" w14:paraId="4E935B7C" w14:textId="77777777" w:rsidTr="00661550">
        <w:trPr>
          <w:trHeight w:val="5644"/>
        </w:trPr>
        <w:tc>
          <w:tcPr>
            <w:tcW w:w="2268" w:type="dxa"/>
            <w:vMerge w:val="restart"/>
          </w:tcPr>
          <w:p w14:paraId="59C0FAC6" w14:textId="6FB515EB" w:rsidR="000B4669" w:rsidRPr="00A850E4" w:rsidRDefault="000B4669" w:rsidP="00B16B4E">
            <w:r w:rsidRPr="00A850E4">
              <w:lastRenderedPageBreak/>
              <w:t>Зачет/зачет с оценкой:</w:t>
            </w:r>
          </w:p>
          <w:p w14:paraId="5B615811" w14:textId="0C4DF005" w:rsidR="000B4669" w:rsidRPr="00A850E4" w:rsidRDefault="000B4669" w:rsidP="00B16B4E">
            <w:r w:rsidRPr="00A850E4">
              <w:t>защита отчета по практике</w:t>
            </w:r>
          </w:p>
          <w:p w14:paraId="20B605A6" w14:textId="1116BC1B" w:rsidR="000B4669" w:rsidRPr="004723F3" w:rsidRDefault="000B4669" w:rsidP="00B16B4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14:paraId="06DE8107" w14:textId="21262783" w:rsidR="004723F3" w:rsidRPr="001C27A4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lang w:val="ru-RU"/>
              </w:rPr>
            </w:pPr>
            <w:r w:rsidRPr="001C27A4">
              <w:rPr>
                <w:lang w:val="ru-RU"/>
              </w:rPr>
              <w:t>Содержание разделов отчета о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4C940A4D" w14:textId="77777777" w:rsidR="004723F3" w:rsidRPr="001C27A4" w:rsidRDefault="004723F3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1C27A4">
              <w:rPr>
                <w:lang w:val="ru-RU"/>
              </w:rPr>
              <w:t>Обучающийся:</w:t>
            </w:r>
          </w:p>
          <w:p w14:paraId="607A11A3" w14:textId="364165C8" w:rsidR="004723F3" w:rsidRPr="001C27A4" w:rsidRDefault="004723F3" w:rsidP="00F5582F">
            <w:pPr>
              <w:pStyle w:val="TableParagraph"/>
              <w:numPr>
                <w:ilvl w:val="0"/>
                <w:numId w:val="17"/>
              </w:numPr>
              <w:tabs>
                <w:tab w:val="left" w:pos="291"/>
                <w:tab w:val="left" w:pos="459"/>
              </w:tabs>
              <w:ind w:left="0" w:firstLine="0"/>
              <w:rPr>
                <w:lang w:val="ru-RU"/>
              </w:rPr>
            </w:pPr>
            <w:r w:rsidRPr="001C27A4">
              <w:rPr>
                <w:lang w:val="ru-RU"/>
              </w:rPr>
              <w:t xml:space="preserve">в </w:t>
            </w:r>
            <w:r w:rsidR="003A17C8" w:rsidRPr="001C27A4">
              <w:rPr>
                <w:lang w:val="ru-RU"/>
              </w:rPr>
              <w:t>выступлении</w:t>
            </w:r>
            <w:r w:rsidRPr="001C27A4">
              <w:rPr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6BC81B0D" w14:textId="77777777" w:rsidR="00DF52B1" w:rsidRPr="001C27A4" w:rsidRDefault="004723F3" w:rsidP="00F5582F">
            <w:pPr>
              <w:pStyle w:val="TableParagraph"/>
              <w:numPr>
                <w:ilvl w:val="0"/>
                <w:numId w:val="17"/>
              </w:numPr>
              <w:tabs>
                <w:tab w:val="left" w:pos="291"/>
                <w:tab w:val="left" w:pos="469"/>
              </w:tabs>
              <w:ind w:left="0" w:firstLine="0"/>
              <w:rPr>
                <w:lang w:val="ru-RU"/>
              </w:rPr>
            </w:pPr>
            <w:r w:rsidRPr="001C27A4">
              <w:rPr>
                <w:lang w:val="ru-RU"/>
              </w:rPr>
              <w:t>квалифицированно использует теоретические положения при анализе производственно-хозяйственной деятельности предприятия, показывает знание производственного процесса, «узких» мест и проблем в функционировании предприятия.</w:t>
            </w:r>
          </w:p>
          <w:p w14:paraId="399BA0F5" w14:textId="77777777" w:rsidR="000B4669" w:rsidRPr="001C27A4" w:rsidRDefault="000B4669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1C27A4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227A9DD0" w14:textId="656889CB" w:rsidR="003D5125" w:rsidRPr="001C27A4" w:rsidRDefault="003D5125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1C27A4">
              <w:rPr>
                <w:lang w:val="ru-RU"/>
              </w:rPr>
              <w:t>Дневник практики отражает ясную после</w:t>
            </w:r>
            <w:r w:rsidR="0005224A" w:rsidRPr="001C27A4">
              <w:rPr>
                <w:lang w:val="ru-RU"/>
              </w:rPr>
              <w:t>довательность выполненных работ, содержит выводы и ана</w:t>
            </w:r>
            <w:r w:rsidR="001C27A4" w:rsidRPr="001C27A4">
              <w:rPr>
                <w:lang w:val="ru-RU"/>
              </w:rPr>
              <w:t>лиз практической деятельности</w:t>
            </w:r>
          </w:p>
          <w:p w14:paraId="6089677B" w14:textId="767B2A34" w:rsidR="003D5125" w:rsidRPr="00DF52B1" w:rsidRDefault="003D5125" w:rsidP="00781E24">
            <w:pPr>
              <w:pStyle w:val="TableParagraph"/>
              <w:tabs>
                <w:tab w:val="left" w:pos="291"/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1559" w:type="dxa"/>
          </w:tcPr>
          <w:p w14:paraId="1253D073" w14:textId="4FC6A0F5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34707B6F" w14:textId="417EBED4" w:rsidR="000B4669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B4669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20D6ECA1" w14:textId="52AFA0E1" w:rsidR="00233F07" w:rsidRPr="001C27A4" w:rsidRDefault="00233F07" w:rsidP="00781E24">
            <w:pPr>
              <w:ind w:firstLine="34"/>
            </w:pPr>
            <w:r w:rsidRPr="001C27A4">
              <w:t>Отчет о прохождении практики, а также дневник практики оформлен в соответствии с т</w:t>
            </w:r>
            <w:r w:rsidR="003A17C8" w:rsidRPr="001C27A4">
              <w:t xml:space="preserve">ребованиями программы практики, </w:t>
            </w:r>
            <w:r w:rsidRPr="001C27A4">
              <w:t>содержание разделов отчета о производственной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1C27A4">
              <w:t>териала, выводов и рекомендаций.</w:t>
            </w:r>
          </w:p>
          <w:p w14:paraId="3EEB8674" w14:textId="3193F8D8" w:rsidR="003A17C8" w:rsidRPr="001C27A4" w:rsidRDefault="003A17C8" w:rsidP="00233F07">
            <w:r w:rsidRPr="001C27A4">
              <w:t>Обучающийся:</w:t>
            </w:r>
          </w:p>
          <w:p w14:paraId="5CC91EB9" w14:textId="77777777" w:rsidR="003A17C8" w:rsidRPr="001C27A4" w:rsidRDefault="00233F07" w:rsidP="00F5582F">
            <w:pPr>
              <w:pStyle w:val="af0"/>
              <w:numPr>
                <w:ilvl w:val="0"/>
                <w:numId w:val="17"/>
              </w:numPr>
              <w:tabs>
                <w:tab w:val="left" w:pos="266"/>
              </w:tabs>
              <w:ind w:left="0" w:firstLine="0"/>
            </w:pPr>
            <w:r w:rsidRPr="001C27A4">
              <w:t xml:space="preserve">в </w:t>
            </w:r>
            <w:r w:rsidR="003A17C8" w:rsidRPr="001C27A4">
              <w:t>выступлении</w:t>
            </w:r>
            <w:r w:rsidRPr="001C27A4">
              <w:t xml:space="preserve"> демонстрирует твердые знания программного материала, грамотно и по существу излагает его, не допускает существенных неточностей в ответах, правильно применяет теоретические положения при анализе практических ситуаций;</w:t>
            </w:r>
          </w:p>
          <w:p w14:paraId="6AE92E94" w14:textId="77777777" w:rsidR="000B4669" w:rsidRPr="001C27A4" w:rsidRDefault="00233F07" w:rsidP="00F5582F">
            <w:pPr>
              <w:pStyle w:val="af0"/>
              <w:numPr>
                <w:ilvl w:val="0"/>
                <w:numId w:val="17"/>
              </w:numPr>
              <w:tabs>
                <w:tab w:val="left" w:pos="266"/>
              </w:tabs>
              <w:ind w:left="0" w:firstLine="0"/>
            </w:pPr>
            <w:r w:rsidRPr="001C27A4">
              <w:t>хорошо знает производственный процесс и функционирование предприятия в целом.</w:t>
            </w:r>
          </w:p>
          <w:p w14:paraId="1829EAD1" w14:textId="77777777" w:rsidR="00985DF9" w:rsidRPr="001C27A4" w:rsidRDefault="00985DF9" w:rsidP="00985DF9">
            <w:pPr>
              <w:pStyle w:val="af0"/>
              <w:tabs>
                <w:tab w:val="left" w:pos="266"/>
              </w:tabs>
              <w:ind w:left="0"/>
            </w:pPr>
            <w:r w:rsidRPr="001C27A4">
              <w:t>Ответ содержит несколько фактических ошибок, иллюстрируется примерами.</w:t>
            </w:r>
          </w:p>
          <w:p w14:paraId="2FEC7392" w14:textId="7F2315EC" w:rsidR="003D5125" w:rsidRPr="003A17C8" w:rsidRDefault="003D5125" w:rsidP="0005224A">
            <w:pPr>
              <w:pStyle w:val="af0"/>
              <w:tabs>
                <w:tab w:val="left" w:pos="266"/>
              </w:tabs>
              <w:ind w:left="0"/>
              <w:rPr>
                <w:i/>
              </w:rPr>
            </w:pPr>
            <w:r w:rsidRPr="001C27A4">
              <w:t xml:space="preserve">Дневник практики заполнен практически </w:t>
            </w:r>
            <w:r w:rsidRPr="001C27A4">
              <w:lastRenderedPageBreak/>
              <w:t xml:space="preserve">полностью, </w:t>
            </w:r>
            <w:r w:rsidR="0005224A" w:rsidRPr="001C27A4">
              <w:t>проведен частичн</w:t>
            </w:r>
            <w:r w:rsidR="001C27A4">
              <w:t>ый анализ практической работы.</w:t>
            </w:r>
          </w:p>
        </w:tc>
        <w:tc>
          <w:tcPr>
            <w:tcW w:w="1559" w:type="dxa"/>
          </w:tcPr>
          <w:p w14:paraId="1D1A7751" w14:textId="6E0F0E97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1B6018A6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B4669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BF5F24F" w14:textId="0AEB2DFA" w:rsidR="00985DF9" w:rsidRPr="001C27A4" w:rsidRDefault="00985DF9" w:rsidP="00781E24">
            <w:r w:rsidRPr="001C27A4">
              <w:t>Отчет о прохождении практики, а также дневник практики оформлен</w:t>
            </w:r>
            <w:r w:rsidR="00E56C81" w:rsidRPr="001C27A4">
              <w:t>,</w:t>
            </w:r>
            <w:r w:rsidRPr="001C27A4">
              <w:t xml:space="preserve"> </w:t>
            </w:r>
            <w:r w:rsidR="00E56C81" w:rsidRPr="001C27A4">
              <w:t>с нарушениями к</w:t>
            </w:r>
            <w:r w:rsidR="00DD7EFE" w:rsidRPr="001C27A4">
              <w:t xml:space="preserve"> </w:t>
            </w:r>
            <w:r w:rsidRPr="001C27A4">
              <w:t>т</w:t>
            </w:r>
            <w:r w:rsidR="000D4962" w:rsidRPr="001C27A4">
              <w:t xml:space="preserve">ребованиям, </w:t>
            </w:r>
            <w:r w:rsidRPr="001C27A4">
              <w:t>содержание разделов отчета о производственной практик</w:t>
            </w:r>
            <w:r w:rsidR="000D4962" w:rsidRPr="001C27A4">
              <w:t>,</w:t>
            </w:r>
            <w:r w:rsidRPr="001C27A4">
              <w:t xml:space="preserve"> в основном</w:t>
            </w:r>
            <w:r w:rsidR="000D4962" w:rsidRPr="001C27A4">
              <w:t>,</w:t>
            </w:r>
            <w:r w:rsidRPr="001C27A4"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555DA39B" w14:textId="77777777" w:rsidR="00985DF9" w:rsidRPr="001C27A4" w:rsidRDefault="00985DF9" w:rsidP="00985DF9">
            <w:r w:rsidRPr="001C27A4">
              <w:t>Обучающийся:</w:t>
            </w:r>
          </w:p>
          <w:p w14:paraId="045A4229" w14:textId="73AE57D9" w:rsidR="00985DF9" w:rsidRPr="001C27A4" w:rsidRDefault="00985DF9" w:rsidP="00F5582F">
            <w:pPr>
              <w:pStyle w:val="af0"/>
              <w:numPr>
                <w:ilvl w:val="0"/>
                <w:numId w:val="17"/>
              </w:numPr>
              <w:tabs>
                <w:tab w:val="left" w:pos="266"/>
              </w:tabs>
              <w:ind w:left="0" w:firstLine="0"/>
            </w:pPr>
            <w:r w:rsidRPr="001C27A4">
              <w:t xml:space="preserve">в выступлении демонстрирует </w:t>
            </w:r>
            <w:r w:rsidR="000D4962" w:rsidRPr="001C27A4">
              <w:t xml:space="preserve">удовлетворительные </w:t>
            </w:r>
            <w:r w:rsidRPr="001C27A4">
              <w:t>знания программного материала, допускает существенны</w:t>
            </w:r>
            <w:r w:rsidR="000D4962" w:rsidRPr="001C27A4">
              <w:t xml:space="preserve">е </w:t>
            </w:r>
            <w:r w:rsidRPr="001C27A4">
              <w:t>неточност</w:t>
            </w:r>
            <w:r w:rsidR="000D4962" w:rsidRPr="001C27A4">
              <w:t>и</w:t>
            </w:r>
            <w:r w:rsidRPr="001C27A4">
              <w:t xml:space="preserve"> в ответах, </w:t>
            </w:r>
            <w:r w:rsidR="000D4962" w:rsidRPr="001C27A4">
              <w:t>затрудняется</w:t>
            </w:r>
            <w:r w:rsidRPr="001C27A4">
              <w:t xml:space="preserve"> при анализе практических ситуаций;</w:t>
            </w:r>
          </w:p>
          <w:p w14:paraId="15A8D200" w14:textId="5016EB83" w:rsidR="00985DF9" w:rsidRPr="001C27A4" w:rsidRDefault="009C7EC6" w:rsidP="00F5582F">
            <w:pPr>
              <w:pStyle w:val="af0"/>
              <w:numPr>
                <w:ilvl w:val="0"/>
                <w:numId w:val="17"/>
              </w:numPr>
              <w:tabs>
                <w:tab w:val="left" w:pos="266"/>
              </w:tabs>
              <w:ind w:left="0" w:firstLine="0"/>
            </w:pPr>
            <w:r w:rsidRPr="001C27A4">
              <w:t xml:space="preserve">удовлетворительно </w:t>
            </w:r>
            <w:r w:rsidR="00985DF9" w:rsidRPr="001C27A4">
              <w:t>знает производственный процесс и функционирование предприятия в целом.</w:t>
            </w:r>
          </w:p>
          <w:p w14:paraId="7AF142BC" w14:textId="77777777" w:rsidR="000B4669" w:rsidRPr="001C27A4" w:rsidRDefault="00985DF9" w:rsidP="009C7EC6">
            <w:r w:rsidRPr="001C27A4">
              <w:t xml:space="preserve">Ответ содержит несколько </w:t>
            </w:r>
            <w:r w:rsidR="009C7EC6" w:rsidRPr="001C27A4">
              <w:t xml:space="preserve">грубых и </w:t>
            </w:r>
            <w:r w:rsidRPr="001C27A4">
              <w:t>фактических ошибок</w:t>
            </w:r>
            <w:r w:rsidR="009C7EC6" w:rsidRPr="001C27A4">
              <w:t>.</w:t>
            </w:r>
          </w:p>
          <w:p w14:paraId="145AB970" w14:textId="0A1148D8" w:rsidR="0005224A" w:rsidRPr="0082635B" w:rsidRDefault="0005224A" w:rsidP="00AF32B5">
            <w:pPr>
              <w:rPr>
                <w:i/>
              </w:rPr>
            </w:pPr>
            <w:r w:rsidRPr="001C27A4">
              <w:t xml:space="preserve">Дневник практики заполнен </w:t>
            </w:r>
            <w:r w:rsidR="00AF32B5" w:rsidRPr="001C27A4">
              <w:t>не полностью</w:t>
            </w:r>
            <w:r w:rsidRPr="001C27A4">
              <w:t>, анализ практической работы</w:t>
            </w:r>
            <w:r w:rsidR="00DD7EFE" w:rsidRPr="001C27A4">
              <w:t xml:space="preserve"> </w:t>
            </w:r>
            <w:r w:rsidR="00AF32B5" w:rsidRPr="001C27A4">
              <w:t>представлен эпизодически.</w:t>
            </w:r>
          </w:p>
        </w:tc>
        <w:tc>
          <w:tcPr>
            <w:tcW w:w="1559" w:type="dxa"/>
          </w:tcPr>
          <w:p w14:paraId="7788B881" w14:textId="000CECF5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531B1D41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B4669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F550466" w14:textId="77777777" w:rsidR="009C7EC6" w:rsidRPr="001C27A4" w:rsidRDefault="009C7EC6" w:rsidP="009C7EC6">
            <w:r w:rsidRPr="001C27A4">
              <w:t>Обучающийся:</w:t>
            </w:r>
          </w:p>
          <w:p w14:paraId="2B96B4F1" w14:textId="5DF58DB9" w:rsidR="009C7EC6" w:rsidRPr="001C27A4" w:rsidRDefault="009C7EC6" w:rsidP="00F5582F">
            <w:pPr>
              <w:pStyle w:val="af0"/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</w:pPr>
            <w:r w:rsidRPr="001C27A4">
              <w:t>не выполнил или выполнил не полностью программу практики;</w:t>
            </w:r>
          </w:p>
          <w:p w14:paraId="4FA84D01" w14:textId="603C62C6" w:rsidR="009C7EC6" w:rsidRPr="001C27A4" w:rsidRDefault="009C7EC6" w:rsidP="00F5582F">
            <w:pPr>
              <w:pStyle w:val="af0"/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</w:pPr>
            <w:r w:rsidRPr="001C27A4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5AB8714D" w14:textId="77777777" w:rsidR="00C34506" w:rsidRPr="001C27A4" w:rsidRDefault="009C7EC6" w:rsidP="00F5582F">
            <w:pPr>
              <w:pStyle w:val="af0"/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</w:pPr>
            <w:r w:rsidRPr="001C27A4">
              <w:t>оформление отчета по практике не соответствует требованиям</w:t>
            </w:r>
          </w:p>
          <w:p w14:paraId="0D2197D2" w14:textId="77777777" w:rsidR="000B4669" w:rsidRPr="001C27A4" w:rsidRDefault="00C34506" w:rsidP="00F5582F">
            <w:pPr>
              <w:pStyle w:val="af0"/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</w:pPr>
            <w:r w:rsidRPr="001C27A4">
              <w:t xml:space="preserve">в выступлении не </w:t>
            </w:r>
            <w:r w:rsidR="009C7EC6" w:rsidRPr="001C27A4">
              <w:t>ответил на заданные воп</w:t>
            </w:r>
            <w:r w:rsidRPr="001C27A4">
              <w:t>росы или допустил грубые ошибки.</w:t>
            </w:r>
          </w:p>
          <w:p w14:paraId="34B46DB8" w14:textId="5E31A02B" w:rsidR="00AF32B5" w:rsidRPr="00C34506" w:rsidRDefault="00AF32B5" w:rsidP="00AF32B5">
            <w:pPr>
              <w:pStyle w:val="af0"/>
              <w:tabs>
                <w:tab w:val="left" w:pos="291"/>
              </w:tabs>
              <w:ind w:left="0"/>
              <w:rPr>
                <w:i/>
              </w:rPr>
            </w:pPr>
            <w:r w:rsidRPr="001C27A4">
              <w:t>Дневник практики не з</w:t>
            </w:r>
            <w:r w:rsidR="001C27A4">
              <w:t>аполнен или заполнен частично</w:t>
            </w:r>
          </w:p>
        </w:tc>
        <w:tc>
          <w:tcPr>
            <w:tcW w:w="1559" w:type="dxa"/>
          </w:tcPr>
          <w:p w14:paraId="08E2047D" w14:textId="5424415D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61D2DE50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 xml:space="preserve">Оценка по практике выставляется </w:t>
      </w:r>
      <w:proofErr w:type="gramStart"/>
      <w:r w:rsidRPr="00745475">
        <w:rPr>
          <w:rFonts w:eastAsia="MS Mincho"/>
          <w:iCs/>
          <w:sz w:val="24"/>
          <w:szCs w:val="24"/>
        </w:rPr>
        <w:t>обучающемуся</w:t>
      </w:r>
      <w:proofErr w:type="gramEnd"/>
      <w:r w:rsidRPr="00745475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1C33C1A5" w14:textId="267BCDF8"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30DA7BA5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0EDC831" w14:textId="42995DC2" w:rsidR="00576BB3" w:rsidRPr="008448CC" w:rsidRDefault="00FB4874" w:rsidP="00FB487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 w:rsidR="00576BB3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14:paraId="32ECCB35" w14:textId="5BA9499D"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48C6439B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1F57FF6" w14:textId="77777777" w:rsidR="001D7D8B" w:rsidRPr="00A850E4" w:rsidRDefault="001D7D8B" w:rsidP="001D7D8B">
            <w:pPr>
              <w:rPr>
                <w:bCs/>
              </w:rPr>
            </w:pPr>
            <w:r w:rsidRPr="00A850E4">
              <w:rPr>
                <w:bCs/>
              </w:rPr>
              <w:t>зачтено (отлично)</w:t>
            </w:r>
          </w:p>
          <w:p w14:paraId="423AA049" w14:textId="77777777" w:rsidR="001D7D8B" w:rsidRPr="00A850E4" w:rsidRDefault="001D7D8B" w:rsidP="001D7D8B">
            <w:pPr>
              <w:rPr>
                <w:bCs/>
              </w:rPr>
            </w:pPr>
            <w:r w:rsidRPr="00A850E4">
              <w:rPr>
                <w:bCs/>
              </w:rPr>
              <w:t>зачтено (хорошо)</w:t>
            </w:r>
          </w:p>
          <w:p w14:paraId="5E23F8E5" w14:textId="77777777" w:rsidR="001D7D8B" w:rsidRPr="00A850E4" w:rsidRDefault="001D7D8B" w:rsidP="001D7D8B">
            <w:pPr>
              <w:rPr>
                <w:bCs/>
              </w:rPr>
            </w:pPr>
            <w:r w:rsidRPr="00A850E4">
              <w:rPr>
                <w:bCs/>
              </w:rPr>
              <w:lastRenderedPageBreak/>
              <w:t>зачтено (удовлетворительно)</w:t>
            </w:r>
          </w:p>
          <w:p w14:paraId="05251505" w14:textId="25105B02" w:rsidR="00576BB3" w:rsidRPr="008448CC" w:rsidRDefault="001D7D8B" w:rsidP="001D7D8B">
            <w:pPr>
              <w:rPr>
                <w:bCs/>
                <w:i/>
              </w:rPr>
            </w:pPr>
            <w:r w:rsidRPr="00A850E4">
              <w:rPr>
                <w:bCs/>
              </w:rPr>
              <w:t xml:space="preserve">не зачтено </w:t>
            </w:r>
            <w:r w:rsidRPr="00A850E4">
              <w:rPr>
                <w:iCs/>
              </w:rPr>
              <w:t>(неудовлетворительно)</w:t>
            </w:r>
          </w:p>
        </w:tc>
      </w:tr>
      <w:tr w:rsidR="00576BB3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lastRenderedPageBreak/>
              <w:t>Итого за семестр</w:t>
            </w:r>
          </w:p>
        </w:tc>
        <w:tc>
          <w:tcPr>
            <w:tcW w:w="1701" w:type="dxa"/>
          </w:tcPr>
          <w:p w14:paraId="09F59EA3" w14:textId="791C62E7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ED37B4E" w14:textId="77777777" w:rsidR="00576BB3" w:rsidRPr="008448CC" w:rsidRDefault="00576BB3" w:rsidP="00AD256A">
            <w:pPr>
              <w:rPr>
                <w:bCs/>
                <w:i/>
              </w:rPr>
            </w:pPr>
          </w:p>
        </w:tc>
      </w:tr>
    </w:tbl>
    <w:p w14:paraId="4F2013F6" w14:textId="393E4F7A" w:rsidR="007158E1" w:rsidRPr="000E023F" w:rsidRDefault="007158E1" w:rsidP="00F5582F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5778"/>
      </w:tblGrid>
      <w:tr w:rsidR="007158E1" w:rsidRPr="008448CC" w14:paraId="7A7A1357" w14:textId="77777777" w:rsidTr="00AD256A">
        <w:trPr>
          <w:trHeight w:val="506"/>
        </w:trPr>
        <w:tc>
          <w:tcPr>
            <w:tcW w:w="2003" w:type="pct"/>
            <w:vAlign w:val="center"/>
          </w:tcPr>
          <w:p w14:paraId="1CAA94EC" w14:textId="4D569D07" w:rsidR="007158E1" w:rsidRPr="000E023F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2997" w:type="pct"/>
            <w:vAlign w:val="center"/>
          </w:tcPr>
          <w:p w14:paraId="571FCFF7" w14:textId="77777777" w:rsidR="007158E1" w:rsidRPr="000E023F" w:rsidRDefault="007158E1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F32B5" w:rsidRPr="008448CC" w14:paraId="13AFE39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3844DDED" w14:textId="510B30B4" w:rsidR="00AF32B5" w:rsidRPr="00BD1C19" w:rsidRDefault="00AF32B5" w:rsidP="00AD256A">
            <w:pPr>
              <w:jc w:val="center"/>
              <w:rPr>
                <w:iCs/>
              </w:rPr>
            </w:pPr>
          </w:p>
        </w:tc>
        <w:tc>
          <w:tcPr>
            <w:tcW w:w="2997" w:type="pct"/>
            <w:vAlign w:val="center"/>
          </w:tcPr>
          <w:p w14:paraId="33D87FE9" w14:textId="60DBD8E3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</w:tr>
      <w:tr w:rsidR="00AF32B5" w:rsidRPr="008448CC" w14:paraId="6DE76FBE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5DBAD871" w14:textId="35583BBD" w:rsidR="00AF32B5" w:rsidRPr="00BD1C19" w:rsidRDefault="00AF32B5" w:rsidP="00F47EEA">
            <w:pPr>
              <w:jc w:val="center"/>
              <w:rPr>
                <w:iCs/>
              </w:rPr>
            </w:pPr>
          </w:p>
        </w:tc>
        <w:tc>
          <w:tcPr>
            <w:tcW w:w="2997" w:type="pct"/>
            <w:shd w:val="clear" w:color="auto" w:fill="auto"/>
            <w:vAlign w:val="center"/>
          </w:tcPr>
          <w:p w14:paraId="1529567B" w14:textId="18A02465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хорошо)</w:t>
            </w:r>
          </w:p>
        </w:tc>
      </w:tr>
      <w:tr w:rsidR="00AF32B5" w:rsidRPr="008448CC" w14:paraId="22C61FB4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62B6BBAA" w14:textId="14F88D0A" w:rsidR="00AF32B5" w:rsidRPr="00BD1C19" w:rsidRDefault="00AF32B5" w:rsidP="00F47EEA">
            <w:pPr>
              <w:jc w:val="center"/>
              <w:rPr>
                <w:iCs/>
              </w:rPr>
            </w:pPr>
          </w:p>
        </w:tc>
        <w:tc>
          <w:tcPr>
            <w:tcW w:w="2997" w:type="pct"/>
            <w:shd w:val="clear" w:color="auto" w:fill="auto"/>
            <w:vAlign w:val="center"/>
          </w:tcPr>
          <w:p w14:paraId="1AA40E52" w14:textId="6903DDFB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удовлетворительно)</w:t>
            </w:r>
          </w:p>
        </w:tc>
      </w:tr>
      <w:tr w:rsidR="00AF32B5" w:rsidRPr="008448CC" w14:paraId="6C960C7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25BB13E9" w14:textId="1E478822" w:rsidR="00AF32B5" w:rsidRPr="00BD1C19" w:rsidRDefault="00AF32B5" w:rsidP="00F47EEA">
            <w:pPr>
              <w:jc w:val="center"/>
              <w:rPr>
                <w:iCs/>
              </w:rPr>
            </w:pPr>
          </w:p>
        </w:tc>
        <w:tc>
          <w:tcPr>
            <w:tcW w:w="2997" w:type="pct"/>
            <w:vAlign w:val="center"/>
          </w:tcPr>
          <w:p w14:paraId="77A0BD96" w14:textId="25B6EC44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</w:tr>
    </w:tbl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актика для обучающихся из числа инвалидов и лиц с ограниченными возможностями здоровья (далее – </w:t>
      </w:r>
      <w:proofErr w:type="spellStart"/>
      <w:r w:rsidRPr="00745475">
        <w:rPr>
          <w:sz w:val="24"/>
          <w:szCs w:val="24"/>
        </w:rPr>
        <w:t>ОВЗ</w:t>
      </w:r>
      <w:proofErr w:type="spellEnd"/>
      <w:r w:rsidRPr="00745475">
        <w:rPr>
          <w:sz w:val="24"/>
          <w:szCs w:val="24"/>
        </w:rPr>
        <w:t>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proofErr w:type="gramStart"/>
      <w:r w:rsidRPr="00745475">
        <w:rPr>
          <w:sz w:val="24"/>
          <w:szCs w:val="24"/>
        </w:rPr>
        <w:t xml:space="preserve">Обучающиеся из числа инвалидов и лиц с </w:t>
      </w:r>
      <w:proofErr w:type="spellStart"/>
      <w:r w:rsidRPr="00745475">
        <w:rPr>
          <w:sz w:val="24"/>
          <w:szCs w:val="24"/>
        </w:rPr>
        <w:t>ОВЗ</w:t>
      </w:r>
      <w:proofErr w:type="spellEnd"/>
      <w:r w:rsidRPr="00745475">
        <w:rPr>
          <w:sz w:val="24"/>
          <w:szCs w:val="24"/>
        </w:rPr>
        <w:t xml:space="preserve"> могут проходить практику как совместно с другими обучающимися (в учебной группе), так и индивидуально (по личному заявлению).</w:t>
      </w:r>
      <w:proofErr w:type="gramEnd"/>
    </w:p>
    <w:p w14:paraId="3EA91B75" w14:textId="77777777" w:rsidR="002B2B94" w:rsidRPr="00745475" w:rsidRDefault="002B2B94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определении места практики для обучающихся из числа инвалидов и лиц с </w:t>
      </w:r>
      <w:proofErr w:type="spellStart"/>
      <w:r w:rsidRPr="00745475">
        <w:rPr>
          <w:sz w:val="24"/>
          <w:szCs w:val="24"/>
        </w:rPr>
        <w:t>ОВЗ</w:t>
      </w:r>
      <w:proofErr w:type="spellEnd"/>
      <w:r w:rsidRPr="00745475">
        <w:rPr>
          <w:sz w:val="24"/>
          <w:szCs w:val="24"/>
        </w:rPr>
        <w:t xml:space="preserve">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</w:t>
      </w:r>
      <w:proofErr w:type="spellStart"/>
      <w:r w:rsidRPr="00745475">
        <w:rPr>
          <w:sz w:val="24"/>
          <w:szCs w:val="24"/>
        </w:rPr>
        <w:t>ОВЗ</w:t>
      </w:r>
      <w:proofErr w:type="spellEnd"/>
      <w:r w:rsidRPr="00745475">
        <w:rPr>
          <w:sz w:val="24"/>
          <w:szCs w:val="24"/>
        </w:rPr>
        <w:t xml:space="preserve">. </w:t>
      </w:r>
    </w:p>
    <w:p w14:paraId="7498EDBF" w14:textId="0CEC987C" w:rsidR="002B2B94" w:rsidRPr="00745475" w:rsidRDefault="002B2B94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Осуществляется комплексное сопровождение инвалидов и лиц с </w:t>
      </w:r>
      <w:proofErr w:type="spellStart"/>
      <w:r w:rsidRPr="00745475">
        <w:rPr>
          <w:sz w:val="24"/>
          <w:szCs w:val="24"/>
        </w:rPr>
        <w:t>ОВЗ</w:t>
      </w:r>
      <w:proofErr w:type="spellEnd"/>
      <w:r w:rsidRPr="00745475">
        <w:rPr>
          <w:sz w:val="24"/>
          <w:szCs w:val="24"/>
        </w:rPr>
        <w:t xml:space="preserve">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</w:t>
      </w:r>
      <w:r w:rsidRPr="00745475">
        <w:rPr>
          <w:sz w:val="24"/>
          <w:szCs w:val="24"/>
        </w:rPr>
        <w:lastRenderedPageBreak/>
        <w:t>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, </w:t>
      </w:r>
      <w:proofErr w:type="gramStart"/>
      <w:r w:rsidRPr="00745475">
        <w:rPr>
          <w:sz w:val="24"/>
          <w:szCs w:val="24"/>
        </w:rPr>
        <w:t>обучающемуся</w:t>
      </w:r>
      <w:proofErr w:type="gramEnd"/>
      <w:r w:rsidRPr="00745475">
        <w:rPr>
          <w:sz w:val="24"/>
          <w:szCs w:val="24"/>
        </w:rPr>
        <w:t xml:space="preserve">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26127EBA" w14:textId="2674E796" w:rsidR="0095344A" w:rsidRPr="00D51033" w:rsidRDefault="0095344A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Материально-техническое оснащение практики обеспечивается профильно</w:t>
      </w:r>
      <w:r w:rsidR="001C27A4">
        <w:rPr>
          <w:sz w:val="24"/>
          <w:szCs w:val="24"/>
        </w:rPr>
        <w:t xml:space="preserve">й организацией в соответствии с </w:t>
      </w:r>
      <w:r w:rsidR="001C27A4" w:rsidRPr="001C27A4">
        <w:rPr>
          <w:sz w:val="24"/>
          <w:szCs w:val="24"/>
        </w:rPr>
        <w:t xml:space="preserve">заключенными </w:t>
      </w:r>
      <w:r w:rsidRPr="001C27A4">
        <w:rPr>
          <w:sz w:val="24"/>
          <w:szCs w:val="24"/>
        </w:rPr>
        <w:t>договорами о практической подготовке.</w:t>
      </w:r>
    </w:p>
    <w:p w14:paraId="10B4F938" w14:textId="753CBC83" w:rsidR="00D51033" w:rsidRPr="001C27A4" w:rsidRDefault="00AA4DC4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</w:t>
      </w:r>
      <w:proofErr w:type="spellStart"/>
      <w:r w:rsidRPr="00AA4DC4">
        <w:rPr>
          <w:sz w:val="24"/>
          <w:szCs w:val="24"/>
        </w:rPr>
        <w:t>ФГОС</w:t>
      </w:r>
      <w:proofErr w:type="spellEnd"/>
      <w:r w:rsidRPr="00AA4DC4">
        <w:rPr>
          <w:sz w:val="24"/>
          <w:szCs w:val="24"/>
        </w:rPr>
        <w:t xml:space="preserve">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себя: </w:t>
      </w:r>
      <w:r w:rsidRPr="001C27A4">
        <w:rPr>
          <w:sz w:val="24"/>
          <w:szCs w:val="24"/>
        </w:rPr>
        <w:t>лаборатории, специально оборудованные кабинеты, измерительные и вычислительные комплексы, транспортные средства, бытовые помещения,</w:t>
      </w:r>
      <w:r w:rsidRPr="00AA4DC4">
        <w:rPr>
          <w:sz w:val="24"/>
          <w:szCs w:val="24"/>
        </w:rPr>
        <w:t xml:space="preserve">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p w14:paraId="04DCF58D" w14:textId="77777777" w:rsidR="001C27A4" w:rsidRPr="001C27A4" w:rsidRDefault="001C27A4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1C27A4" w:rsidRPr="0021251B" w14:paraId="3DBC6127" w14:textId="77777777" w:rsidTr="008B50B2">
        <w:trPr>
          <w:tblHeader/>
        </w:trPr>
        <w:tc>
          <w:tcPr>
            <w:tcW w:w="4786" w:type="dxa"/>
            <w:shd w:val="clear" w:color="auto" w:fill="DBE5F1"/>
            <w:vAlign w:val="center"/>
          </w:tcPr>
          <w:p w14:paraId="3DDED233" w14:textId="77777777" w:rsidR="001C27A4" w:rsidRPr="00497306" w:rsidRDefault="001C27A4" w:rsidP="008B50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/>
            <w:vAlign w:val="center"/>
          </w:tcPr>
          <w:p w14:paraId="2832BE54" w14:textId="77777777" w:rsidR="001C27A4" w:rsidRPr="00497306" w:rsidRDefault="001C27A4" w:rsidP="008B50B2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C27A4" w:rsidRPr="0021251B" w14:paraId="1F3C9A45" w14:textId="77777777" w:rsidTr="008B50B2"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14:paraId="7EE7D753" w14:textId="77777777" w:rsidR="001C27A4" w:rsidRPr="0003559F" w:rsidRDefault="001C27A4" w:rsidP="008B50B2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1C27A4" w:rsidRPr="0021251B" w14:paraId="42E65127" w14:textId="77777777" w:rsidTr="008B50B2">
        <w:tc>
          <w:tcPr>
            <w:tcW w:w="4786" w:type="dxa"/>
          </w:tcPr>
          <w:p w14:paraId="72F6FA24" w14:textId="77777777" w:rsidR="001C27A4" w:rsidRPr="000855B8" w:rsidRDefault="001C27A4" w:rsidP="008B50B2">
            <w:r w:rsidRPr="006A14A9">
              <w:rPr>
                <w:rFonts w:eastAsia="Calibri"/>
                <w:lang w:eastAsia="en-US"/>
              </w:rPr>
              <w:t>Аудитор</w:t>
            </w:r>
            <w:r>
              <w:rPr>
                <w:rFonts w:eastAsia="Calibri"/>
                <w:lang w:eastAsia="en-US"/>
              </w:rPr>
              <w:t>ия №3204</w:t>
            </w:r>
            <w:r w:rsidRPr="006A14A9">
              <w:rPr>
                <w:rFonts w:eastAsia="Calibri"/>
                <w:lang w:eastAsia="en-US"/>
              </w:rPr>
              <w:t xml:space="preserve"> - учебная лаборатория для проведения занятий лекционного типа, семинарского типа, групповых и индивидуальных консультаций текущего контроля и промежуточной аттестации </w:t>
            </w:r>
          </w:p>
        </w:tc>
        <w:tc>
          <w:tcPr>
            <w:tcW w:w="5068" w:type="dxa"/>
            <w:vAlign w:val="center"/>
          </w:tcPr>
          <w:p w14:paraId="07E7364F" w14:textId="77777777" w:rsidR="001C27A4" w:rsidRPr="006A14A9" w:rsidRDefault="001C27A4" w:rsidP="008B50B2">
            <w:pPr>
              <w:jc w:val="both"/>
              <w:rPr>
                <w:rFonts w:eastAsia="Calibri"/>
                <w:lang w:eastAsia="en-US"/>
              </w:rPr>
            </w:pPr>
            <w:r w:rsidRPr="006A14A9">
              <w:rPr>
                <w:rFonts w:eastAsia="Calibri"/>
                <w:lang w:eastAsia="en-US"/>
              </w:rPr>
              <w:t xml:space="preserve">Комплект учебной мебели,  доска </w:t>
            </w:r>
            <w:r>
              <w:rPr>
                <w:rFonts w:eastAsia="Calibri"/>
                <w:lang w:eastAsia="en-US"/>
              </w:rPr>
              <w:t>маркерная</w:t>
            </w:r>
            <w:r w:rsidRPr="006A14A9">
              <w:rPr>
                <w:rFonts w:eastAsia="Calibri"/>
                <w:lang w:eastAsia="en-US"/>
              </w:rPr>
              <w:t xml:space="preserve">; технические средства обучения, служащие для представления учебной информации  в аудитории: 6 персональных компьютеров, телевизор </w:t>
            </w:r>
            <w:r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4C1B38A9" w14:textId="77777777" w:rsidR="001C27A4" w:rsidRPr="00BA7BAB" w:rsidRDefault="001C27A4" w:rsidP="008B50B2">
            <w:pPr>
              <w:jc w:val="both"/>
              <w:rPr>
                <w:rFonts w:eastAsia="Calibri"/>
                <w:lang w:eastAsia="en-US"/>
              </w:rPr>
            </w:pPr>
            <w:r w:rsidRPr="006A14A9">
              <w:rPr>
                <w:rFonts w:eastAsia="Calibri"/>
                <w:lang w:eastAsia="en-US"/>
              </w:rPr>
              <w:t>Специализированное оборудование: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A7BAB">
              <w:t>3</w:t>
            </w:r>
            <w:r w:rsidRPr="00BA7BAB">
              <w:rPr>
                <w:lang w:val="en-US"/>
              </w:rPr>
              <w:t>D</w:t>
            </w:r>
            <w:r w:rsidRPr="00BA7BAB">
              <w:t xml:space="preserve"> принтер плоттер, лазерный резак </w:t>
            </w:r>
            <w:proofErr w:type="spellStart"/>
            <w:r w:rsidRPr="00BA7BAB">
              <w:t>термопресс</w:t>
            </w:r>
            <w:proofErr w:type="spellEnd"/>
            <w:r w:rsidRPr="00BA7BAB">
              <w:t>, стенды с образцами.</w:t>
            </w:r>
          </w:p>
          <w:p w14:paraId="4B597B91" w14:textId="77777777" w:rsidR="001C27A4" w:rsidRPr="000855B8" w:rsidRDefault="001C27A4" w:rsidP="008B50B2">
            <w:pPr>
              <w:jc w:val="both"/>
              <w:rPr>
                <w:i/>
              </w:rPr>
            </w:pPr>
            <w:r w:rsidRPr="006A14A9">
              <w:rPr>
                <w:rFonts w:eastAsia="Calibri"/>
                <w:lang w:eastAsia="en-US"/>
              </w:rPr>
              <w:t>Наборы рабочих макетов,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1C27A4" w:rsidRPr="0021251B" w14:paraId="2C54A69F" w14:textId="77777777" w:rsidTr="008B50B2">
        <w:tc>
          <w:tcPr>
            <w:tcW w:w="4786" w:type="dxa"/>
          </w:tcPr>
          <w:p w14:paraId="18C41917" w14:textId="77777777" w:rsidR="001C27A4" w:rsidRPr="000855B8" w:rsidRDefault="001C27A4" w:rsidP="008B50B2">
            <w:r>
              <w:rPr>
                <w:rFonts w:eastAsia="Calibri"/>
                <w:lang w:eastAsia="en-US"/>
              </w:rPr>
              <w:t>Аудитория №3201</w:t>
            </w:r>
            <w:r w:rsidRPr="006A14A9">
              <w:rPr>
                <w:rFonts w:eastAsia="Calibri"/>
                <w:lang w:eastAsia="en-US"/>
              </w:rPr>
              <w:t xml:space="preserve"> -  учебная лаборатория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14:paraId="36034B9E" w14:textId="77777777" w:rsidR="001C27A4" w:rsidRPr="006A14A9" w:rsidRDefault="001C27A4" w:rsidP="008B50B2">
            <w:pPr>
              <w:jc w:val="both"/>
              <w:rPr>
                <w:rFonts w:eastAsia="Calibri"/>
                <w:lang w:eastAsia="en-US"/>
              </w:rPr>
            </w:pPr>
            <w:r w:rsidRPr="009B1143">
              <w:rPr>
                <w:rFonts w:eastAsia="Calibri"/>
                <w:lang w:eastAsia="en-US"/>
              </w:rPr>
              <w:t xml:space="preserve">Комплект </w:t>
            </w:r>
            <w:r>
              <w:rPr>
                <w:rFonts w:eastAsia="Calibri"/>
                <w:lang w:eastAsia="en-US"/>
              </w:rPr>
              <w:t xml:space="preserve">учебной мебели, доска меловая, </w:t>
            </w:r>
            <w:r w:rsidRPr="006A14A9">
              <w:rPr>
                <w:rFonts w:eastAsia="Calibri"/>
                <w:lang w:eastAsia="en-US"/>
              </w:rPr>
              <w:t>технические средства обучения, служащие для представления уч</w:t>
            </w:r>
            <w:r>
              <w:rPr>
                <w:rFonts w:eastAsia="Calibri"/>
                <w:lang w:eastAsia="en-US"/>
              </w:rPr>
              <w:t>ебной информации  в аудитории: 1</w:t>
            </w:r>
            <w:r w:rsidRPr="006A14A9">
              <w:rPr>
                <w:rFonts w:eastAsia="Calibri"/>
                <w:lang w:eastAsia="en-US"/>
              </w:rPr>
              <w:t xml:space="preserve"> персональных компьютеров, телевизор </w:t>
            </w:r>
            <w:r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3778B215" w14:textId="77777777" w:rsidR="001C27A4" w:rsidRPr="009B1143" w:rsidRDefault="001C27A4" w:rsidP="008B50B2">
            <w:pPr>
              <w:ind w:left="34"/>
              <w:rPr>
                <w:i/>
              </w:rPr>
            </w:pPr>
            <w:proofErr w:type="gramStart"/>
            <w:r>
              <w:rPr>
                <w:rFonts w:eastAsia="Calibri"/>
                <w:lang w:eastAsia="en-US"/>
              </w:rPr>
              <w:t>С</w:t>
            </w:r>
            <w:r w:rsidRPr="009B1143">
              <w:rPr>
                <w:rFonts w:eastAsia="Calibri"/>
                <w:lang w:eastAsia="en-US"/>
              </w:rPr>
              <w:t xml:space="preserve">пециализированное оборудование:  фрезерный производственно-учебный комплекс с </w:t>
            </w:r>
            <w:proofErr w:type="spellStart"/>
            <w:r w:rsidRPr="009B1143">
              <w:rPr>
                <w:rFonts w:eastAsia="Calibri"/>
                <w:lang w:eastAsia="en-US"/>
              </w:rPr>
              <w:t>ЧПУ</w:t>
            </w:r>
            <w:proofErr w:type="spellEnd"/>
            <w:r w:rsidRPr="009B1143">
              <w:rPr>
                <w:rFonts w:eastAsia="Calibri"/>
                <w:lang w:eastAsia="en-US"/>
              </w:rPr>
              <w:t xml:space="preserve">, токарный производственно-учебный комплекс с </w:t>
            </w:r>
            <w:proofErr w:type="spellStart"/>
            <w:r w:rsidRPr="009B1143">
              <w:rPr>
                <w:rFonts w:eastAsia="Calibri"/>
                <w:lang w:eastAsia="en-US"/>
              </w:rPr>
              <w:t>ЧПУ</w:t>
            </w:r>
            <w:proofErr w:type="spellEnd"/>
            <w:r w:rsidRPr="009B1143">
              <w:rPr>
                <w:rFonts w:eastAsia="Calibri"/>
                <w:lang w:eastAsia="en-US"/>
              </w:rPr>
              <w:t xml:space="preserve">, </w:t>
            </w:r>
            <w:r w:rsidRPr="006A14A9">
              <w:rPr>
                <w:rFonts w:eastAsia="Calibri"/>
                <w:lang w:eastAsia="en-US"/>
              </w:rPr>
              <w:t xml:space="preserve">шлифовальная машинка, </w:t>
            </w:r>
            <w:proofErr w:type="spellStart"/>
            <w:r w:rsidRPr="006A14A9">
              <w:rPr>
                <w:rFonts w:eastAsia="Calibri"/>
                <w:lang w:eastAsia="en-US"/>
              </w:rPr>
              <w:t>термошпатели</w:t>
            </w:r>
            <w:proofErr w:type="spellEnd"/>
            <w:r w:rsidRPr="006A14A9">
              <w:rPr>
                <w:rFonts w:eastAsia="Calibri"/>
                <w:lang w:eastAsia="en-US"/>
              </w:rPr>
              <w:t xml:space="preserve">, печи плавильные, инжекторы, литьевые вакуумные машины, шлифовальный стол с вытяжкой, вулканизатор, муфельная печь, вальцы ручные, </w:t>
            </w:r>
            <w:proofErr w:type="spellStart"/>
            <w:r w:rsidRPr="006A14A9">
              <w:rPr>
                <w:rFonts w:eastAsia="Calibri"/>
                <w:lang w:eastAsia="en-US"/>
              </w:rPr>
              <w:t>шлифивально</w:t>
            </w:r>
            <w:proofErr w:type="spellEnd"/>
            <w:r w:rsidRPr="006A14A9">
              <w:rPr>
                <w:rFonts w:eastAsia="Calibri"/>
                <w:lang w:eastAsia="en-US"/>
              </w:rPr>
              <w:t>-полировальный станок, электроискровой станок, аппарат контактной сварки, сварочный ап</w:t>
            </w:r>
            <w:r>
              <w:rPr>
                <w:rFonts w:eastAsia="Calibri"/>
                <w:lang w:eastAsia="en-US"/>
              </w:rPr>
              <w:t>парат для ручной дуговой сварки, вальцы стационарные.</w:t>
            </w:r>
            <w:proofErr w:type="gramEnd"/>
            <w:r w:rsidRPr="006A14A9">
              <w:rPr>
                <w:rFonts w:eastAsia="Calibri"/>
                <w:lang w:eastAsia="en-US"/>
              </w:rPr>
              <w:t xml:space="preserve"> </w:t>
            </w:r>
            <w:r w:rsidRPr="009B1143">
              <w:rPr>
                <w:rFonts w:eastAsia="Calibri"/>
                <w:lang w:eastAsia="en-US"/>
              </w:rPr>
              <w:t xml:space="preserve">Наборы рабочих макетов, учебно-наглядных пособий, обеспечивающих тематические иллюстрации, </w:t>
            </w:r>
            <w:r w:rsidRPr="009B1143">
              <w:rPr>
                <w:rFonts w:eastAsia="Calibri"/>
                <w:lang w:eastAsia="en-US"/>
              </w:rPr>
              <w:lastRenderedPageBreak/>
              <w:t>соответствующие рабочей программе дисциплины.</w:t>
            </w:r>
          </w:p>
        </w:tc>
      </w:tr>
      <w:tr w:rsidR="001C27A4" w:rsidRPr="0021251B" w14:paraId="10C1F9A6" w14:textId="77777777" w:rsidTr="008B50B2">
        <w:tc>
          <w:tcPr>
            <w:tcW w:w="4786" w:type="dxa"/>
          </w:tcPr>
          <w:p w14:paraId="4688F72E" w14:textId="77777777" w:rsidR="001C27A4" w:rsidRPr="0003559F" w:rsidRDefault="001C27A4" w:rsidP="008B50B2">
            <w:pPr>
              <w:rPr>
                <w:i/>
              </w:rPr>
            </w:pPr>
            <w:r>
              <w:rPr>
                <w:rFonts w:eastAsia="Calibri"/>
                <w:lang w:eastAsia="en-US"/>
              </w:rPr>
              <w:lastRenderedPageBreak/>
              <w:t>Аудитория №3216</w:t>
            </w:r>
            <w:r w:rsidRPr="006A14A9">
              <w:rPr>
                <w:rFonts w:eastAsia="Calibri"/>
                <w:lang w:eastAsia="en-US"/>
              </w:rPr>
              <w:t xml:space="preserve"> -  учебная лаборатория для проведения занятий лекционного типа, семинарского типа, групповых и индивидуальных консультаций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14:paraId="0F7F7C40" w14:textId="77777777" w:rsidR="001C27A4" w:rsidRPr="006A14A9" w:rsidRDefault="001C27A4" w:rsidP="008B50B2">
            <w:pPr>
              <w:jc w:val="both"/>
              <w:rPr>
                <w:rFonts w:eastAsia="Calibri"/>
                <w:lang w:eastAsia="en-US"/>
              </w:rPr>
            </w:pPr>
            <w:r w:rsidRPr="009B1143">
              <w:rPr>
                <w:rFonts w:eastAsia="Calibri"/>
                <w:lang w:eastAsia="en-US"/>
              </w:rPr>
              <w:t xml:space="preserve">Комплект </w:t>
            </w:r>
            <w:r>
              <w:rPr>
                <w:rFonts w:eastAsia="Calibri"/>
                <w:lang w:eastAsia="en-US"/>
              </w:rPr>
              <w:t xml:space="preserve">учебной мебели, доска меловая, </w:t>
            </w:r>
            <w:r w:rsidRPr="006A14A9">
              <w:rPr>
                <w:rFonts w:eastAsia="Calibri"/>
                <w:lang w:eastAsia="en-US"/>
              </w:rPr>
              <w:t>технические средства обучения, служащие для представления уч</w:t>
            </w:r>
            <w:r>
              <w:rPr>
                <w:rFonts w:eastAsia="Calibri"/>
                <w:lang w:eastAsia="en-US"/>
              </w:rPr>
              <w:t>ебной информации  в аудитории: 1</w:t>
            </w:r>
            <w:r w:rsidRPr="006A14A9">
              <w:rPr>
                <w:rFonts w:eastAsia="Calibri"/>
                <w:lang w:eastAsia="en-US"/>
              </w:rPr>
              <w:t xml:space="preserve"> персональных компьютеров, телевизор </w:t>
            </w:r>
            <w:r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28CE633E" w14:textId="77777777" w:rsidR="001C27A4" w:rsidRPr="0067232E" w:rsidRDefault="001C27A4" w:rsidP="008B50B2">
            <w:pPr>
              <w:jc w:val="both"/>
              <w:rPr>
                <w:i/>
              </w:rPr>
            </w:pPr>
            <w:r w:rsidRPr="006A14A9">
              <w:rPr>
                <w:rFonts w:eastAsia="Calibri"/>
                <w:lang w:eastAsia="en-US"/>
              </w:rPr>
              <w:t xml:space="preserve">специализированное оборудование: </w:t>
            </w:r>
            <w:r w:rsidRPr="009B1143">
              <w:rPr>
                <w:rFonts w:eastAsia="Calibri"/>
                <w:lang w:eastAsia="en-US"/>
              </w:rPr>
              <w:t xml:space="preserve">профилометр и </w:t>
            </w:r>
            <w:proofErr w:type="spellStart"/>
            <w:r w:rsidRPr="009B1143">
              <w:rPr>
                <w:rFonts w:eastAsia="Calibri"/>
                <w:lang w:eastAsia="en-US"/>
              </w:rPr>
              <w:t>профилограф</w:t>
            </w:r>
            <w:proofErr w:type="spellEnd"/>
            <w:r w:rsidRPr="009B1143">
              <w:rPr>
                <w:rFonts w:eastAsia="Calibri"/>
                <w:lang w:eastAsia="en-US"/>
              </w:rPr>
              <w:t xml:space="preserve">, оптиметры вертикальные, </w:t>
            </w:r>
            <w:proofErr w:type="spellStart"/>
            <w:r w:rsidRPr="009B1143">
              <w:rPr>
                <w:rFonts w:eastAsia="Calibri"/>
                <w:lang w:eastAsia="en-US"/>
              </w:rPr>
              <w:t>микрокато</w:t>
            </w:r>
            <w:r>
              <w:rPr>
                <w:rFonts w:eastAsia="Calibri"/>
                <w:lang w:eastAsia="en-US"/>
              </w:rPr>
              <w:t>ры</w:t>
            </w:r>
            <w:proofErr w:type="spellEnd"/>
            <w:r>
              <w:rPr>
                <w:rFonts w:eastAsia="Calibri"/>
                <w:lang w:eastAsia="en-US"/>
              </w:rPr>
              <w:t xml:space="preserve">, микроскопы инструментальные, </w:t>
            </w:r>
            <w:r w:rsidRPr="009B114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A14A9">
              <w:rPr>
                <w:rFonts w:eastAsia="Calibri"/>
                <w:lang w:eastAsia="en-US"/>
              </w:rPr>
              <w:t>микротвердомер</w:t>
            </w:r>
            <w:proofErr w:type="spellEnd"/>
            <w:r w:rsidRPr="006A14A9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6A14A9">
              <w:rPr>
                <w:rFonts w:eastAsia="Calibri"/>
                <w:lang w:eastAsia="en-US"/>
              </w:rPr>
              <w:t>толщиномер</w:t>
            </w:r>
            <w:proofErr w:type="spellEnd"/>
            <w:r w:rsidRPr="006A14A9">
              <w:rPr>
                <w:rFonts w:eastAsia="Calibri"/>
                <w:lang w:eastAsia="en-US"/>
              </w:rPr>
              <w:t xml:space="preserve">, ультразвуковой дефектоскоп, металлографические микроскопы, твердомеры по </w:t>
            </w:r>
            <w:proofErr w:type="spellStart"/>
            <w:r w:rsidRPr="006A14A9">
              <w:rPr>
                <w:rFonts w:eastAsia="Calibri"/>
                <w:lang w:eastAsia="en-US"/>
              </w:rPr>
              <w:t>Бринелю</w:t>
            </w:r>
            <w:proofErr w:type="spellEnd"/>
            <w:r w:rsidRPr="006A14A9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Pr="006A14A9">
              <w:rPr>
                <w:rFonts w:eastAsia="Calibri"/>
                <w:lang w:eastAsia="en-US"/>
              </w:rPr>
              <w:t>Роквеллу</w:t>
            </w:r>
            <w:proofErr w:type="spellEnd"/>
            <w:r w:rsidRPr="006A14A9">
              <w:rPr>
                <w:rFonts w:eastAsia="Calibri"/>
                <w:lang w:eastAsia="en-US"/>
              </w:rPr>
              <w:t>, маятниковый копер малый,</w:t>
            </w:r>
            <w:r>
              <w:rPr>
                <w:rFonts w:eastAsia="Calibri"/>
                <w:lang w:eastAsia="en-US"/>
              </w:rPr>
              <w:t xml:space="preserve"> пресс винтовой, печь муфельная. </w:t>
            </w:r>
            <w:r w:rsidRPr="006A14A9">
              <w:rPr>
                <w:rFonts w:eastAsia="Calibri"/>
                <w:lang w:eastAsia="en-US"/>
              </w:rPr>
              <w:t xml:space="preserve"> Наборы рабочих макетов,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1C27A4" w:rsidRPr="0021251B" w14:paraId="6CDA713F" w14:textId="77777777" w:rsidTr="008B50B2">
        <w:tc>
          <w:tcPr>
            <w:tcW w:w="4786" w:type="dxa"/>
            <w:shd w:val="clear" w:color="auto" w:fill="DBE5F1"/>
            <w:vAlign w:val="center"/>
          </w:tcPr>
          <w:p w14:paraId="7C930AA6" w14:textId="77777777" w:rsidR="001C27A4" w:rsidRPr="00D75A2A" w:rsidRDefault="001C27A4" w:rsidP="008B50B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/>
            <w:vAlign w:val="center"/>
          </w:tcPr>
          <w:p w14:paraId="300C8F19" w14:textId="77777777" w:rsidR="001C27A4" w:rsidRPr="00D75A2A" w:rsidRDefault="001C27A4" w:rsidP="008B50B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1C27A4" w:rsidRPr="0021251B" w14:paraId="013C6435" w14:textId="77777777" w:rsidTr="008B50B2">
        <w:tc>
          <w:tcPr>
            <w:tcW w:w="4786" w:type="dxa"/>
          </w:tcPr>
          <w:p w14:paraId="13375C73" w14:textId="77777777" w:rsidR="001C27A4" w:rsidRPr="000855B8" w:rsidRDefault="001C27A4" w:rsidP="008B50B2">
            <w:pPr>
              <w:rPr>
                <w:bCs/>
                <w:color w:val="000000"/>
              </w:rPr>
            </w:pPr>
            <w:r w:rsidRPr="000855B8">
              <w:rPr>
                <w:bCs/>
                <w:color w:val="000000"/>
              </w:rPr>
              <w:t>читальный зал библиотеки:</w:t>
            </w:r>
          </w:p>
          <w:p w14:paraId="4DE2643E" w14:textId="77777777" w:rsidR="001C27A4" w:rsidRPr="000855B8" w:rsidRDefault="001C27A4" w:rsidP="008B50B2">
            <w:pPr>
              <w:rPr>
                <w:bCs/>
                <w:color w:val="000000"/>
              </w:rPr>
            </w:pPr>
          </w:p>
          <w:p w14:paraId="012C8EC5" w14:textId="77777777" w:rsidR="001C27A4" w:rsidRPr="000855B8" w:rsidRDefault="001C27A4" w:rsidP="008B50B2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256DD2CA" w14:textId="77777777" w:rsidR="001C27A4" w:rsidRPr="000855B8" w:rsidRDefault="001C27A4" w:rsidP="00F5582F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855B8">
              <w:rPr>
                <w:bCs/>
                <w:color w:val="000000"/>
              </w:rPr>
              <w:t>компьютерная техника;</w:t>
            </w:r>
            <w:r w:rsidRPr="000855B8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6DE53CDB" w14:textId="77777777" w:rsidR="001C27A4" w:rsidRPr="00AA4DC4" w:rsidRDefault="001C27A4" w:rsidP="001C27A4">
      <w:pPr>
        <w:pStyle w:val="af0"/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 w14:paraId="7F2E17F6" w14:textId="77777777" w:rsidR="00745475" w:rsidRDefault="00745475" w:rsidP="00F5582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48298F57" w14:textId="266969DE" w:rsidR="004179ED" w:rsidRDefault="0095344A" w:rsidP="001C27A4">
      <w:pPr>
        <w:pStyle w:val="1"/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</w:t>
      </w:r>
      <w:r w:rsidR="001C27A4">
        <w:t xml:space="preserve">ЕНИЕ УЧЕБНОЙ ДИСЦИПЛИНЫ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A850E4" w:rsidRPr="0021251B" w14:paraId="381DC7DD" w14:textId="77777777" w:rsidTr="0081136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F7E73DE" w14:textId="77777777" w:rsidR="00A850E4" w:rsidRPr="0021251B" w:rsidRDefault="00A850E4" w:rsidP="0081136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130148B" w14:textId="77777777" w:rsidR="00A850E4" w:rsidRPr="0021251B" w:rsidRDefault="00A850E4" w:rsidP="0081136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90ECF1" w14:textId="77777777" w:rsidR="00A850E4" w:rsidRPr="0021251B" w:rsidRDefault="00A850E4" w:rsidP="0081136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EDEA839" w14:textId="77777777" w:rsidR="00A850E4" w:rsidRPr="0021251B" w:rsidRDefault="00A850E4" w:rsidP="0081136A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Вид издания (учебник, </w:t>
            </w:r>
            <w:proofErr w:type="spellStart"/>
            <w:r w:rsidRPr="0021251B">
              <w:rPr>
                <w:b/>
                <w:bCs/>
                <w:sz w:val="24"/>
                <w:szCs w:val="24"/>
                <w:lang w:eastAsia="ar-SA"/>
              </w:rPr>
              <w:t>УП</w:t>
            </w:r>
            <w:proofErr w:type="spellEnd"/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21251B">
              <w:rPr>
                <w:b/>
                <w:bCs/>
                <w:sz w:val="24"/>
                <w:szCs w:val="24"/>
                <w:lang w:eastAsia="ar-SA"/>
              </w:rPr>
              <w:t>МП</w:t>
            </w:r>
            <w:proofErr w:type="spellEnd"/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EE88845" w14:textId="77777777" w:rsidR="00A850E4" w:rsidRPr="0021251B" w:rsidRDefault="00A850E4" w:rsidP="0081136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9C098C1" w14:textId="77777777" w:rsidR="00A850E4" w:rsidRPr="0021251B" w:rsidRDefault="00A850E4" w:rsidP="0081136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6CB10E36" w14:textId="77777777" w:rsidR="00A850E4" w:rsidRPr="0021251B" w:rsidRDefault="00A850E4" w:rsidP="0081136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F7B0F3F" w14:textId="77777777" w:rsidR="00A850E4" w:rsidRPr="0021251B" w:rsidRDefault="00A850E4" w:rsidP="0081136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</w:t>
            </w:r>
            <w:proofErr w:type="spellStart"/>
            <w:r w:rsidRPr="0021251B">
              <w:rPr>
                <w:b/>
                <w:bCs/>
                <w:sz w:val="24"/>
                <w:szCs w:val="24"/>
                <w:lang w:eastAsia="ar-SA"/>
              </w:rPr>
              <w:t>ЭБС</w:t>
            </w:r>
            <w:proofErr w:type="spellEnd"/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  <w:p w14:paraId="0F04D7CE" w14:textId="77777777" w:rsidR="00A850E4" w:rsidRPr="0021251B" w:rsidRDefault="00A850E4" w:rsidP="0081136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47D7AD3D" w14:textId="77777777" w:rsidR="00A850E4" w:rsidRPr="0021251B" w:rsidRDefault="00A850E4" w:rsidP="0081136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A850E4" w:rsidRPr="0021251B" w14:paraId="526DCDF6" w14:textId="77777777" w:rsidTr="0081136A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8946CB" w14:textId="77777777" w:rsidR="00A850E4" w:rsidRPr="0021251B" w:rsidRDefault="00A850E4" w:rsidP="0081136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A850E4" w:rsidRPr="0021251B" w14:paraId="0D9B003A" w14:textId="77777777" w:rsidTr="008113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8325A4" w14:textId="77777777" w:rsidR="00A850E4" w:rsidRPr="005D249D" w:rsidRDefault="00A850E4" w:rsidP="0081136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47E52A" w14:textId="77777777" w:rsidR="00A850E4" w:rsidRPr="0021251B" w:rsidRDefault="00A850E4" w:rsidP="0081136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  <w:lang w:eastAsia="en-US"/>
              </w:rPr>
              <w:t xml:space="preserve">Фетисов </w:t>
            </w:r>
            <w:proofErr w:type="spellStart"/>
            <w:r>
              <w:rPr>
                <w:color w:val="000000"/>
                <w:lang w:eastAsia="en-US"/>
              </w:rPr>
              <w:t>Г.П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2F34E7" w14:textId="77777777" w:rsidR="00A850E4" w:rsidRPr="0021251B" w:rsidRDefault="00A850E4" w:rsidP="0081136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rPr>
                <w:bCs/>
                <w:color w:val="000000"/>
                <w:lang w:val="en-US" w:eastAsia="en-US"/>
              </w:rPr>
              <w:t>Материаловедение</w:t>
            </w:r>
            <w:proofErr w:type="spellEnd"/>
            <w:r>
              <w:rPr>
                <w:bCs/>
                <w:color w:val="000000"/>
                <w:lang w:val="en-US" w:eastAsia="en-US"/>
              </w:rPr>
              <w:t xml:space="preserve"> и </w:t>
            </w:r>
            <w:proofErr w:type="spellStart"/>
            <w:r>
              <w:rPr>
                <w:bCs/>
                <w:color w:val="000000"/>
                <w:lang w:val="en-US" w:eastAsia="en-US"/>
              </w:rPr>
              <w:t>технология</w:t>
            </w:r>
            <w:proofErr w:type="spellEnd"/>
            <w:r>
              <w:rPr>
                <w:bCs/>
                <w:color w:val="000000"/>
                <w:lang w:val="en-US" w:eastAsia="en-US"/>
              </w:rPr>
              <w:t xml:space="preserve"> </w:t>
            </w:r>
            <w:r>
              <w:rPr>
                <w:bCs/>
                <w:color w:val="000000"/>
                <w:lang w:eastAsia="en-US"/>
              </w:rPr>
              <w:t>материал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0D680B" w14:textId="77777777" w:rsidR="00A850E4" w:rsidRPr="0021251B" w:rsidRDefault="00A850E4" w:rsidP="0081136A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5D5DF0" w14:textId="77777777" w:rsidR="00A850E4" w:rsidRDefault="00A850E4" w:rsidP="0081136A">
            <w:pPr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color w:val="000000"/>
                <w:shd w:val="clear" w:color="auto" w:fill="FFFFFF"/>
                <w:lang w:val="en-US" w:eastAsia="en-US"/>
              </w:rPr>
              <w:t xml:space="preserve">М.: </w:t>
            </w:r>
            <w:proofErr w:type="spellStart"/>
            <w:r>
              <w:rPr>
                <w:color w:val="000000"/>
                <w:shd w:val="clear" w:color="auto" w:fill="FFFFFF"/>
                <w:lang w:val="en-US" w:eastAsia="en-US"/>
              </w:rPr>
              <w:t>НИЦ</w:t>
            </w:r>
            <w:proofErr w:type="spellEnd"/>
            <w:r>
              <w:rPr>
                <w:color w:val="00000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en-US" w:eastAsia="en-US"/>
              </w:rPr>
              <w:t>ИНФРА</w:t>
            </w:r>
            <w:proofErr w:type="spellEnd"/>
            <w:r>
              <w:rPr>
                <w:color w:val="000000"/>
                <w:shd w:val="clear" w:color="auto" w:fill="FFFFFF"/>
                <w:lang w:val="en-US" w:eastAsia="en-US"/>
              </w:rPr>
              <w:t>-М</w:t>
            </w:r>
          </w:p>
          <w:p w14:paraId="6BE9A869" w14:textId="77777777" w:rsidR="00A850E4" w:rsidRPr="0021251B" w:rsidRDefault="00A850E4" w:rsidP="0081136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EEB775" w14:textId="77777777" w:rsidR="00A850E4" w:rsidRPr="0021251B" w:rsidRDefault="00A850E4" w:rsidP="0081136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  <w:lang w:eastAsia="en-US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00F253" w14:textId="77777777" w:rsidR="00A850E4" w:rsidRPr="0021251B" w:rsidRDefault="00A850E4" w:rsidP="0081136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12" w:history="1">
              <w:r>
                <w:rPr>
                  <w:rStyle w:val="af3"/>
                  <w:color w:val="1263AC"/>
                  <w:lang w:val="en-US" w:eastAsia="en-US"/>
                </w:rPr>
                <w:t>http</w:t>
              </w:r>
              <w:r>
                <w:rPr>
                  <w:rStyle w:val="af3"/>
                  <w:color w:val="1263AC"/>
                  <w:lang w:eastAsia="en-US"/>
                </w:rPr>
                <w:t>://</w:t>
              </w:r>
              <w:proofErr w:type="spellStart"/>
              <w:r>
                <w:rPr>
                  <w:rStyle w:val="af3"/>
                  <w:color w:val="1263AC"/>
                  <w:lang w:val="en-US" w:eastAsia="en-US"/>
                </w:rPr>
                <w:t>znanium</w:t>
              </w:r>
              <w:proofErr w:type="spellEnd"/>
              <w:r>
                <w:rPr>
                  <w:rStyle w:val="af3"/>
                  <w:color w:val="1263AC"/>
                  <w:lang w:eastAsia="en-US"/>
                </w:rPr>
                <w:t>.</w:t>
              </w:r>
              <w:r>
                <w:rPr>
                  <w:rStyle w:val="af3"/>
                  <w:color w:val="1263AC"/>
                  <w:lang w:val="en-US" w:eastAsia="en-US"/>
                </w:rPr>
                <w:t>com</w:t>
              </w:r>
              <w:r>
                <w:rPr>
                  <w:rStyle w:val="af3"/>
                  <w:color w:val="1263AC"/>
                  <w:lang w:eastAsia="en-US"/>
                </w:rPr>
                <w:t>/</w:t>
              </w:r>
              <w:r>
                <w:rPr>
                  <w:rStyle w:val="af3"/>
                  <w:color w:val="1263AC"/>
                  <w:lang w:val="en-US" w:eastAsia="en-US"/>
                </w:rPr>
                <w:t>catalog</w:t>
              </w:r>
              <w:r>
                <w:rPr>
                  <w:rStyle w:val="af3"/>
                  <w:color w:val="1263AC"/>
                  <w:lang w:eastAsia="en-US"/>
                </w:rPr>
                <w:t>/</w:t>
              </w:r>
              <w:r>
                <w:rPr>
                  <w:rStyle w:val="af3"/>
                  <w:color w:val="1263AC"/>
                  <w:lang w:val="en-US" w:eastAsia="en-US"/>
                </w:rPr>
                <w:t>product</w:t>
              </w:r>
              <w:r>
                <w:rPr>
                  <w:rStyle w:val="af3"/>
                  <w:color w:val="1263AC"/>
                  <w:lang w:eastAsia="en-US"/>
                </w:rPr>
                <w:t>/413166</w:t>
              </w:r>
            </w:hyperlink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D2682" w14:textId="77777777" w:rsidR="00A850E4" w:rsidRPr="0021251B" w:rsidRDefault="00A850E4" w:rsidP="0081136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A850E4" w:rsidRPr="00A850E4" w14:paraId="4411A9D2" w14:textId="77777777" w:rsidTr="008113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6470FD" w14:textId="77777777" w:rsidR="00A850E4" w:rsidRPr="005D249D" w:rsidRDefault="00A850E4" w:rsidP="0081136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4F4B10" w14:textId="77777777" w:rsidR="00A850E4" w:rsidRPr="0021251B" w:rsidRDefault="00A850E4" w:rsidP="0081136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t>Адаскин</w:t>
            </w:r>
            <w:proofErr w:type="spellEnd"/>
            <w:r>
              <w:t xml:space="preserve"> </w:t>
            </w:r>
            <w:proofErr w:type="spellStart"/>
            <w:r>
              <w:t>A.M</w:t>
            </w:r>
            <w:proofErr w:type="spellEnd"/>
            <w:r>
              <w:t>., Красновский А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FF84A6" w14:textId="77777777" w:rsidR="00A850E4" w:rsidRPr="0021251B" w:rsidRDefault="00A850E4" w:rsidP="0081136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атериаловедение и технология металлических, неметаллических и композиционных материалов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9093FF" w14:textId="77777777" w:rsidR="00A850E4" w:rsidRPr="0021251B" w:rsidRDefault="00A850E4" w:rsidP="0081136A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8A6041" w14:textId="77777777" w:rsidR="00A850E4" w:rsidRPr="0021251B" w:rsidRDefault="00A850E4" w:rsidP="0081136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.</w:t>
            </w:r>
            <w:proofErr w:type="gramStart"/>
            <w:r>
              <w:t> :</w:t>
            </w:r>
            <w:proofErr w:type="gramEnd"/>
            <w:r>
              <w:t xml:space="preserve"> ФОРУМ 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9B5416" w14:textId="77777777" w:rsidR="00A850E4" w:rsidRDefault="00A850E4" w:rsidP="0081136A">
            <w:pPr>
              <w:snapToGrid w:val="0"/>
              <w:spacing w:line="100" w:lineRule="atLeast"/>
              <w:rPr>
                <w:rFonts w:eastAsia="Times New Roman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8</w:t>
            </w:r>
          </w:p>
          <w:p w14:paraId="44F5ABDB" w14:textId="77777777" w:rsidR="00A850E4" w:rsidRPr="0021251B" w:rsidRDefault="00A850E4" w:rsidP="0081136A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>
              <w:rPr>
                <w:color w:val="000000"/>
                <w:lang w:eastAsia="en-US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CEBE90" w14:textId="77777777" w:rsidR="00A850E4" w:rsidRPr="00284630" w:rsidRDefault="00A850E4" w:rsidP="0081136A">
            <w:pPr>
              <w:snapToGrid w:val="0"/>
              <w:spacing w:line="100" w:lineRule="atLeast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hyperlink r:id="rId13" w:history="1">
              <w:r w:rsidRPr="00284630">
                <w:rPr>
                  <w:rStyle w:val="af3"/>
                  <w:lang w:val="en-US" w:eastAsia="en-US"/>
                </w:rPr>
                <w:t>http://</w:t>
              </w:r>
              <w:proofErr w:type="spellStart"/>
              <w:r w:rsidRPr="00284630">
                <w:rPr>
                  <w:rStyle w:val="af3"/>
                  <w:lang w:val="en-US" w:eastAsia="en-US"/>
                </w:rPr>
                <w:t>znanium.com</w:t>
              </w:r>
              <w:proofErr w:type="spellEnd"/>
              <w:r w:rsidRPr="00284630">
                <w:rPr>
                  <w:rStyle w:val="af3"/>
                  <w:lang w:val="en-US" w:eastAsia="en-US"/>
                </w:rPr>
                <w:t>/catalog/product/944397</w:t>
              </w:r>
            </w:hyperlink>
          </w:p>
          <w:p w14:paraId="59715129" w14:textId="77777777" w:rsidR="00A850E4" w:rsidRPr="00284630" w:rsidRDefault="00A850E4" w:rsidP="0081136A">
            <w:pPr>
              <w:snapToGrid w:val="0"/>
              <w:spacing w:line="100" w:lineRule="atLeast"/>
              <w:jc w:val="center"/>
              <w:rPr>
                <w:color w:val="000000"/>
                <w:lang w:val="en-US" w:eastAsia="en-US"/>
              </w:rPr>
            </w:pPr>
            <w:hyperlink r:id="rId14" w:history="1">
              <w:r w:rsidRPr="00284630">
                <w:rPr>
                  <w:rStyle w:val="af3"/>
                  <w:lang w:val="en-US" w:eastAsia="en-US"/>
                </w:rPr>
                <w:t>http://</w:t>
              </w:r>
              <w:proofErr w:type="spellStart"/>
              <w:r w:rsidRPr="00284630">
                <w:rPr>
                  <w:rStyle w:val="af3"/>
                  <w:lang w:val="en-US" w:eastAsia="en-US"/>
                </w:rPr>
                <w:t>znanium.com</w:t>
              </w:r>
              <w:proofErr w:type="spellEnd"/>
              <w:r w:rsidRPr="00284630">
                <w:rPr>
                  <w:rStyle w:val="af3"/>
                  <w:lang w:val="en-US" w:eastAsia="en-US"/>
                </w:rPr>
                <w:t>/catalog/product/544502</w:t>
              </w:r>
            </w:hyperlink>
          </w:p>
          <w:p w14:paraId="6B436A3C" w14:textId="77777777" w:rsidR="00A850E4" w:rsidRPr="0021251B" w:rsidRDefault="00A850E4" w:rsidP="0081136A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F5F8F" w14:textId="77777777" w:rsidR="00A850E4" w:rsidRPr="00284630" w:rsidRDefault="00A850E4" w:rsidP="0081136A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</w:tr>
      <w:tr w:rsidR="00A850E4" w:rsidRPr="00A850E4" w14:paraId="1135C689" w14:textId="77777777" w:rsidTr="008113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ACB1F5" w14:textId="77777777" w:rsidR="00A850E4" w:rsidRPr="005D249D" w:rsidRDefault="00A850E4" w:rsidP="0081136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33E796" w14:textId="77777777" w:rsidR="00A850E4" w:rsidRPr="0021251B" w:rsidRDefault="00A850E4" w:rsidP="0081136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Яскин </w:t>
            </w:r>
            <w:proofErr w:type="spellStart"/>
            <w:r>
              <w:t>А.П</w:t>
            </w:r>
            <w:proofErr w:type="spellEnd"/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482868" w14:textId="77777777" w:rsidR="00A850E4" w:rsidRPr="0021251B" w:rsidRDefault="00A850E4" w:rsidP="0081136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Основы художественного конструир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42D920" w14:textId="77777777" w:rsidR="00A850E4" w:rsidRPr="0021251B" w:rsidRDefault="00A850E4" w:rsidP="0081136A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907513" w14:textId="77777777" w:rsidR="00A850E4" w:rsidRPr="0021251B" w:rsidRDefault="00A850E4" w:rsidP="0081136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t>М.:НИЦ</w:t>
            </w:r>
            <w:proofErr w:type="spellEnd"/>
            <w:r>
              <w:t xml:space="preserve">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E81938" w14:textId="77777777" w:rsidR="00A850E4" w:rsidRPr="0021251B" w:rsidRDefault="00A850E4" w:rsidP="0081136A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1C3F7A" w14:textId="77777777" w:rsidR="00A850E4" w:rsidRPr="0021251B" w:rsidRDefault="00A850E4" w:rsidP="0081136A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hyperlink r:id="rId15" w:history="1">
              <w:r w:rsidRPr="00284630">
                <w:rPr>
                  <w:rStyle w:val="af3"/>
                  <w:color w:val="1263AC"/>
                  <w:lang w:val="en-US"/>
                </w:rPr>
                <w:t>http://</w:t>
              </w:r>
              <w:proofErr w:type="spellStart"/>
              <w:r w:rsidRPr="00284630">
                <w:rPr>
                  <w:rStyle w:val="af3"/>
                  <w:color w:val="1263AC"/>
                  <w:lang w:val="en-US"/>
                </w:rPr>
                <w:t>znanium.com</w:t>
              </w:r>
              <w:proofErr w:type="spellEnd"/>
              <w:r w:rsidRPr="00284630">
                <w:rPr>
                  <w:rStyle w:val="af3"/>
                  <w:color w:val="1263AC"/>
                  <w:lang w:val="en-US"/>
                </w:rPr>
                <w:t>/catalog/product/460731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C05C2" w14:textId="77777777" w:rsidR="00A850E4" w:rsidRPr="00284630" w:rsidRDefault="00A850E4" w:rsidP="0081136A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</w:tr>
      <w:tr w:rsidR="00A850E4" w:rsidRPr="0021251B" w14:paraId="560EDF06" w14:textId="77777777" w:rsidTr="0081136A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0E2E31" w14:textId="77777777" w:rsidR="00A850E4" w:rsidRPr="0021251B" w:rsidRDefault="00A850E4" w:rsidP="0081136A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A850E4" w:rsidRPr="0021251B" w14:paraId="66366749" w14:textId="77777777" w:rsidTr="008113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8EBF20" w14:textId="77777777" w:rsidR="00A850E4" w:rsidRPr="005D249D" w:rsidRDefault="00A850E4" w:rsidP="0081136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46EF36" w14:textId="77777777" w:rsidR="00A850E4" w:rsidRPr="0021251B" w:rsidRDefault="00A850E4" w:rsidP="0081136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 xml:space="preserve">Киселев </w:t>
            </w:r>
            <w:proofErr w:type="spellStart"/>
            <w:r>
              <w:rPr>
                <w:lang w:eastAsia="en-US"/>
              </w:rPr>
              <w:t>М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53DA7C" w14:textId="77777777" w:rsidR="00A850E4" w:rsidRPr="0021251B" w:rsidRDefault="00A850E4" w:rsidP="0081136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hd w:val="clear" w:color="auto" w:fill="FFFFFF"/>
                <w:lang w:eastAsia="en-US"/>
              </w:rPr>
              <w:t>Электрофизические и электрохимические способы обработки материал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F1A828" w14:textId="77777777" w:rsidR="00A850E4" w:rsidRPr="0021251B" w:rsidRDefault="00A850E4" w:rsidP="0081136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CCC998" w14:textId="77777777" w:rsidR="00A850E4" w:rsidRDefault="00A850E4" w:rsidP="0081136A">
            <w:pPr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color w:val="000000"/>
                <w:shd w:val="clear" w:color="auto" w:fill="FFFFFF"/>
                <w:lang w:val="en-US" w:eastAsia="en-US"/>
              </w:rPr>
              <w:t>М.:</w:t>
            </w:r>
            <w:proofErr w:type="spellStart"/>
            <w:r>
              <w:rPr>
                <w:color w:val="000000"/>
                <w:shd w:val="clear" w:color="auto" w:fill="FFFFFF"/>
                <w:lang w:val="en-US" w:eastAsia="en-US"/>
              </w:rPr>
              <w:t>НИЦ</w:t>
            </w:r>
            <w:proofErr w:type="spellEnd"/>
            <w:r>
              <w:rPr>
                <w:color w:val="00000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en-US" w:eastAsia="en-US"/>
              </w:rPr>
              <w:t>ИНФРА</w:t>
            </w:r>
            <w:proofErr w:type="spellEnd"/>
            <w:r>
              <w:rPr>
                <w:color w:val="000000"/>
                <w:shd w:val="clear" w:color="auto" w:fill="FFFFFF"/>
                <w:lang w:val="en-US" w:eastAsia="en-US"/>
              </w:rPr>
              <w:t>-М</w:t>
            </w:r>
          </w:p>
          <w:p w14:paraId="6D5E957F" w14:textId="77777777" w:rsidR="00A850E4" w:rsidRPr="0021251B" w:rsidRDefault="00A850E4" w:rsidP="0081136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9A1BB3" w14:textId="77777777" w:rsidR="00A850E4" w:rsidRPr="0021251B" w:rsidRDefault="00A850E4" w:rsidP="0081136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2597E5" w14:textId="77777777" w:rsidR="00A850E4" w:rsidRPr="0021251B" w:rsidRDefault="00A850E4" w:rsidP="0081136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16" w:history="1">
              <w:proofErr w:type="spellStart"/>
              <w:r>
                <w:rPr>
                  <w:rStyle w:val="af3"/>
                  <w:color w:val="1263AC"/>
                  <w:lang w:eastAsia="en-US"/>
                </w:rPr>
                <w:t>http</w:t>
              </w:r>
              <w:proofErr w:type="spellEnd"/>
              <w:r>
                <w:rPr>
                  <w:rStyle w:val="af3"/>
                  <w:color w:val="1263AC"/>
                  <w:lang w:eastAsia="en-US"/>
                </w:rPr>
                <w:t>://</w:t>
              </w:r>
              <w:proofErr w:type="spellStart"/>
              <w:r>
                <w:rPr>
                  <w:rStyle w:val="af3"/>
                  <w:color w:val="1263AC"/>
                  <w:lang w:eastAsia="en-US"/>
                </w:rPr>
                <w:t>znanium.com</w:t>
              </w:r>
              <w:proofErr w:type="spellEnd"/>
              <w:r>
                <w:rPr>
                  <w:rStyle w:val="af3"/>
                  <w:color w:val="1263AC"/>
                  <w:lang w:eastAsia="en-US"/>
                </w:rPr>
                <w:t>/</w:t>
              </w:r>
              <w:proofErr w:type="spellStart"/>
              <w:r>
                <w:rPr>
                  <w:rStyle w:val="af3"/>
                  <w:color w:val="1263AC"/>
                  <w:lang w:eastAsia="en-US"/>
                </w:rPr>
                <w:t>catalog</w:t>
              </w:r>
              <w:proofErr w:type="spellEnd"/>
              <w:r>
                <w:rPr>
                  <w:rStyle w:val="af3"/>
                  <w:color w:val="1263AC"/>
                  <w:lang w:eastAsia="en-US"/>
                </w:rPr>
                <w:t>/</w:t>
              </w:r>
              <w:proofErr w:type="spellStart"/>
              <w:r>
                <w:rPr>
                  <w:rStyle w:val="af3"/>
                  <w:color w:val="1263AC"/>
                  <w:lang w:eastAsia="en-US"/>
                </w:rPr>
                <w:t>product</w:t>
              </w:r>
              <w:proofErr w:type="spellEnd"/>
              <w:r>
                <w:rPr>
                  <w:rStyle w:val="af3"/>
                  <w:color w:val="1263AC"/>
                  <w:lang w:eastAsia="en-US"/>
                </w:rPr>
                <w:t>/441209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0D4F4" w14:textId="77777777" w:rsidR="00A850E4" w:rsidRPr="0021251B" w:rsidRDefault="00A850E4" w:rsidP="0081136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A850E4" w:rsidRPr="0021251B" w14:paraId="7B087876" w14:textId="77777777" w:rsidTr="008113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2542C5" w14:textId="77777777" w:rsidR="00A850E4" w:rsidRPr="005D249D" w:rsidRDefault="00A850E4" w:rsidP="0081136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7F64F2" w14:textId="77777777" w:rsidR="00A850E4" w:rsidRPr="0021251B" w:rsidRDefault="00A850E4" w:rsidP="0081136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t>Березюк</w:t>
            </w:r>
            <w:proofErr w:type="spellEnd"/>
            <w:r>
              <w:t xml:space="preserve"> В. Г. 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506889" w14:textId="77777777" w:rsidR="00A850E4" w:rsidRPr="0021251B" w:rsidRDefault="00A850E4" w:rsidP="0081136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Специальные технологии художественной обработки материал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C73AB2" w14:textId="77777777" w:rsidR="00A850E4" w:rsidRPr="0021251B" w:rsidRDefault="00A850E4" w:rsidP="0081136A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2379EF" w14:textId="77777777" w:rsidR="00A850E4" w:rsidRPr="0021251B" w:rsidRDefault="00A850E4" w:rsidP="0081136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Красноярск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Сиб</w:t>
            </w:r>
            <w:proofErr w:type="spellEnd"/>
            <w:r>
              <w:t xml:space="preserve">. </w:t>
            </w:r>
            <w:proofErr w:type="spellStart"/>
            <w:r>
              <w:t>федер</w:t>
            </w:r>
            <w:proofErr w:type="spellEnd"/>
            <w:r>
              <w:t>. ун-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09934D" w14:textId="77777777" w:rsidR="00A850E4" w:rsidRPr="0021251B" w:rsidRDefault="00A850E4" w:rsidP="0081136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64C3C5" w14:textId="77777777" w:rsidR="00A850E4" w:rsidRPr="0021251B" w:rsidRDefault="00A850E4" w:rsidP="0081136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17" w:history="1">
              <w:proofErr w:type="spellStart"/>
              <w:r>
                <w:rPr>
                  <w:rStyle w:val="af3"/>
                </w:rPr>
                <w:t>http</w:t>
              </w:r>
              <w:proofErr w:type="spellEnd"/>
              <w:r>
                <w:rPr>
                  <w:rStyle w:val="af3"/>
                </w:rPr>
                <w:t>://</w:t>
              </w:r>
              <w:proofErr w:type="spellStart"/>
              <w:r>
                <w:rPr>
                  <w:rStyle w:val="af3"/>
                </w:rPr>
                <w:t>znanium.com</w:t>
              </w:r>
              <w:proofErr w:type="spellEnd"/>
              <w:r>
                <w:rPr>
                  <w:rStyle w:val="af3"/>
                </w:rPr>
                <w:t>/</w:t>
              </w:r>
              <w:proofErr w:type="spellStart"/>
              <w:r>
                <w:rPr>
                  <w:rStyle w:val="af3"/>
                </w:rPr>
                <w:t>catalog</w:t>
              </w:r>
              <w:proofErr w:type="spellEnd"/>
              <w:r>
                <w:rPr>
                  <w:rStyle w:val="af3"/>
                </w:rPr>
                <w:t>/</w:t>
              </w:r>
              <w:proofErr w:type="spellStart"/>
              <w:r>
                <w:rPr>
                  <w:rStyle w:val="af3"/>
                </w:rPr>
                <w:t>product</w:t>
              </w:r>
              <w:proofErr w:type="spellEnd"/>
              <w:r>
                <w:rPr>
                  <w:rStyle w:val="af3"/>
                </w:rPr>
                <w:t>/511170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72B64" w14:textId="77777777" w:rsidR="00A850E4" w:rsidRPr="0021251B" w:rsidRDefault="00A850E4" w:rsidP="0081136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A850E4" w:rsidRPr="0021251B" w14:paraId="7D244CBE" w14:textId="77777777" w:rsidTr="008113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023E9B" w14:textId="77777777" w:rsidR="00A850E4" w:rsidRPr="005D249D" w:rsidRDefault="00A850E4" w:rsidP="0081136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287DF9" w14:textId="77777777" w:rsidR="00A850E4" w:rsidRPr="0021251B" w:rsidRDefault="00A850E4" w:rsidP="0081136A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 xml:space="preserve">Кукуй </w:t>
            </w:r>
            <w:proofErr w:type="spellStart"/>
            <w:r>
              <w:t>Д.М</w:t>
            </w:r>
            <w:proofErr w:type="spellEnd"/>
            <w:r>
              <w:t xml:space="preserve">. Скворцов </w:t>
            </w:r>
            <w:proofErr w:type="spellStart"/>
            <w:r>
              <w:t>В.А</w:t>
            </w:r>
            <w:proofErr w:type="spellEnd"/>
            <w:r>
              <w:t>., Андрианов Н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75A61B" w14:textId="77777777" w:rsidR="00A850E4" w:rsidRPr="0021251B" w:rsidRDefault="00A850E4" w:rsidP="0081136A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Теория и технология литейного производства. В 2 ч. Ч. 2. Технология изготовления отливок в разовых форма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721BD2" w14:textId="77777777" w:rsidR="00A850E4" w:rsidRPr="0021251B" w:rsidRDefault="00A850E4" w:rsidP="0081136A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A2221C" w14:textId="77777777" w:rsidR="00A850E4" w:rsidRPr="0021251B" w:rsidRDefault="00A850E4" w:rsidP="0081136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032A71" w14:textId="77777777" w:rsidR="00A850E4" w:rsidRPr="0021251B" w:rsidRDefault="00A850E4" w:rsidP="0081136A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801993" w14:textId="77777777" w:rsidR="00A850E4" w:rsidRPr="0021251B" w:rsidRDefault="00A850E4" w:rsidP="0081136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18" w:history="1">
              <w:proofErr w:type="spellStart"/>
              <w:r>
                <w:rPr>
                  <w:rStyle w:val="af3"/>
                </w:rPr>
                <w:t>http</w:t>
              </w:r>
              <w:proofErr w:type="spellEnd"/>
              <w:r>
                <w:rPr>
                  <w:rStyle w:val="af3"/>
                </w:rPr>
                <w:t>://</w:t>
              </w:r>
              <w:proofErr w:type="spellStart"/>
              <w:r>
                <w:rPr>
                  <w:rStyle w:val="af3"/>
                </w:rPr>
                <w:t>znanium.com</w:t>
              </w:r>
              <w:proofErr w:type="spellEnd"/>
              <w:r>
                <w:rPr>
                  <w:rStyle w:val="af3"/>
                </w:rPr>
                <w:t>/</w:t>
              </w:r>
              <w:proofErr w:type="spellStart"/>
              <w:r>
                <w:rPr>
                  <w:rStyle w:val="af3"/>
                </w:rPr>
                <w:t>catalog</w:t>
              </w:r>
              <w:proofErr w:type="spellEnd"/>
              <w:r>
                <w:rPr>
                  <w:rStyle w:val="af3"/>
                </w:rPr>
                <w:t>/</w:t>
              </w:r>
              <w:proofErr w:type="spellStart"/>
              <w:r>
                <w:rPr>
                  <w:rStyle w:val="af3"/>
                </w:rPr>
                <w:t>product</w:t>
              </w:r>
              <w:proofErr w:type="spellEnd"/>
              <w:r>
                <w:rPr>
                  <w:rStyle w:val="af3"/>
                </w:rPr>
                <w:t>/389768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2109D" w14:textId="77777777" w:rsidR="00A850E4" w:rsidRPr="0021251B" w:rsidRDefault="00A850E4" w:rsidP="0081136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A850E4" w:rsidRPr="0021251B" w14:paraId="216D5A51" w14:textId="77777777" w:rsidTr="008113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A12302" w14:textId="77777777" w:rsidR="00A850E4" w:rsidRPr="005D249D" w:rsidRDefault="00A850E4" w:rsidP="0081136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C90C05" w14:textId="77777777" w:rsidR="00A850E4" w:rsidRPr="0021251B" w:rsidRDefault="00A850E4" w:rsidP="0081136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Константинов </w:t>
            </w:r>
            <w:proofErr w:type="spellStart"/>
            <w:r>
              <w:t>И.Л</w:t>
            </w:r>
            <w:proofErr w:type="spellEnd"/>
            <w:r>
              <w:t xml:space="preserve">., </w:t>
            </w:r>
            <w:proofErr w:type="spellStart"/>
            <w:r>
              <w:t>Сидельников</w:t>
            </w:r>
            <w:proofErr w:type="spellEnd"/>
            <w:r>
              <w:t xml:space="preserve">. </w:t>
            </w:r>
            <w:proofErr w:type="spellStart"/>
            <w:r>
              <w:t>С.Б</w:t>
            </w:r>
            <w:proofErr w:type="spellEnd"/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DF053E" w14:textId="77777777" w:rsidR="00A850E4" w:rsidRPr="0021251B" w:rsidRDefault="00A850E4" w:rsidP="0081136A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Основы технологических процессов обработки металлов давление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8E4CD" w14:textId="77777777" w:rsidR="00A850E4" w:rsidRPr="0021251B" w:rsidRDefault="00A850E4" w:rsidP="0081136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CE7F0B" w14:textId="77777777" w:rsidR="00A850E4" w:rsidRPr="0021251B" w:rsidRDefault="00A850E4" w:rsidP="0081136A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>
              <w:t>М.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EC7221" w14:textId="77777777" w:rsidR="00A850E4" w:rsidRDefault="00A850E4" w:rsidP="0081136A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>
              <w:t>2016</w:t>
            </w:r>
          </w:p>
          <w:p w14:paraId="75E35179" w14:textId="77777777" w:rsidR="00A850E4" w:rsidRPr="0021251B" w:rsidRDefault="00A850E4" w:rsidP="0081136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B987F8" w14:textId="77777777" w:rsidR="00A850E4" w:rsidRDefault="00A850E4" w:rsidP="0081136A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</w:p>
          <w:p w14:paraId="64A1F60E" w14:textId="77777777" w:rsidR="00A850E4" w:rsidRDefault="00A850E4" w:rsidP="0081136A">
            <w:pPr>
              <w:snapToGrid w:val="0"/>
              <w:spacing w:line="100" w:lineRule="atLeast"/>
              <w:jc w:val="center"/>
            </w:pPr>
            <w:hyperlink r:id="rId19" w:history="1">
              <w:proofErr w:type="spellStart"/>
              <w:r>
                <w:rPr>
                  <w:rStyle w:val="af3"/>
                </w:rPr>
                <w:t>http</w:t>
              </w:r>
              <w:proofErr w:type="spellEnd"/>
              <w:r>
                <w:rPr>
                  <w:rStyle w:val="af3"/>
                </w:rPr>
                <w:t>://</w:t>
              </w:r>
              <w:proofErr w:type="spellStart"/>
              <w:r>
                <w:rPr>
                  <w:rStyle w:val="af3"/>
                </w:rPr>
                <w:t>znanium.com</w:t>
              </w:r>
              <w:proofErr w:type="spellEnd"/>
              <w:r>
                <w:rPr>
                  <w:rStyle w:val="af3"/>
                </w:rPr>
                <w:t>/</w:t>
              </w:r>
              <w:proofErr w:type="spellStart"/>
              <w:r>
                <w:rPr>
                  <w:rStyle w:val="af3"/>
                </w:rPr>
                <w:t>catalog</w:t>
              </w:r>
              <w:proofErr w:type="spellEnd"/>
              <w:r>
                <w:rPr>
                  <w:rStyle w:val="af3"/>
                </w:rPr>
                <w:t>/</w:t>
              </w:r>
              <w:proofErr w:type="spellStart"/>
              <w:r>
                <w:rPr>
                  <w:rStyle w:val="af3"/>
                </w:rPr>
                <w:t>product</w:t>
              </w:r>
              <w:proofErr w:type="spellEnd"/>
              <w:r>
                <w:rPr>
                  <w:rStyle w:val="af3"/>
                </w:rPr>
                <w:t>/534726</w:t>
              </w:r>
            </w:hyperlink>
          </w:p>
          <w:p w14:paraId="3469636F" w14:textId="77777777" w:rsidR="00A850E4" w:rsidRDefault="00A850E4" w:rsidP="0081136A">
            <w:pPr>
              <w:snapToGrid w:val="0"/>
              <w:spacing w:line="100" w:lineRule="atLeast"/>
              <w:jc w:val="center"/>
            </w:pPr>
          </w:p>
          <w:p w14:paraId="4A1865D3" w14:textId="77777777" w:rsidR="00A850E4" w:rsidRPr="0021251B" w:rsidRDefault="00A850E4" w:rsidP="0081136A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hyperlink r:id="rId20" w:history="1">
              <w:proofErr w:type="spellStart"/>
              <w:r>
                <w:rPr>
                  <w:rStyle w:val="af3"/>
                </w:rPr>
                <w:t>http</w:t>
              </w:r>
              <w:proofErr w:type="spellEnd"/>
              <w:r>
                <w:rPr>
                  <w:rStyle w:val="af3"/>
                </w:rPr>
                <w:t>://</w:t>
              </w:r>
              <w:proofErr w:type="spellStart"/>
              <w:r>
                <w:rPr>
                  <w:rStyle w:val="af3"/>
                </w:rPr>
                <w:t>znanium.com</w:t>
              </w:r>
              <w:proofErr w:type="spellEnd"/>
              <w:r>
                <w:rPr>
                  <w:rStyle w:val="af3"/>
                </w:rPr>
                <w:t>/</w:t>
              </w:r>
              <w:proofErr w:type="spellStart"/>
              <w:r>
                <w:rPr>
                  <w:rStyle w:val="af3"/>
                </w:rPr>
                <w:t>catalog</w:t>
              </w:r>
              <w:proofErr w:type="spellEnd"/>
              <w:r>
                <w:rPr>
                  <w:rStyle w:val="af3"/>
                </w:rPr>
                <w:t>/</w:t>
              </w:r>
              <w:proofErr w:type="spellStart"/>
              <w:r>
                <w:rPr>
                  <w:rStyle w:val="af3"/>
                </w:rPr>
                <w:t>product</w:t>
              </w:r>
              <w:proofErr w:type="spellEnd"/>
              <w:r>
                <w:rPr>
                  <w:rStyle w:val="af3"/>
                </w:rPr>
                <w:lastRenderedPageBreak/>
                <w:t>/914488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73AF4" w14:textId="77777777" w:rsidR="00A850E4" w:rsidRPr="0021251B" w:rsidRDefault="00A850E4" w:rsidP="0081136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A850E4" w:rsidRPr="0021251B" w14:paraId="53F613C7" w14:textId="77777777" w:rsidTr="008113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2E8753" w14:textId="77777777" w:rsidR="00A850E4" w:rsidRPr="005D249D" w:rsidRDefault="00A850E4" w:rsidP="0081136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0A7A4E" w14:textId="77777777" w:rsidR="00A850E4" w:rsidRPr="0021251B" w:rsidRDefault="00A850E4" w:rsidP="0081136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t>Сидельников</w:t>
            </w:r>
            <w:proofErr w:type="spellEnd"/>
            <w:r>
              <w:t xml:space="preserve"> </w:t>
            </w:r>
            <w:proofErr w:type="spellStart"/>
            <w:r>
              <w:t>С.Б</w:t>
            </w:r>
            <w:proofErr w:type="spellEnd"/>
            <w:r>
              <w:t xml:space="preserve">., Константинов </w:t>
            </w:r>
            <w:proofErr w:type="spellStart"/>
            <w:r>
              <w:t>И.Л</w:t>
            </w:r>
            <w:proofErr w:type="spellEnd"/>
            <w:r>
              <w:t xml:space="preserve">., Довженко </w:t>
            </w:r>
            <w:proofErr w:type="spellStart"/>
            <w:r>
              <w:t>Н.Н</w:t>
            </w:r>
            <w:proofErr w:type="spellEnd"/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02E59F" w14:textId="77777777" w:rsidR="00A850E4" w:rsidRPr="0021251B" w:rsidRDefault="00A850E4" w:rsidP="0081136A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Производство ювелирных изделий из драгоценных металлов и их сплав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2FABB9" w14:textId="77777777" w:rsidR="00A850E4" w:rsidRPr="0021251B" w:rsidRDefault="00A850E4" w:rsidP="0081136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DBC36F" w14:textId="77777777" w:rsidR="00A850E4" w:rsidRPr="0021251B" w:rsidRDefault="00A850E4" w:rsidP="0081136A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>
              <w:t xml:space="preserve">Красноярск: </w:t>
            </w:r>
            <w:proofErr w:type="spellStart"/>
            <w:r>
              <w:t>Сиб</w:t>
            </w:r>
            <w:proofErr w:type="spellEnd"/>
            <w:r>
              <w:t xml:space="preserve">. </w:t>
            </w:r>
            <w:proofErr w:type="spellStart"/>
            <w:r>
              <w:t>федер</w:t>
            </w:r>
            <w:proofErr w:type="spellEnd"/>
            <w:r>
              <w:t>. ун-т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E52A1A" w14:textId="77777777" w:rsidR="00A850E4" w:rsidRPr="0021251B" w:rsidRDefault="00A850E4" w:rsidP="0081136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8D0ACD" w14:textId="77777777" w:rsidR="00A850E4" w:rsidRDefault="00A850E4" w:rsidP="0081136A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hyperlink r:id="rId21" w:history="1">
              <w:proofErr w:type="spellStart"/>
              <w:r>
                <w:rPr>
                  <w:rStyle w:val="af3"/>
                </w:rPr>
                <w:t>http</w:t>
              </w:r>
              <w:proofErr w:type="spellEnd"/>
              <w:r>
                <w:rPr>
                  <w:rStyle w:val="af3"/>
                </w:rPr>
                <w:t>://</w:t>
              </w:r>
              <w:proofErr w:type="spellStart"/>
              <w:r>
                <w:rPr>
                  <w:rStyle w:val="af3"/>
                </w:rPr>
                <w:t>znanium.com</w:t>
              </w:r>
              <w:proofErr w:type="spellEnd"/>
              <w:r>
                <w:rPr>
                  <w:rStyle w:val="af3"/>
                </w:rPr>
                <w:t>/</w:t>
              </w:r>
              <w:proofErr w:type="spellStart"/>
              <w:r>
                <w:rPr>
                  <w:rStyle w:val="af3"/>
                </w:rPr>
                <w:t>catalog</w:t>
              </w:r>
              <w:proofErr w:type="spellEnd"/>
              <w:r>
                <w:rPr>
                  <w:rStyle w:val="af3"/>
                </w:rPr>
                <w:t>/</w:t>
              </w:r>
              <w:proofErr w:type="spellStart"/>
              <w:r>
                <w:rPr>
                  <w:rStyle w:val="af3"/>
                </w:rPr>
                <w:t>product</w:t>
              </w:r>
              <w:proofErr w:type="spellEnd"/>
              <w:r>
                <w:rPr>
                  <w:rStyle w:val="af3"/>
                </w:rPr>
                <w:t>/516163</w:t>
              </w:r>
            </w:hyperlink>
          </w:p>
          <w:p w14:paraId="51E42EC4" w14:textId="77777777" w:rsidR="00A850E4" w:rsidRPr="0021251B" w:rsidRDefault="00A850E4" w:rsidP="0081136A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2FC4E" w14:textId="77777777" w:rsidR="00A850E4" w:rsidRPr="0021251B" w:rsidRDefault="00A850E4" w:rsidP="0081136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A850E4" w:rsidRPr="0021251B" w14:paraId="1430F2B5" w14:textId="77777777" w:rsidTr="0081136A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2619229" w14:textId="77777777" w:rsidR="00A850E4" w:rsidRPr="0021251B" w:rsidRDefault="00A850E4" w:rsidP="0081136A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</w:tbl>
    <w:p w14:paraId="73D2935C" w14:textId="77777777" w:rsidR="00A850E4" w:rsidRDefault="00A850E4" w:rsidP="00A850E4"/>
    <w:p w14:paraId="706C22C3" w14:textId="77777777" w:rsidR="00A850E4" w:rsidRPr="00A850E4" w:rsidRDefault="00A850E4" w:rsidP="00A850E4"/>
    <w:p w14:paraId="350F2A8A" w14:textId="77777777" w:rsidR="001C27A4" w:rsidRPr="001C27A4" w:rsidRDefault="001C27A4" w:rsidP="001C27A4">
      <w:pPr>
        <w:sectPr w:rsidR="001C27A4" w:rsidRPr="001C27A4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1C27A4" w:rsidRPr="00F26710" w14:paraId="0C1438C8" w14:textId="77777777" w:rsidTr="008B50B2">
        <w:trPr>
          <w:trHeight w:val="356"/>
        </w:trPr>
        <w:tc>
          <w:tcPr>
            <w:tcW w:w="851" w:type="dxa"/>
            <w:shd w:val="clear" w:color="auto" w:fill="DBE5F1"/>
            <w:vAlign w:val="center"/>
          </w:tcPr>
          <w:p w14:paraId="79EB9327" w14:textId="77777777" w:rsidR="001C27A4" w:rsidRPr="00FD7386" w:rsidRDefault="001C27A4" w:rsidP="008B50B2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/>
            <w:vAlign w:val="center"/>
          </w:tcPr>
          <w:p w14:paraId="5D792884" w14:textId="77777777" w:rsidR="001C27A4" w:rsidRPr="00FD7386" w:rsidRDefault="001C27A4" w:rsidP="008B50B2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C27A4" w:rsidRPr="00F26710" w14:paraId="5D284D31" w14:textId="77777777" w:rsidTr="008B50B2">
        <w:trPr>
          <w:trHeight w:val="283"/>
        </w:trPr>
        <w:tc>
          <w:tcPr>
            <w:tcW w:w="851" w:type="dxa"/>
          </w:tcPr>
          <w:p w14:paraId="7ED3088D" w14:textId="77777777" w:rsidR="001C27A4" w:rsidRPr="00F26710" w:rsidRDefault="001C27A4" w:rsidP="00F558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0FBF666" w14:textId="77777777" w:rsidR="001C27A4" w:rsidRPr="004E61E8" w:rsidRDefault="001C27A4" w:rsidP="008B50B2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proofErr w:type="spellStart"/>
            <w:r w:rsidRPr="004E61E8">
              <w:rPr>
                <w:rFonts w:cs="Times New Roman"/>
                <w:b w:val="0"/>
              </w:rPr>
              <w:t>ЭБС</w:t>
            </w:r>
            <w:proofErr w:type="spellEnd"/>
            <w:r w:rsidRPr="004E61E8">
              <w:rPr>
                <w:rFonts w:cs="Times New Roman"/>
                <w:b w:val="0"/>
              </w:rPr>
              <w:t xml:space="preserve"> «Лань» </w:t>
            </w:r>
            <w:hyperlink r:id="rId22" w:history="1">
              <w:proofErr w:type="spellStart"/>
              <w:r w:rsidRPr="004E61E8">
                <w:rPr>
                  <w:rStyle w:val="af3"/>
                  <w:rFonts w:cs="Times New Roman"/>
                  <w:b w:val="0"/>
                </w:rPr>
                <w:t>http</w:t>
              </w:r>
              <w:proofErr w:type="spellEnd"/>
              <w:r w:rsidRPr="004E61E8">
                <w:rPr>
                  <w:rStyle w:val="af3"/>
                  <w:rFonts w:cs="Times New Roman"/>
                  <w:b w:val="0"/>
                </w:rPr>
                <w:t>://</w:t>
              </w:r>
              <w:r w:rsidRPr="004E61E8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4E61E8">
                <w:rPr>
                  <w:rStyle w:val="af3"/>
                  <w:rFonts w:cs="Times New Roman"/>
                  <w:b w:val="0"/>
                </w:rPr>
                <w:t>.</w:t>
              </w:r>
              <w:r w:rsidRPr="004E61E8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4E61E8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4E61E8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4E61E8">
                <w:rPr>
                  <w:rStyle w:val="af3"/>
                  <w:rFonts w:cs="Times New Roman"/>
                  <w:b w:val="0"/>
                </w:rPr>
                <w:t>.</w:t>
              </w:r>
              <w:r w:rsidRPr="004E61E8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4E61E8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1C27A4" w:rsidRPr="00F26710" w14:paraId="0BF27953" w14:textId="77777777" w:rsidTr="008B50B2">
        <w:trPr>
          <w:trHeight w:val="283"/>
        </w:trPr>
        <w:tc>
          <w:tcPr>
            <w:tcW w:w="851" w:type="dxa"/>
          </w:tcPr>
          <w:p w14:paraId="6E263C19" w14:textId="77777777" w:rsidR="001C27A4" w:rsidRPr="00F26710" w:rsidRDefault="001C27A4" w:rsidP="00F558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DC7495" w14:textId="77777777" w:rsidR="001C27A4" w:rsidRPr="004E61E8" w:rsidRDefault="001C27A4" w:rsidP="008B50B2">
            <w:pPr>
              <w:ind w:left="34"/>
              <w:rPr>
                <w:sz w:val="24"/>
                <w:szCs w:val="24"/>
              </w:rPr>
            </w:pPr>
            <w:r w:rsidRPr="004E61E8">
              <w:rPr>
                <w:sz w:val="24"/>
                <w:szCs w:val="24"/>
              </w:rPr>
              <w:t>«</w:t>
            </w:r>
            <w:proofErr w:type="spellStart"/>
            <w:r w:rsidRPr="004E61E8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E61E8">
              <w:rPr>
                <w:sz w:val="24"/>
                <w:szCs w:val="24"/>
              </w:rPr>
              <w:t>.</w:t>
            </w:r>
            <w:r w:rsidRPr="004E61E8">
              <w:rPr>
                <w:sz w:val="24"/>
                <w:szCs w:val="24"/>
                <w:lang w:val="en-US"/>
              </w:rPr>
              <w:t>com</w:t>
            </w:r>
            <w:r w:rsidRPr="004E61E8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63714860" w14:textId="77777777" w:rsidR="001C27A4" w:rsidRPr="004E61E8" w:rsidRDefault="008B50B2" w:rsidP="008B50B2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3" w:history="1">
              <w:r w:rsidR="001C27A4" w:rsidRPr="004E61E8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1C27A4" w:rsidRPr="004E61E8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1C27A4" w:rsidRPr="004E61E8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1C27A4" w:rsidRPr="004E61E8">
                <w:rPr>
                  <w:rStyle w:val="af3"/>
                  <w:rFonts w:cs="Times New Roman"/>
                  <w:b w:val="0"/>
                </w:rPr>
                <w:t>.</w:t>
              </w:r>
              <w:r w:rsidR="001C27A4" w:rsidRPr="004E61E8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1C27A4" w:rsidRPr="004E61E8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1C27A4" w:rsidRPr="004E61E8">
              <w:rPr>
                <w:rFonts w:cs="Times New Roman"/>
                <w:b w:val="0"/>
              </w:rPr>
              <w:t xml:space="preserve"> </w:t>
            </w:r>
          </w:p>
        </w:tc>
      </w:tr>
      <w:tr w:rsidR="001C27A4" w:rsidRPr="00F26710" w14:paraId="126752F0" w14:textId="77777777" w:rsidTr="008B50B2">
        <w:trPr>
          <w:trHeight w:val="283"/>
        </w:trPr>
        <w:tc>
          <w:tcPr>
            <w:tcW w:w="851" w:type="dxa"/>
          </w:tcPr>
          <w:p w14:paraId="70250E96" w14:textId="77777777" w:rsidR="001C27A4" w:rsidRPr="00F26710" w:rsidRDefault="001C27A4" w:rsidP="00F558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AD7B7D" w14:textId="77777777" w:rsidR="001C27A4" w:rsidRPr="004E61E8" w:rsidRDefault="001C27A4" w:rsidP="008B50B2">
            <w:pPr>
              <w:ind w:left="34"/>
              <w:rPr>
                <w:sz w:val="24"/>
                <w:szCs w:val="24"/>
              </w:rPr>
            </w:pPr>
            <w:r w:rsidRPr="004E61E8">
              <w:rPr>
                <w:sz w:val="24"/>
                <w:szCs w:val="24"/>
              </w:rPr>
              <w:t xml:space="preserve">Электронные издания «РГУ им. А.Н. Косыгина» на платформе </w:t>
            </w:r>
            <w:proofErr w:type="spellStart"/>
            <w:r w:rsidRPr="004E61E8">
              <w:rPr>
                <w:sz w:val="24"/>
                <w:szCs w:val="24"/>
              </w:rPr>
              <w:t>ЭБС</w:t>
            </w:r>
            <w:proofErr w:type="spellEnd"/>
            <w:r w:rsidRPr="004E61E8">
              <w:rPr>
                <w:sz w:val="24"/>
                <w:szCs w:val="24"/>
              </w:rPr>
              <w:t xml:space="preserve"> «</w:t>
            </w:r>
            <w:proofErr w:type="spellStart"/>
            <w:r w:rsidRPr="004E61E8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E61E8">
              <w:rPr>
                <w:sz w:val="24"/>
                <w:szCs w:val="24"/>
              </w:rPr>
              <w:t>.</w:t>
            </w:r>
            <w:r w:rsidRPr="004E61E8">
              <w:rPr>
                <w:sz w:val="24"/>
                <w:szCs w:val="24"/>
                <w:lang w:val="en-US"/>
              </w:rPr>
              <w:t>com</w:t>
            </w:r>
            <w:r w:rsidRPr="004E61E8">
              <w:rPr>
                <w:sz w:val="24"/>
                <w:szCs w:val="24"/>
              </w:rPr>
              <w:t xml:space="preserve">» </w:t>
            </w:r>
            <w:hyperlink r:id="rId24" w:history="1">
              <w:r w:rsidRPr="004E61E8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4E61E8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4E61E8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4E61E8">
                <w:rPr>
                  <w:rStyle w:val="af3"/>
                  <w:sz w:val="24"/>
                  <w:szCs w:val="24"/>
                </w:rPr>
                <w:t>.</w:t>
              </w:r>
              <w:r w:rsidRPr="004E61E8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4E61E8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1C27A4" w:rsidRPr="00F26710" w14:paraId="26B0F898" w14:textId="77777777" w:rsidTr="008B50B2">
        <w:trPr>
          <w:trHeight w:val="283"/>
        </w:trPr>
        <w:tc>
          <w:tcPr>
            <w:tcW w:w="851" w:type="dxa"/>
            <w:shd w:val="clear" w:color="auto" w:fill="DBE5F1"/>
          </w:tcPr>
          <w:p w14:paraId="20E58394" w14:textId="77777777" w:rsidR="001C27A4" w:rsidRPr="00F26710" w:rsidRDefault="001C27A4" w:rsidP="008B50B2">
            <w:pPr>
              <w:pStyle w:val="af0"/>
              <w:ind w:left="113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FF575B2" w14:textId="77777777" w:rsidR="001C27A4" w:rsidRDefault="001C27A4" w:rsidP="008B50B2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C27A4" w:rsidRPr="00F26710" w14:paraId="107FD0EC" w14:textId="77777777" w:rsidTr="008B50B2">
        <w:trPr>
          <w:trHeight w:val="283"/>
        </w:trPr>
        <w:tc>
          <w:tcPr>
            <w:tcW w:w="851" w:type="dxa"/>
          </w:tcPr>
          <w:p w14:paraId="6E3DAB45" w14:textId="77777777" w:rsidR="001C27A4" w:rsidRPr="00F26710" w:rsidRDefault="001C27A4" w:rsidP="008B50B2">
            <w:pPr>
              <w:pStyle w:val="af0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5DEB" w14:textId="77777777" w:rsidR="001C27A4" w:rsidRDefault="001C27A4" w:rsidP="008B50B2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</w:t>
            </w:r>
            <w:proofErr w:type="spellStart"/>
            <w:r>
              <w:rPr>
                <w:iCs/>
                <w:sz w:val="24"/>
                <w:szCs w:val="24"/>
              </w:rPr>
              <w:t>www.scopus.com</w:t>
            </w:r>
            <w:proofErr w:type="spellEnd"/>
            <w:r>
              <w:rPr>
                <w:iCs/>
                <w:sz w:val="24"/>
                <w:szCs w:val="24"/>
              </w:rPr>
              <w:t xml:space="preserve">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1C27A4" w:rsidRPr="00F26710" w14:paraId="54B1D583" w14:textId="77777777" w:rsidTr="008B50B2">
        <w:trPr>
          <w:trHeight w:val="283"/>
        </w:trPr>
        <w:tc>
          <w:tcPr>
            <w:tcW w:w="851" w:type="dxa"/>
          </w:tcPr>
          <w:p w14:paraId="127EAB54" w14:textId="77777777" w:rsidR="001C27A4" w:rsidRPr="00FD3FC4" w:rsidRDefault="001C27A4" w:rsidP="008B50B2">
            <w:pPr>
              <w:pStyle w:val="af0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74D5" w14:textId="77777777" w:rsidR="001C27A4" w:rsidRDefault="001C27A4" w:rsidP="008B50B2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</w:t>
            </w:r>
            <w:proofErr w:type="spellEnd"/>
            <w:r>
              <w:rPr>
                <w:iCs/>
                <w:sz w:val="24"/>
                <w:szCs w:val="24"/>
              </w:rPr>
              <w:t xml:space="preserve"> https://</w:t>
            </w:r>
            <w:proofErr w:type="spellStart"/>
            <w:r>
              <w:rPr>
                <w:iCs/>
                <w:sz w:val="24"/>
                <w:szCs w:val="24"/>
              </w:rPr>
              <w:t>elibrary.ru</w:t>
            </w:r>
            <w:proofErr w:type="spellEnd"/>
            <w:r>
              <w:rPr>
                <w:iCs/>
                <w:sz w:val="24"/>
                <w:szCs w:val="24"/>
              </w:rPr>
              <w:t xml:space="preserve">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19A774C1" w14:textId="77777777" w:rsidR="001C27A4" w:rsidRDefault="001C27A4" w:rsidP="001C27A4">
      <w:pPr>
        <w:spacing w:before="120" w:after="120"/>
        <w:contextualSpacing/>
        <w:jc w:val="both"/>
        <w:rPr>
          <w:rFonts w:eastAsia="Arial Unicode MS"/>
          <w:i/>
        </w:rPr>
      </w:pPr>
    </w:p>
    <w:p w14:paraId="4836D08D" w14:textId="77777777" w:rsidR="001C27A4" w:rsidRPr="00661550" w:rsidRDefault="001C27A4" w:rsidP="001C27A4">
      <w:pPr>
        <w:spacing w:before="120" w:after="120"/>
        <w:contextualSpacing/>
        <w:jc w:val="both"/>
      </w:pPr>
    </w:p>
    <w:p w14:paraId="2DD18220" w14:textId="77777777"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C27A4" w:rsidRPr="00F26710" w14:paraId="0CDE1B1F" w14:textId="77777777" w:rsidTr="008B50B2">
        <w:tc>
          <w:tcPr>
            <w:tcW w:w="817" w:type="dxa"/>
            <w:shd w:val="clear" w:color="auto" w:fill="DBE5F1"/>
            <w:vAlign w:val="center"/>
          </w:tcPr>
          <w:p w14:paraId="7426D8B3" w14:textId="77777777" w:rsidR="001C27A4" w:rsidRPr="005A5536" w:rsidRDefault="001C27A4" w:rsidP="008B50B2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/>
            <w:vAlign w:val="center"/>
          </w:tcPr>
          <w:p w14:paraId="11543128" w14:textId="77777777" w:rsidR="001C27A4" w:rsidRPr="005A5536" w:rsidRDefault="001C27A4" w:rsidP="008B50B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/>
            <w:vAlign w:val="center"/>
          </w:tcPr>
          <w:p w14:paraId="65EE952F" w14:textId="77777777" w:rsidR="001C27A4" w:rsidRPr="005713AB" w:rsidRDefault="001C27A4" w:rsidP="008B50B2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1C27A4" w:rsidRPr="00F26710" w14:paraId="6C065E29" w14:textId="77777777" w:rsidTr="008B50B2">
        <w:tc>
          <w:tcPr>
            <w:tcW w:w="817" w:type="dxa"/>
            <w:shd w:val="clear" w:color="auto" w:fill="auto"/>
          </w:tcPr>
          <w:p w14:paraId="3FC32F15" w14:textId="77777777" w:rsidR="001C27A4" w:rsidRPr="005713AB" w:rsidRDefault="001C27A4" w:rsidP="00F558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DF202A9" w14:textId="77777777" w:rsidR="001C27A4" w:rsidRPr="004E61E8" w:rsidRDefault="001C27A4" w:rsidP="008B50B2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E61E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085CD28F" w14:textId="77777777" w:rsidR="001C27A4" w:rsidRPr="004E61E8" w:rsidRDefault="001C27A4" w:rsidP="008B50B2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E61E8">
              <w:rPr>
                <w:rFonts w:eastAsia="Times New Roman"/>
                <w:sz w:val="24"/>
                <w:szCs w:val="24"/>
              </w:rPr>
              <w:t>контракт</w:t>
            </w:r>
            <w:r w:rsidRPr="004E61E8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proofErr w:type="spellStart"/>
            <w:r w:rsidRPr="004E61E8">
              <w:rPr>
                <w:rFonts w:eastAsia="Times New Roman"/>
                <w:sz w:val="24"/>
                <w:szCs w:val="24"/>
              </w:rPr>
              <w:t>ЭА</w:t>
            </w:r>
            <w:proofErr w:type="spellEnd"/>
            <w:r w:rsidRPr="004E61E8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4E61E8">
              <w:rPr>
                <w:rFonts w:eastAsia="Times New Roman"/>
                <w:sz w:val="24"/>
                <w:szCs w:val="24"/>
              </w:rPr>
              <w:t>от</w:t>
            </w:r>
            <w:r w:rsidRPr="004E61E8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год обновления </w:t>
            </w:r>
            <w:proofErr w:type="spellStart"/>
            <w:r>
              <w:rPr>
                <w:rFonts w:eastAsia="Times New Roman"/>
                <w:b/>
              </w:rPr>
              <w:t>РПП</w:t>
            </w:r>
            <w:proofErr w:type="spellEnd"/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6846C9B" w14:textId="1DD56A97" w:rsidR="004E79ED" w:rsidRPr="004E79ED" w:rsidRDefault="004E79ED" w:rsidP="001C27A4"/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A0602" w14:textId="77777777" w:rsidR="00EC4294" w:rsidRDefault="00EC4294" w:rsidP="005E3840">
      <w:r>
        <w:separator/>
      </w:r>
    </w:p>
  </w:endnote>
  <w:endnote w:type="continuationSeparator" w:id="0">
    <w:p w14:paraId="25739E51" w14:textId="77777777" w:rsidR="00EC4294" w:rsidRDefault="00EC429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C14D4" w14:textId="77777777" w:rsidR="00EC4294" w:rsidRDefault="00EC4294" w:rsidP="005E3840">
      <w:r>
        <w:separator/>
      </w:r>
    </w:p>
  </w:footnote>
  <w:footnote w:type="continuationSeparator" w:id="0">
    <w:p w14:paraId="577C91C7" w14:textId="77777777" w:rsidR="00EC4294" w:rsidRDefault="00EC4294" w:rsidP="005E3840">
      <w:r>
        <w:continuationSeparator/>
      </w:r>
    </w:p>
  </w:footnote>
  <w:footnote w:id="1">
    <w:p w14:paraId="1B5D0D2B" w14:textId="09B836F2" w:rsidR="008B50B2" w:rsidRPr="00D07E4A" w:rsidRDefault="008B50B2" w:rsidP="00151107">
      <w:pPr>
        <w:pStyle w:val="a6"/>
        <w:rPr>
          <w:i/>
        </w:rPr>
      </w:pPr>
    </w:p>
  </w:footnote>
  <w:footnote w:id="2">
    <w:p w14:paraId="4A616318" w14:textId="2856B338" w:rsidR="008B50B2" w:rsidRPr="00576BB3" w:rsidRDefault="008B50B2" w:rsidP="007D1118">
      <w:pPr>
        <w:pStyle w:val="a6"/>
        <w:jc w:val="both"/>
        <w:rPr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239446"/>
      <w:docPartObj>
        <w:docPartGallery w:val="Page Numbers (Top of Page)"/>
        <w:docPartUnique/>
      </w:docPartObj>
    </w:sdtPr>
    <w:sdtContent>
      <w:p w14:paraId="66851695" w14:textId="14F2DE83" w:rsidR="008B50B2" w:rsidRDefault="008B50B2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02D">
          <w:rPr>
            <w:noProof/>
          </w:rPr>
          <w:t>1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8B50B2" w:rsidRDefault="008B50B2">
    <w:pPr>
      <w:pStyle w:val="ac"/>
      <w:jc w:val="center"/>
    </w:pPr>
  </w:p>
  <w:p w14:paraId="128C63B7" w14:textId="77777777" w:rsidR="008B50B2" w:rsidRDefault="008B50B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205172"/>
      <w:docPartObj>
        <w:docPartGallery w:val="Page Numbers (Top of Page)"/>
        <w:docPartUnique/>
      </w:docPartObj>
    </w:sdtPr>
    <w:sdtContent>
      <w:p w14:paraId="5B2F93B9" w14:textId="295778FC" w:rsidR="008B50B2" w:rsidRDefault="008B50B2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02D">
          <w:rPr>
            <w:noProof/>
          </w:rP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C4E3CCD"/>
    <w:multiLevelType w:val="hybridMultilevel"/>
    <w:tmpl w:val="A71E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19"/>
  </w:num>
  <w:num w:numId="6">
    <w:abstractNumId w:val="22"/>
  </w:num>
  <w:num w:numId="7">
    <w:abstractNumId w:val="17"/>
  </w:num>
  <w:num w:numId="8">
    <w:abstractNumId w:val="14"/>
  </w:num>
  <w:num w:numId="9">
    <w:abstractNumId w:val="21"/>
  </w:num>
  <w:num w:numId="10">
    <w:abstractNumId w:val="6"/>
  </w:num>
  <w:num w:numId="11">
    <w:abstractNumId w:val="9"/>
  </w:num>
  <w:num w:numId="12">
    <w:abstractNumId w:val="16"/>
  </w:num>
  <w:num w:numId="13">
    <w:abstractNumId w:val="15"/>
  </w:num>
  <w:num w:numId="14">
    <w:abstractNumId w:val="7"/>
  </w:num>
  <w:num w:numId="15">
    <w:abstractNumId w:val="10"/>
  </w:num>
  <w:num w:numId="16">
    <w:abstractNumId w:val="5"/>
  </w:num>
  <w:num w:numId="17">
    <w:abstractNumId w:val="3"/>
  </w:num>
  <w:num w:numId="18">
    <w:abstractNumId w:val="11"/>
  </w:num>
  <w:num w:numId="19">
    <w:abstractNumId w:val="12"/>
  </w:num>
  <w:num w:numId="20">
    <w:abstractNumId w:val="18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11C4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27A4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22BF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07E96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AAD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50B2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2A83"/>
    <w:rsid w:val="009B31C1"/>
    <w:rsid w:val="009B3D4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C2C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50E4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3144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5098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3702D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52E7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4864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427"/>
    <w:rsid w:val="00E578C5"/>
    <w:rsid w:val="00E57EEA"/>
    <w:rsid w:val="00E6151B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4294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582F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1273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944397" TargetMode="External"/><Relationship Id="rId18" Type="http://schemas.openxmlformats.org/officeDocument/2006/relationships/hyperlink" Target="http://znanium.com/catalog/product/38976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51616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413166" TargetMode="External"/><Relationship Id="rId17" Type="http://schemas.openxmlformats.org/officeDocument/2006/relationships/hyperlink" Target="http://znanium.com/catalog/product/51117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41209" TargetMode="External"/><Relationship Id="rId20" Type="http://schemas.openxmlformats.org/officeDocument/2006/relationships/hyperlink" Target="http://znanium.com/catalog/product/91448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catalog/product/460731" TargetMode="Externa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534726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znanium.com/catalog/product/544502" TargetMode="External"/><Relationship Id="rId22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B7478-B96E-4F45-8491-72B5546E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618</Words>
  <Characters>2632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</cp:lastModifiedBy>
  <cp:revision>2</cp:revision>
  <cp:lastPrinted>2022-05-25T10:17:00Z</cp:lastPrinted>
  <dcterms:created xsi:type="dcterms:W3CDTF">2022-05-25T10:17:00Z</dcterms:created>
  <dcterms:modified xsi:type="dcterms:W3CDTF">2022-05-25T10:17:00Z</dcterms:modified>
</cp:coreProperties>
</file>